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347E" w14:textId="2B472E9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D78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26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A0A1A3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5B838" w14:textId="3963AB3B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857A9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BD78D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4-218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0558F332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40767724" w14:textId="2E381DBD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BD78D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0-21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BC57F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2C613D5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F372C0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85F53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71CF1B4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71297E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51B79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5FC811C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F1C89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50A841C2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EF9C92" w14:textId="41B81DF0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F95241">
        <w:rPr>
          <w:rFonts w:ascii="Times New Roman" w:hAnsi="Times New Roman" w:cs="Times New Roman"/>
          <w:b/>
          <w:sz w:val="40"/>
          <w:szCs w:val="40"/>
        </w:rPr>
        <w:t>október 21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95241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405678D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67785F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2C81B64B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3B36A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ACBBF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B328D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A33094A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2F82A69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57FBF69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EDAA4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768198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0D569105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704E0" w14:textId="7F373B35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0.</w:t>
      </w:r>
      <w:r w:rsidR="00F95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8D9">
        <w:rPr>
          <w:rFonts w:ascii="Times New Roman" w:hAnsi="Times New Roman" w:cs="Times New Roman"/>
          <w:b/>
          <w:sz w:val="24"/>
          <w:szCs w:val="24"/>
        </w:rPr>
        <w:t>október 21</w:t>
      </w:r>
      <w:r w:rsidR="00F95241">
        <w:rPr>
          <w:rFonts w:ascii="Times New Roman" w:hAnsi="Times New Roman" w:cs="Times New Roman"/>
          <w:b/>
          <w:sz w:val="24"/>
          <w:szCs w:val="24"/>
        </w:rPr>
        <w:t xml:space="preserve">-én 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78D9">
        <w:rPr>
          <w:rFonts w:ascii="Times New Roman" w:hAnsi="Times New Roman" w:cs="Times New Roman"/>
          <w:color w:val="000000" w:themeColor="text1"/>
          <w:sz w:val="24"/>
          <w:szCs w:val="24"/>
        </w:rPr>
        <w:t>9,55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4D061667" w14:textId="6542B434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1AD32" w14:textId="496F9E13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>, Végh Andor János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14:paraId="0EFE1A61" w14:textId="3D808412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78507" w14:textId="13C768EE" w:rsidR="003D26CA" w:rsidRDefault="003D26C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BD78D9">
        <w:rPr>
          <w:rFonts w:ascii="Times New Roman" w:hAnsi="Times New Roman" w:cs="Times New Roman"/>
          <w:sz w:val="24"/>
          <w:szCs w:val="24"/>
        </w:rPr>
        <w:t xml:space="preserve">Novák Ferenc polgármester és </w:t>
      </w:r>
      <w:r>
        <w:rPr>
          <w:rFonts w:ascii="Times New Roman" w:hAnsi="Times New Roman" w:cs="Times New Roman"/>
          <w:sz w:val="24"/>
          <w:szCs w:val="24"/>
        </w:rPr>
        <w:t>Stégli János képviselő.</w:t>
      </w:r>
    </w:p>
    <w:p w14:paraId="617F87B9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6AC17" w14:textId="3280ADC2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F10FEA">
        <w:rPr>
          <w:rFonts w:ascii="Times New Roman" w:hAnsi="Times New Roman" w:cs="Times New Roman"/>
          <w:sz w:val="24"/>
          <w:szCs w:val="24"/>
        </w:rPr>
        <w:t>Dr. Szentgyörgyvölgyi</w:t>
      </w:r>
      <w:r w:rsidR="00AF0FD4">
        <w:rPr>
          <w:rFonts w:ascii="Times New Roman" w:hAnsi="Times New Roman" w:cs="Times New Roman"/>
          <w:sz w:val="24"/>
          <w:szCs w:val="24"/>
        </w:rPr>
        <w:t xml:space="preserve"> Eszter jogi referens</w:t>
      </w:r>
      <w:r w:rsidR="00BD78D9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4344D8AE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95B6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0A73A615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72130" w14:textId="1FFB18CD" w:rsidR="00AD756F" w:rsidRPr="00537A88" w:rsidRDefault="00BD78D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</w:t>
      </w:r>
      <w:r w:rsidR="00236750">
        <w:rPr>
          <w:rFonts w:ascii="Times New Roman" w:hAnsi="Times New Roman" w:cs="Times New Roman"/>
          <w:sz w:val="24"/>
          <w:szCs w:val="24"/>
        </w:rPr>
        <w:t xml:space="preserve"> Nándor</w:t>
      </w:r>
      <w:r w:rsidR="00A72F0C">
        <w:rPr>
          <w:rFonts w:ascii="Times New Roman" w:hAnsi="Times New Roman" w:cs="Times New Roman"/>
          <w:sz w:val="24"/>
          <w:szCs w:val="24"/>
        </w:rPr>
        <w:t xml:space="preserve">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3D26CA">
        <w:rPr>
          <w:rFonts w:ascii="Times New Roman" w:hAnsi="Times New Roman" w:cs="Times New Roman"/>
          <w:sz w:val="24"/>
          <w:szCs w:val="24"/>
        </w:rPr>
        <w:t>5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980F2B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B82B6" w14:textId="64C0B04A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3D26CA">
        <w:rPr>
          <w:rFonts w:ascii="Times New Roman" w:hAnsi="Times New Roman" w:cs="Times New Roman"/>
          <w:sz w:val="24"/>
          <w:szCs w:val="24"/>
        </w:rPr>
        <w:t xml:space="preserve">: </w:t>
      </w:r>
      <w:r w:rsidR="00BD78D9">
        <w:rPr>
          <w:rFonts w:ascii="Times New Roman" w:hAnsi="Times New Roman" w:cs="Times New Roman"/>
          <w:sz w:val="24"/>
          <w:szCs w:val="24"/>
        </w:rPr>
        <w:t>Kötő Attila</w:t>
      </w:r>
      <w:r w:rsidR="00857A9C">
        <w:rPr>
          <w:rFonts w:ascii="Times New Roman" w:hAnsi="Times New Roman" w:cs="Times New Roman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sz w:val="24"/>
          <w:szCs w:val="24"/>
        </w:rPr>
        <w:t xml:space="preserve">és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8373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4002571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D4A297" w14:textId="37C31EE6" w:rsidR="00AD756F" w:rsidRPr="00537A88" w:rsidRDefault="00650D2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</w:t>
      </w:r>
      <w:r w:rsidR="00D93BE6">
        <w:rPr>
          <w:rFonts w:ascii="Times New Roman" w:hAnsi="Times New Roman" w:cs="Times New Roman"/>
          <w:sz w:val="24"/>
          <w:szCs w:val="24"/>
        </w:rPr>
        <w:t xml:space="preserve">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5C6E5764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01B7DAF" w14:textId="7CECD370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D26CA">
        <w:rPr>
          <w:rFonts w:ascii="Times New Roman" w:hAnsi="Times New Roman" w:cs="Times New Roman"/>
          <w:sz w:val="24"/>
          <w:szCs w:val="24"/>
        </w:rPr>
        <w:t>5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15AB3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13A60" w14:textId="6C582CB9" w:rsidR="00AD756F" w:rsidRPr="00537A88" w:rsidRDefault="00650D2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: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BD78D9">
        <w:rPr>
          <w:rFonts w:ascii="Times New Roman" w:hAnsi="Times New Roman" w:cs="Times New Roman"/>
          <w:sz w:val="24"/>
          <w:szCs w:val="24"/>
        </w:rPr>
        <w:t>16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08595B4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07E80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25308096" w14:textId="77777777" w:rsidR="00BD78D9" w:rsidRDefault="00BD78D9" w:rsidP="00BD78D9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50C1B54F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10193">
        <w:rPr>
          <w:b/>
          <w:sz w:val="24"/>
          <w:szCs w:val="24"/>
        </w:rPr>
        <w:t>Az önkormányzat turisztikai</w:t>
      </w:r>
      <w:r>
        <w:rPr>
          <w:b/>
          <w:sz w:val="24"/>
          <w:szCs w:val="24"/>
        </w:rPr>
        <w:t>, marketing, kulturális feladatai</w:t>
      </w:r>
      <w:r w:rsidRPr="00B10193">
        <w:rPr>
          <w:b/>
          <w:sz w:val="24"/>
          <w:szCs w:val="24"/>
        </w:rPr>
        <w:t xml:space="preserve"> ellátásának</w:t>
      </w:r>
      <w:r>
        <w:rPr>
          <w:b/>
          <w:sz w:val="24"/>
          <w:szCs w:val="24"/>
        </w:rPr>
        <w:t xml:space="preserve"> </w:t>
      </w:r>
      <w:r w:rsidRPr="00B10193">
        <w:rPr>
          <w:b/>
          <w:sz w:val="24"/>
          <w:szCs w:val="24"/>
        </w:rPr>
        <w:t>felülvizsgálata</w:t>
      </w:r>
      <w:r>
        <w:rPr>
          <w:b/>
          <w:sz w:val="24"/>
          <w:szCs w:val="24"/>
        </w:rPr>
        <w:t xml:space="preserve"> – a </w:t>
      </w:r>
      <w:r w:rsidRPr="00B10193">
        <w:rPr>
          <w:b/>
          <w:sz w:val="24"/>
          <w:szCs w:val="24"/>
        </w:rPr>
        <w:t>162/2020</w:t>
      </w:r>
      <w:r>
        <w:rPr>
          <w:b/>
          <w:sz w:val="24"/>
          <w:szCs w:val="24"/>
        </w:rPr>
        <w:t>. (VIII.13.) határozat végrehajtásából eredő feladatok</w:t>
      </w:r>
    </w:p>
    <w:p w14:paraId="32558818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1652C5E1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007E1552" w14:textId="77777777" w:rsidR="00BD78D9" w:rsidRPr="00BB42BF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BB42BF">
        <w:rPr>
          <w:b/>
          <w:sz w:val="24"/>
          <w:szCs w:val="24"/>
        </w:rPr>
        <w:t xml:space="preserve"> Képviselőtestület és szervei szervezeti és működési szabályzatáról</w:t>
      </w:r>
      <w:r>
        <w:rPr>
          <w:b/>
          <w:sz w:val="24"/>
          <w:szCs w:val="24"/>
        </w:rPr>
        <w:t xml:space="preserve"> szóló </w:t>
      </w:r>
      <w:r w:rsidRPr="00BB42BF">
        <w:rPr>
          <w:b/>
          <w:sz w:val="24"/>
          <w:szCs w:val="24"/>
        </w:rPr>
        <w:t>31/2014.(</w:t>
      </w:r>
      <w:r>
        <w:rPr>
          <w:b/>
          <w:sz w:val="24"/>
          <w:szCs w:val="24"/>
        </w:rPr>
        <w:t>XI.27.) önkormányzati rendelet módosítása</w:t>
      </w:r>
    </w:p>
    <w:p w14:paraId="00049055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4A21C06E" w14:textId="77777777" w:rsidR="00BD78D9" w:rsidRPr="00BF21A3" w:rsidRDefault="00BD78D9" w:rsidP="00BD78D9">
      <w:pPr>
        <w:pStyle w:val="Lista"/>
        <w:ind w:left="0" w:firstLine="0"/>
        <w:rPr>
          <w:sz w:val="24"/>
          <w:szCs w:val="24"/>
        </w:rPr>
      </w:pPr>
    </w:p>
    <w:p w14:paraId="0BE0201B" w14:textId="77777777" w:rsidR="00BD78D9" w:rsidRPr="005A261A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A261A">
        <w:rPr>
          <w:b/>
          <w:sz w:val="24"/>
          <w:szCs w:val="24"/>
        </w:rPr>
        <w:t>Szociális célú tűzifa támogatás jogosultsági feltételeiről szóló önkormányzati rendelet megalkotása</w:t>
      </w:r>
    </w:p>
    <w:p w14:paraId="303C54B9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158AF76E" w14:textId="77777777" w:rsidR="00BD78D9" w:rsidRPr="00845DD4" w:rsidRDefault="00BD78D9" w:rsidP="00BD78D9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0F42EF9C" w14:textId="77777777" w:rsidR="00BD78D9" w:rsidRDefault="00BD78D9" w:rsidP="00FF6F70">
      <w:pPr>
        <w:pStyle w:val="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Háziorvosi ügyeleti feladatellátás</w:t>
      </w:r>
      <w:r w:rsidRPr="00AF1645">
        <w:rPr>
          <w:b/>
          <w:sz w:val="24"/>
          <w:szCs w:val="24"/>
        </w:rPr>
        <w:br/>
      </w: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 xml:space="preserve">Novák Ferenc polgármester </w:t>
      </w:r>
    </w:p>
    <w:p w14:paraId="15EEF370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0AFDD945" w14:textId="77777777" w:rsidR="00BD78D9" w:rsidRPr="00E4068E" w:rsidRDefault="00BD78D9" w:rsidP="00FF6F70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E4068E">
        <w:rPr>
          <w:b/>
          <w:sz w:val="24"/>
          <w:szCs w:val="24"/>
        </w:rPr>
        <w:lastRenderedPageBreak/>
        <w:t xml:space="preserve">Zalakaros Város Önkormányzata közvilágításának és intézményeinek részére 2021. évi villamos energia beszerzése közbeszerzési eljárás ajánlattételi felhívás és dokumentáció elfogadása </w:t>
      </w:r>
    </w:p>
    <w:p w14:paraId="4784EDC7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51A2D098" w14:textId="77777777" w:rsidR="00BD78D9" w:rsidRPr="00BF21A3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6E29473C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B42BF">
        <w:rPr>
          <w:b/>
          <w:sz w:val="24"/>
          <w:szCs w:val="24"/>
        </w:rPr>
        <w:t>Zalakaros, Gyöngyvirág sor 1526/2 hrsz-ú ingatlan értékesítés</w:t>
      </w:r>
      <w:r>
        <w:rPr>
          <w:b/>
          <w:sz w:val="24"/>
          <w:szCs w:val="24"/>
        </w:rPr>
        <w:t>é</w:t>
      </w:r>
      <w:r w:rsidRPr="00BB42BF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 kiírt pályázatra beérkezett ajánlatok elbírálása</w:t>
      </w:r>
    </w:p>
    <w:p w14:paraId="409EB7D7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23FF9470" w14:textId="77777777" w:rsidR="00BD78D9" w:rsidRPr="00BF21A3" w:rsidRDefault="00BD78D9" w:rsidP="00BD78D9">
      <w:pPr>
        <w:pStyle w:val="Lista"/>
        <w:ind w:left="0" w:firstLine="0"/>
        <w:rPr>
          <w:sz w:val="24"/>
          <w:szCs w:val="24"/>
        </w:rPr>
      </w:pPr>
    </w:p>
    <w:p w14:paraId="1EEE64A8" w14:textId="77777777" w:rsidR="00BD78D9" w:rsidRDefault="00BD78D9" w:rsidP="00FF6F70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B42BF">
        <w:rPr>
          <w:b/>
          <w:sz w:val="24"/>
          <w:szCs w:val="24"/>
        </w:rPr>
        <w:t>Nagykanizsa</w:t>
      </w:r>
      <w:r>
        <w:rPr>
          <w:b/>
          <w:sz w:val="24"/>
          <w:szCs w:val="24"/>
        </w:rPr>
        <w:t>i Tankerületi Központtal kötött</w:t>
      </w:r>
      <w:r w:rsidRPr="00BB42BF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>agyonkezelői szerződés módosítása</w:t>
      </w:r>
    </w:p>
    <w:p w14:paraId="3A983DF3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7D8D609A" w14:textId="77777777" w:rsidR="00BD78D9" w:rsidRPr="00BF21A3" w:rsidRDefault="00BD78D9" w:rsidP="00BD78D9">
      <w:pPr>
        <w:pStyle w:val="Lista"/>
        <w:ind w:left="0" w:firstLine="0"/>
        <w:rPr>
          <w:sz w:val="24"/>
          <w:szCs w:val="24"/>
        </w:rPr>
      </w:pPr>
    </w:p>
    <w:p w14:paraId="33BFDF2B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1. évi vízi közmű fejlesztések jóváhagyása</w:t>
      </w:r>
    </w:p>
    <w:p w14:paraId="62E14BC3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78245B31" w14:textId="77777777" w:rsidR="00BD78D9" w:rsidRPr="00BF21A3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25CB6176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B3E2C">
        <w:rPr>
          <w:b/>
          <w:sz w:val="24"/>
          <w:szCs w:val="24"/>
        </w:rPr>
        <w:t xml:space="preserve">A 2020. évi költségvetésben szereplő, még kötelezettségvállalással nem terhelt beruházási, felújítási előirányzatok terhére megvalósítandó fejlesztések </w:t>
      </w:r>
      <w:r>
        <w:rPr>
          <w:b/>
          <w:sz w:val="24"/>
          <w:szCs w:val="24"/>
        </w:rPr>
        <w:t>–</w:t>
      </w:r>
      <w:r w:rsidRPr="00DB3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Pr="00DB3E2C">
        <w:rPr>
          <w:b/>
          <w:sz w:val="24"/>
          <w:szCs w:val="24"/>
        </w:rPr>
        <w:t xml:space="preserve">167/2020. (IX.17.) számú határozat </w:t>
      </w:r>
      <w:r>
        <w:rPr>
          <w:b/>
          <w:sz w:val="24"/>
          <w:szCs w:val="24"/>
        </w:rPr>
        <w:t>kiegészítése</w:t>
      </w:r>
    </w:p>
    <w:p w14:paraId="0666ACAF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2BFB6D9F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67A94181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örvényességi felhívás megtárgyalása</w:t>
      </w:r>
    </w:p>
    <w:p w14:paraId="6342DC69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170E8D3A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244C9ED2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90D4A">
        <w:rPr>
          <w:b/>
          <w:sz w:val="24"/>
          <w:szCs w:val="24"/>
        </w:rPr>
        <w:t xml:space="preserve">Helyi termékértékesítést szolgáló piacok infrastrukturális- és eszköz fejlesztése </w:t>
      </w:r>
      <w:r>
        <w:rPr>
          <w:b/>
          <w:sz w:val="24"/>
          <w:szCs w:val="24"/>
        </w:rPr>
        <w:t>(a</w:t>
      </w:r>
      <w:r w:rsidRPr="00C90D4A">
        <w:rPr>
          <w:b/>
          <w:sz w:val="24"/>
          <w:szCs w:val="24"/>
        </w:rPr>
        <w:t xml:space="preserve"> felhívás kódszáma: VP6-7.2.1.1-20</w:t>
      </w:r>
      <w:r>
        <w:rPr>
          <w:b/>
          <w:sz w:val="24"/>
          <w:szCs w:val="24"/>
        </w:rPr>
        <w:t xml:space="preserve">) pályázati felhívással kapcsolatos </w:t>
      </w:r>
      <w:proofErr w:type="gramStart"/>
      <w:r>
        <w:rPr>
          <w:b/>
          <w:sz w:val="24"/>
          <w:szCs w:val="24"/>
        </w:rPr>
        <w:t>döntések</w:t>
      </w:r>
      <w:proofErr w:type="gramEnd"/>
      <w:r>
        <w:rPr>
          <w:b/>
          <w:sz w:val="24"/>
          <w:szCs w:val="24"/>
        </w:rPr>
        <w:t xml:space="preserve"> illetve a termelői piac jövője </w:t>
      </w:r>
    </w:p>
    <w:p w14:paraId="2A75B356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006DA3F1" w14:textId="77777777" w:rsidR="00BD78D9" w:rsidRDefault="00BD78D9" w:rsidP="00BD78D9">
      <w:pPr>
        <w:pStyle w:val="Lista"/>
        <w:ind w:left="720" w:firstLine="0"/>
        <w:jc w:val="both"/>
        <w:rPr>
          <w:b/>
          <w:sz w:val="24"/>
          <w:szCs w:val="24"/>
        </w:rPr>
      </w:pPr>
    </w:p>
    <w:p w14:paraId="093702C9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nizsaber</w:t>
      </w:r>
      <w:proofErr w:type="spellEnd"/>
      <w:r>
        <w:rPr>
          <w:b/>
          <w:sz w:val="24"/>
          <w:szCs w:val="24"/>
        </w:rPr>
        <w:t xml:space="preserve"> Kft. kérelme</w:t>
      </w:r>
    </w:p>
    <w:p w14:paraId="1E728F45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2BEF1C87" w14:textId="77777777" w:rsidR="00BD78D9" w:rsidRDefault="00BD78D9" w:rsidP="00BD78D9">
      <w:pPr>
        <w:pStyle w:val="Lista"/>
        <w:ind w:left="720" w:firstLine="0"/>
        <w:jc w:val="both"/>
        <w:rPr>
          <w:b/>
          <w:sz w:val="24"/>
          <w:szCs w:val="24"/>
        </w:rPr>
      </w:pPr>
    </w:p>
    <w:p w14:paraId="0F2629B2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B4EFE">
        <w:rPr>
          <w:b/>
          <w:sz w:val="24"/>
          <w:szCs w:val="24"/>
        </w:rPr>
        <w:t>Az Önkormányzat vagyonáról, a vagyongazdálkodás és vagyonhasznosítás szabályairól szóló 14/2004 (IV.21.) önkormányzati rendelet 1. függelékének módosítása</w:t>
      </w:r>
    </w:p>
    <w:p w14:paraId="461A47CD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920365">
        <w:rPr>
          <w:sz w:val="24"/>
          <w:szCs w:val="24"/>
        </w:rPr>
        <w:t>Előadó: Novák Ferenc polgármester</w:t>
      </w:r>
    </w:p>
    <w:p w14:paraId="79415328" w14:textId="77777777" w:rsidR="00BD78D9" w:rsidRPr="00920365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</w:p>
    <w:p w14:paraId="5A201938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20365">
        <w:rPr>
          <w:b/>
          <w:sz w:val="24"/>
          <w:szCs w:val="24"/>
        </w:rPr>
        <w:t>Csatlakozás a „Veszprém-Balaton 2023 Európa kulturális fővárosa” program által gondozott regionális együttműködéshez</w:t>
      </w:r>
    </w:p>
    <w:p w14:paraId="1C746492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3842E5BE" w14:textId="77777777" w:rsidR="00BD78D9" w:rsidRDefault="00BD78D9" w:rsidP="00BD78D9">
      <w:pPr>
        <w:pStyle w:val="Lista"/>
        <w:ind w:left="720" w:firstLine="0"/>
        <w:jc w:val="both"/>
        <w:rPr>
          <w:b/>
          <w:sz w:val="24"/>
          <w:szCs w:val="24"/>
        </w:rPr>
      </w:pPr>
    </w:p>
    <w:p w14:paraId="79748668" w14:textId="77777777" w:rsidR="00BD78D9" w:rsidRPr="00846E80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46E80">
        <w:rPr>
          <w:b/>
          <w:bCs/>
          <w:sz w:val="24"/>
          <w:szCs w:val="24"/>
        </w:rPr>
        <w:t xml:space="preserve">Forgalmi rend változás a </w:t>
      </w:r>
      <w:r>
        <w:rPr>
          <w:b/>
          <w:bCs/>
          <w:sz w:val="24"/>
          <w:szCs w:val="24"/>
        </w:rPr>
        <w:t xml:space="preserve">Gyöngyvirág soron - </w:t>
      </w:r>
      <w:r w:rsidRPr="00846E80">
        <w:rPr>
          <w:b/>
          <w:bCs/>
          <w:sz w:val="24"/>
          <w:szCs w:val="24"/>
        </w:rPr>
        <w:t>30 km/h seb</w:t>
      </w:r>
      <w:r>
        <w:rPr>
          <w:b/>
          <w:bCs/>
          <w:sz w:val="24"/>
          <w:szCs w:val="24"/>
        </w:rPr>
        <w:t>ességkorlátozó tábla kihelyezése</w:t>
      </w:r>
    </w:p>
    <w:p w14:paraId="06554290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0FE74EAE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</w:p>
    <w:p w14:paraId="37C21DD0" w14:textId="77777777" w:rsidR="00BD78D9" w:rsidRDefault="00BD78D9" w:rsidP="00FF6F70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pülésrendezési eszközök módosítása</w:t>
      </w:r>
      <w:r w:rsidRPr="00E670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E6701D">
        <w:rPr>
          <w:b/>
          <w:sz w:val="24"/>
          <w:szCs w:val="24"/>
        </w:rPr>
        <w:t>ervezési ajánlatok elbírálása</w:t>
      </w:r>
      <w:r>
        <w:rPr>
          <w:b/>
          <w:sz w:val="24"/>
          <w:szCs w:val="24"/>
        </w:rPr>
        <w:t xml:space="preserve">- </w:t>
      </w:r>
      <w:proofErr w:type="spellStart"/>
      <w:r w:rsidRPr="00E6701D">
        <w:rPr>
          <w:b/>
          <w:sz w:val="24"/>
          <w:szCs w:val="24"/>
        </w:rPr>
        <w:t>Beh</w:t>
      </w:r>
      <w:r>
        <w:rPr>
          <w:b/>
          <w:sz w:val="24"/>
          <w:szCs w:val="24"/>
        </w:rPr>
        <w:t>i</w:t>
      </w:r>
      <w:r w:rsidRPr="00E6701D">
        <w:rPr>
          <w:b/>
          <w:sz w:val="24"/>
          <w:szCs w:val="24"/>
        </w:rPr>
        <w:t>áki</w:t>
      </w:r>
      <w:proofErr w:type="spellEnd"/>
      <w:r w:rsidRPr="00E6701D">
        <w:rPr>
          <w:b/>
          <w:sz w:val="24"/>
          <w:szCs w:val="24"/>
        </w:rPr>
        <w:t xml:space="preserve"> Sportközpont </w:t>
      </w:r>
      <w:r>
        <w:rPr>
          <w:b/>
          <w:sz w:val="24"/>
          <w:szCs w:val="24"/>
        </w:rPr>
        <w:t>területnövelés, zöldterület hasznosítás</w:t>
      </w:r>
    </w:p>
    <w:p w14:paraId="2CFE7BAC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64868A66" w14:textId="57A73844" w:rsidR="003D26CA" w:rsidRDefault="003D26CA" w:rsidP="003D26CA">
      <w:pPr>
        <w:pStyle w:val="Lista"/>
        <w:ind w:left="0" w:firstLine="0"/>
        <w:rPr>
          <w:b/>
          <w:sz w:val="24"/>
          <w:szCs w:val="24"/>
        </w:rPr>
      </w:pPr>
    </w:p>
    <w:p w14:paraId="45267F77" w14:textId="70F4CE3F" w:rsidR="00F95241" w:rsidRDefault="00F95241" w:rsidP="003D26CA">
      <w:pPr>
        <w:pStyle w:val="Lista"/>
        <w:ind w:left="0" w:firstLine="0"/>
        <w:rPr>
          <w:b/>
          <w:sz w:val="24"/>
          <w:szCs w:val="24"/>
        </w:rPr>
      </w:pPr>
    </w:p>
    <w:p w14:paraId="7A9934CE" w14:textId="77777777" w:rsidR="00F95241" w:rsidRDefault="00F95241" w:rsidP="003D26CA">
      <w:pPr>
        <w:pStyle w:val="Lista"/>
        <w:ind w:left="0" w:firstLine="0"/>
        <w:rPr>
          <w:b/>
          <w:bCs/>
          <w:sz w:val="24"/>
          <w:szCs w:val="24"/>
        </w:rPr>
      </w:pPr>
    </w:p>
    <w:p w14:paraId="49E62C9B" w14:textId="77777777" w:rsidR="003D26CA" w:rsidRDefault="003D26CA" w:rsidP="003F6E9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3B8A6DC" w14:textId="1AD6C8E2" w:rsidR="00905ECF" w:rsidRDefault="00BD78D9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imondor Nándor</w:t>
      </w:r>
      <w:r w:rsidR="00905ECF" w:rsidRPr="00535E19">
        <w:rPr>
          <w:color w:val="000000" w:themeColor="text1"/>
          <w:sz w:val="24"/>
          <w:szCs w:val="24"/>
        </w:rPr>
        <w:t>:</w:t>
      </w:r>
      <w:r w:rsidR="00905ECF"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 w:rsidR="00905ECF">
        <w:rPr>
          <w:color w:val="000000" w:themeColor="text1"/>
          <w:sz w:val="24"/>
          <w:szCs w:val="24"/>
        </w:rPr>
        <w:t>zavazásra teszi fel a napirend elfogadásár</w:t>
      </w:r>
      <w:r w:rsidR="00F36501">
        <w:rPr>
          <w:color w:val="000000" w:themeColor="text1"/>
          <w:sz w:val="24"/>
          <w:szCs w:val="24"/>
        </w:rPr>
        <w:t>a vonatkozó ügyrendi javaslatot</w:t>
      </w:r>
      <w:r w:rsidR="00AF0FD4">
        <w:rPr>
          <w:color w:val="000000" w:themeColor="text1"/>
          <w:sz w:val="24"/>
          <w:szCs w:val="24"/>
        </w:rPr>
        <w:t>.</w:t>
      </w:r>
      <w:r w:rsidR="00F36501">
        <w:rPr>
          <w:color w:val="000000" w:themeColor="text1"/>
          <w:sz w:val="24"/>
          <w:szCs w:val="24"/>
        </w:rPr>
        <w:t xml:space="preserve"> </w:t>
      </w:r>
    </w:p>
    <w:p w14:paraId="5DE5FFD7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B94C49A" w14:textId="54FF5B74"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9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FEBD90" w14:textId="784EA0BA" w:rsidR="00BD78D9" w:rsidRPr="007F3AA8" w:rsidRDefault="001644FB" w:rsidP="007F3A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40BB2277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10193">
        <w:rPr>
          <w:b/>
          <w:sz w:val="24"/>
          <w:szCs w:val="24"/>
        </w:rPr>
        <w:t>Az önkormányzat turisztikai</w:t>
      </w:r>
      <w:r>
        <w:rPr>
          <w:b/>
          <w:sz w:val="24"/>
          <w:szCs w:val="24"/>
        </w:rPr>
        <w:t>, marketing, kulturális feladatai</w:t>
      </w:r>
      <w:r w:rsidRPr="00B10193">
        <w:rPr>
          <w:b/>
          <w:sz w:val="24"/>
          <w:szCs w:val="24"/>
        </w:rPr>
        <w:t xml:space="preserve"> ellátásának</w:t>
      </w:r>
      <w:r>
        <w:rPr>
          <w:b/>
          <w:sz w:val="24"/>
          <w:szCs w:val="24"/>
        </w:rPr>
        <w:t xml:space="preserve"> </w:t>
      </w:r>
      <w:r w:rsidRPr="00B10193">
        <w:rPr>
          <w:b/>
          <w:sz w:val="24"/>
          <w:szCs w:val="24"/>
        </w:rPr>
        <w:t>felülvizsgálata</w:t>
      </w:r>
      <w:r>
        <w:rPr>
          <w:b/>
          <w:sz w:val="24"/>
          <w:szCs w:val="24"/>
        </w:rPr>
        <w:t xml:space="preserve"> – a </w:t>
      </w:r>
      <w:r w:rsidRPr="00B10193">
        <w:rPr>
          <w:b/>
          <w:sz w:val="24"/>
          <w:szCs w:val="24"/>
        </w:rPr>
        <w:t>162/2020</w:t>
      </w:r>
      <w:r>
        <w:rPr>
          <w:b/>
          <w:sz w:val="24"/>
          <w:szCs w:val="24"/>
        </w:rPr>
        <w:t>. (VIII.13.) határozat végrehajtásából eredő feladatok</w:t>
      </w:r>
    </w:p>
    <w:p w14:paraId="6626114F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5D72FAFC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1F1375FB" w14:textId="77777777" w:rsidR="00BD78D9" w:rsidRPr="00BB42BF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BB42BF">
        <w:rPr>
          <w:b/>
          <w:sz w:val="24"/>
          <w:szCs w:val="24"/>
        </w:rPr>
        <w:t xml:space="preserve"> Képviselőtestület és szervei szervezeti és működési szabályzatáról</w:t>
      </w:r>
      <w:r>
        <w:rPr>
          <w:b/>
          <w:sz w:val="24"/>
          <w:szCs w:val="24"/>
        </w:rPr>
        <w:t xml:space="preserve"> szóló </w:t>
      </w:r>
      <w:r w:rsidRPr="00BB42BF">
        <w:rPr>
          <w:b/>
          <w:sz w:val="24"/>
          <w:szCs w:val="24"/>
        </w:rPr>
        <w:t>31/2014.(</w:t>
      </w:r>
      <w:r>
        <w:rPr>
          <w:b/>
          <w:sz w:val="24"/>
          <w:szCs w:val="24"/>
        </w:rPr>
        <w:t>XI.27.) önkormányzati rendelet módosítása</w:t>
      </w:r>
    </w:p>
    <w:p w14:paraId="48A1EF41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07647EFD" w14:textId="77777777" w:rsidR="00BD78D9" w:rsidRPr="00BF21A3" w:rsidRDefault="00BD78D9" w:rsidP="00BD78D9">
      <w:pPr>
        <w:pStyle w:val="Lista"/>
        <w:ind w:left="0" w:firstLine="0"/>
        <w:rPr>
          <w:sz w:val="24"/>
          <w:szCs w:val="24"/>
        </w:rPr>
      </w:pPr>
    </w:p>
    <w:p w14:paraId="35685261" w14:textId="77777777" w:rsidR="00BD78D9" w:rsidRPr="005A261A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A261A">
        <w:rPr>
          <w:b/>
          <w:sz w:val="24"/>
          <w:szCs w:val="24"/>
        </w:rPr>
        <w:t>Szociális célú tűzifa támogatás jogosultsági feltételeiről szóló önkormányzati rendelet megalkotása</w:t>
      </w:r>
    </w:p>
    <w:p w14:paraId="7E2D1BFD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2397C76D" w14:textId="77777777" w:rsidR="00BD78D9" w:rsidRPr="00845DD4" w:rsidRDefault="00BD78D9" w:rsidP="00BD78D9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10CA66A9" w14:textId="77777777" w:rsidR="00BD78D9" w:rsidRDefault="00BD78D9" w:rsidP="00FF6F70">
      <w:pPr>
        <w:pStyle w:val="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Háziorvosi ügyeleti feladatellátás</w:t>
      </w:r>
      <w:r w:rsidRPr="00AF1645">
        <w:rPr>
          <w:b/>
          <w:sz w:val="24"/>
          <w:szCs w:val="24"/>
        </w:rPr>
        <w:br/>
      </w: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 xml:space="preserve">Novák Ferenc polgármester </w:t>
      </w:r>
    </w:p>
    <w:p w14:paraId="3FD10E80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52262BAD" w14:textId="77777777" w:rsidR="00BD78D9" w:rsidRPr="00E4068E" w:rsidRDefault="00BD78D9" w:rsidP="00FF6F70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E4068E">
        <w:rPr>
          <w:b/>
          <w:sz w:val="24"/>
          <w:szCs w:val="24"/>
        </w:rPr>
        <w:t xml:space="preserve">Zalakaros Város Önkormányzata közvilágításának és intézményeinek részére 2021. évi villamos energia beszerzése közbeszerzési eljárás ajánlattételi felhívás és dokumentáció elfogadása </w:t>
      </w:r>
    </w:p>
    <w:p w14:paraId="1D666A42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7D073AB8" w14:textId="77777777" w:rsidR="00BD78D9" w:rsidRPr="00BF21A3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19648F65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B42BF">
        <w:rPr>
          <w:b/>
          <w:sz w:val="24"/>
          <w:szCs w:val="24"/>
        </w:rPr>
        <w:t>Zalakaros, Gyöngyvirág sor 1526/2 hrsz-ú ingatlan értékesítés</w:t>
      </w:r>
      <w:r>
        <w:rPr>
          <w:b/>
          <w:sz w:val="24"/>
          <w:szCs w:val="24"/>
        </w:rPr>
        <w:t>é</w:t>
      </w:r>
      <w:r w:rsidRPr="00BB42BF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 kiírt pályázatra beérkezett ajánlatok elbírálása</w:t>
      </w:r>
    </w:p>
    <w:p w14:paraId="41DDD48E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763034A2" w14:textId="77777777" w:rsidR="00BD78D9" w:rsidRPr="00BF21A3" w:rsidRDefault="00BD78D9" w:rsidP="00BD78D9">
      <w:pPr>
        <w:pStyle w:val="Lista"/>
        <w:ind w:left="0" w:firstLine="0"/>
        <w:rPr>
          <w:sz w:val="24"/>
          <w:szCs w:val="24"/>
        </w:rPr>
      </w:pPr>
    </w:p>
    <w:p w14:paraId="32601E04" w14:textId="77777777" w:rsidR="00BD78D9" w:rsidRDefault="00BD78D9" w:rsidP="00FF6F70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B42BF">
        <w:rPr>
          <w:b/>
          <w:sz w:val="24"/>
          <w:szCs w:val="24"/>
        </w:rPr>
        <w:t>Nagykanizsa</w:t>
      </w:r>
      <w:r>
        <w:rPr>
          <w:b/>
          <w:sz w:val="24"/>
          <w:szCs w:val="24"/>
        </w:rPr>
        <w:t>i Tankerületi Központtal kötött</w:t>
      </w:r>
      <w:r w:rsidRPr="00BB42BF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>agyonkezelői szerződés módosítása</w:t>
      </w:r>
    </w:p>
    <w:p w14:paraId="2C6C6056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54B897C3" w14:textId="77777777" w:rsidR="00BD78D9" w:rsidRPr="00BF21A3" w:rsidRDefault="00BD78D9" w:rsidP="00BD78D9">
      <w:pPr>
        <w:pStyle w:val="Lista"/>
        <w:ind w:left="0" w:firstLine="0"/>
        <w:rPr>
          <w:sz w:val="24"/>
          <w:szCs w:val="24"/>
        </w:rPr>
      </w:pPr>
    </w:p>
    <w:p w14:paraId="48A2E97C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1. évi vízi közmű fejlesztések jóváhagyása</w:t>
      </w:r>
    </w:p>
    <w:p w14:paraId="2CE40520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42A5769D" w14:textId="77777777" w:rsidR="00BD78D9" w:rsidRPr="00BF21A3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60C444A4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B3E2C">
        <w:rPr>
          <w:b/>
          <w:sz w:val="24"/>
          <w:szCs w:val="24"/>
        </w:rPr>
        <w:t xml:space="preserve">A 2020. évi költségvetésben szereplő, még kötelezettségvállalással nem terhelt beruházási, felújítási előirányzatok terhére megvalósítandó fejlesztések </w:t>
      </w:r>
      <w:r>
        <w:rPr>
          <w:b/>
          <w:sz w:val="24"/>
          <w:szCs w:val="24"/>
        </w:rPr>
        <w:t>–</w:t>
      </w:r>
      <w:r w:rsidRPr="00DB3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Pr="00DB3E2C">
        <w:rPr>
          <w:b/>
          <w:sz w:val="24"/>
          <w:szCs w:val="24"/>
        </w:rPr>
        <w:t xml:space="preserve">167/2020. (IX.17.) számú határozat </w:t>
      </w:r>
      <w:r>
        <w:rPr>
          <w:b/>
          <w:sz w:val="24"/>
          <w:szCs w:val="24"/>
        </w:rPr>
        <w:t>kiegészítése</w:t>
      </w:r>
    </w:p>
    <w:p w14:paraId="648A3F16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26A32455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5BB59596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örvényességi felhívás megtárgyalása</w:t>
      </w:r>
    </w:p>
    <w:p w14:paraId="60388AFC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7438CA2C" w14:textId="77777777" w:rsidR="00BD78D9" w:rsidRDefault="00BD78D9" w:rsidP="00BD78D9">
      <w:pPr>
        <w:pStyle w:val="Lista"/>
        <w:ind w:left="720" w:firstLine="0"/>
        <w:rPr>
          <w:sz w:val="24"/>
          <w:szCs w:val="24"/>
        </w:rPr>
      </w:pPr>
    </w:p>
    <w:p w14:paraId="41B0F804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90D4A">
        <w:rPr>
          <w:b/>
          <w:sz w:val="24"/>
          <w:szCs w:val="24"/>
        </w:rPr>
        <w:t xml:space="preserve">Helyi termékértékesítést szolgáló piacok infrastrukturális- és eszköz fejlesztése </w:t>
      </w:r>
      <w:r>
        <w:rPr>
          <w:b/>
          <w:sz w:val="24"/>
          <w:szCs w:val="24"/>
        </w:rPr>
        <w:t>(a</w:t>
      </w:r>
      <w:r w:rsidRPr="00C90D4A">
        <w:rPr>
          <w:b/>
          <w:sz w:val="24"/>
          <w:szCs w:val="24"/>
        </w:rPr>
        <w:t xml:space="preserve"> felhívás kódszáma: VP6-7.2.1.1-20</w:t>
      </w:r>
      <w:r>
        <w:rPr>
          <w:b/>
          <w:sz w:val="24"/>
          <w:szCs w:val="24"/>
        </w:rPr>
        <w:t xml:space="preserve">) pályázati felhívással kapcsolatos </w:t>
      </w:r>
      <w:proofErr w:type="gramStart"/>
      <w:r>
        <w:rPr>
          <w:b/>
          <w:sz w:val="24"/>
          <w:szCs w:val="24"/>
        </w:rPr>
        <w:t>döntések</w:t>
      </w:r>
      <w:proofErr w:type="gramEnd"/>
      <w:r>
        <w:rPr>
          <w:b/>
          <w:sz w:val="24"/>
          <w:szCs w:val="24"/>
        </w:rPr>
        <w:t xml:space="preserve"> illetve a termelői piac jövője </w:t>
      </w:r>
    </w:p>
    <w:p w14:paraId="3D277903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2E5A2D7A" w14:textId="77777777" w:rsidR="00BD78D9" w:rsidRDefault="00BD78D9" w:rsidP="00BD78D9">
      <w:pPr>
        <w:pStyle w:val="Lista"/>
        <w:ind w:left="720" w:firstLine="0"/>
        <w:jc w:val="both"/>
        <w:rPr>
          <w:b/>
          <w:sz w:val="24"/>
          <w:szCs w:val="24"/>
        </w:rPr>
      </w:pPr>
    </w:p>
    <w:p w14:paraId="548F5C70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nizsaber</w:t>
      </w:r>
      <w:proofErr w:type="spellEnd"/>
      <w:r>
        <w:rPr>
          <w:b/>
          <w:sz w:val="24"/>
          <w:szCs w:val="24"/>
        </w:rPr>
        <w:t xml:space="preserve"> Kft. kérelme</w:t>
      </w:r>
    </w:p>
    <w:p w14:paraId="1ADA1A98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3C3AEDE5" w14:textId="77777777" w:rsidR="00BD78D9" w:rsidRDefault="00BD78D9" w:rsidP="00BD78D9">
      <w:pPr>
        <w:pStyle w:val="Lista"/>
        <w:ind w:left="720" w:firstLine="0"/>
        <w:jc w:val="both"/>
        <w:rPr>
          <w:b/>
          <w:sz w:val="24"/>
          <w:szCs w:val="24"/>
        </w:rPr>
      </w:pPr>
    </w:p>
    <w:p w14:paraId="3BC53844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B4EFE">
        <w:rPr>
          <w:b/>
          <w:sz w:val="24"/>
          <w:szCs w:val="24"/>
        </w:rPr>
        <w:t>Az Önkormányzat vagyonáról, a vagyongazdálkodás és vagyonhasznosítás szabályairól szóló 14/2004 (IV.21.) önkormányzati rendelet 1. függelékének módosítása</w:t>
      </w:r>
    </w:p>
    <w:p w14:paraId="180C6CE3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920365">
        <w:rPr>
          <w:sz w:val="24"/>
          <w:szCs w:val="24"/>
        </w:rPr>
        <w:t>Előadó: Novák Ferenc polgármester</w:t>
      </w:r>
    </w:p>
    <w:p w14:paraId="2FB9EE53" w14:textId="77777777" w:rsidR="00BD78D9" w:rsidRPr="00920365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</w:p>
    <w:p w14:paraId="0AF89FED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20365">
        <w:rPr>
          <w:b/>
          <w:sz w:val="24"/>
          <w:szCs w:val="24"/>
        </w:rPr>
        <w:t>Csatlakozás a „Veszprém-Balaton 2023 Európa kulturális fővárosa” program által gondozott regionális együttműködéshez</w:t>
      </w:r>
    </w:p>
    <w:p w14:paraId="7F1BFC4B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6FAAC819" w14:textId="77777777" w:rsidR="00BD78D9" w:rsidRDefault="00BD78D9" w:rsidP="00BD78D9">
      <w:pPr>
        <w:pStyle w:val="Lista"/>
        <w:ind w:left="720" w:firstLine="0"/>
        <w:jc w:val="both"/>
        <w:rPr>
          <w:b/>
          <w:sz w:val="24"/>
          <w:szCs w:val="24"/>
        </w:rPr>
      </w:pPr>
    </w:p>
    <w:p w14:paraId="05CB54DB" w14:textId="77777777" w:rsidR="00BD78D9" w:rsidRPr="00846E80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46E80">
        <w:rPr>
          <w:b/>
          <w:bCs/>
          <w:sz w:val="24"/>
          <w:szCs w:val="24"/>
        </w:rPr>
        <w:t xml:space="preserve">Forgalmi rend változás a </w:t>
      </w:r>
      <w:r>
        <w:rPr>
          <w:b/>
          <w:bCs/>
          <w:sz w:val="24"/>
          <w:szCs w:val="24"/>
        </w:rPr>
        <w:t xml:space="preserve">Gyöngyvirág soron - </w:t>
      </w:r>
      <w:r w:rsidRPr="00846E80">
        <w:rPr>
          <w:b/>
          <w:bCs/>
          <w:sz w:val="24"/>
          <w:szCs w:val="24"/>
        </w:rPr>
        <w:t>30 km/h seb</w:t>
      </w:r>
      <w:r>
        <w:rPr>
          <w:b/>
          <w:bCs/>
          <w:sz w:val="24"/>
          <w:szCs w:val="24"/>
        </w:rPr>
        <w:t>ességkorlátozó tábla kihelyezése</w:t>
      </w:r>
    </w:p>
    <w:p w14:paraId="64830D14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1299A8F6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</w:p>
    <w:p w14:paraId="2BF3A00A" w14:textId="77777777" w:rsidR="00BD78D9" w:rsidRDefault="00BD78D9" w:rsidP="00FF6F70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pülésrendezési eszközök módosítása</w:t>
      </w:r>
      <w:r w:rsidRPr="00E670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E6701D">
        <w:rPr>
          <w:b/>
          <w:sz w:val="24"/>
          <w:szCs w:val="24"/>
        </w:rPr>
        <w:t>ervezési ajánlatok elbírálása</w:t>
      </w:r>
      <w:r>
        <w:rPr>
          <w:b/>
          <w:sz w:val="24"/>
          <w:szCs w:val="24"/>
        </w:rPr>
        <w:t xml:space="preserve">- </w:t>
      </w:r>
      <w:proofErr w:type="spellStart"/>
      <w:r w:rsidRPr="00E6701D">
        <w:rPr>
          <w:b/>
          <w:sz w:val="24"/>
          <w:szCs w:val="24"/>
        </w:rPr>
        <w:t>Beh</w:t>
      </w:r>
      <w:r>
        <w:rPr>
          <w:b/>
          <w:sz w:val="24"/>
          <w:szCs w:val="24"/>
        </w:rPr>
        <w:t>i</w:t>
      </w:r>
      <w:r w:rsidRPr="00E6701D">
        <w:rPr>
          <w:b/>
          <w:sz w:val="24"/>
          <w:szCs w:val="24"/>
        </w:rPr>
        <w:t>áki</w:t>
      </w:r>
      <w:proofErr w:type="spellEnd"/>
      <w:r w:rsidRPr="00E6701D">
        <w:rPr>
          <w:b/>
          <w:sz w:val="24"/>
          <w:szCs w:val="24"/>
        </w:rPr>
        <w:t xml:space="preserve"> Sportközpont </w:t>
      </w:r>
      <w:r>
        <w:rPr>
          <w:b/>
          <w:sz w:val="24"/>
          <w:szCs w:val="24"/>
        </w:rPr>
        <w:t>területnövelés, zöldterület hasznosítás</w:t>
      </w:r>
    </w:p>
    <w:p w14:paraId="3C4F5BBA" w14:textId="77777777" w:rsidR="00BD78D9" w:rsidRDefault="00BD78D9" w:rsidP="00BD78D9">
      <w:pPr>
        <w:pStyle w:val="Lista"/>
        <w:ind w:left="720" w:firstLine="0"/>
        <w:jc w:val="both"/>
        <w:rPr>
          <w:sz w:val="24"/>
          <w:szCs w:val="24"/>
        </w:rPr>
      </w:pP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4CA6944E" w14:textId="6364649A" w:rsidR="00AF0FD4" w:rsidRDefault="00AF0FD4" w:rsidP="0067079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09B8296" w14:textId="226DC552" w:rsidR="00857A9C" w:rsidRPr="00837360" w:rsidRDefault="00BD78D9" w:rsidP="00670797">
      <w:pPr>
        <w:pStyle w:val="Lista"/>
        <w:ind w:left="0" w:firstLine="0"/>
        <w:jc w:val="both"/>
        <w:rPr>
          <w:bCs/>
          <w:sz w:val="24"/>
          <w:szCs w:val="24"/>
        </w:rPr>
      </w:pPr>
      <w:r w:rsidRPr="00837360">
        <w:rPr>
          <w:sz w:val="24"/>
          <w:szCs w:val="24"/>
        </w:rPr>
        <w:t>Czimondor Nándor:</w:t>
      </w:r>
      <w:r w:rsidR="00A50499" w:rsidRPr="00837360">
        <w:rPr>
          <w:sz w:val="24"/>
          <w:szCs w:val="24"/>
        </w:rPr>
        <w:t xml:space="preserve"> </w:t>
      </w:r>
      <w:r w:rsidR="00837360" w:rsidRPr="00837360">
        <w:rPr>
          <w:sz w:val="24"/>
          <w:szCs w:val="24"/>
        </w:rPr>
        <w:t xml:space="preserve">Az 1. számú napirendi pont érinti a Zalakarosi Turisztikai Nonprofit Kft. jelenlegi ügyvezetőjének közös megegyezéssel történő munkaviszony megszüntetését, valamint a </w:t>
      </w:r>
      <w:proofErr w:type="gramStart"/>
      <w:r w:rsidR="00837360" w:rsidRPr="00837360">
        <w:rPr>
          <w:sz w:val="24"/>
          <w:szCs w:val="24"/>
        </w:rPr>
        <w:t>Kft.</w:t>
      </w:r>
      <w:proofErr w:type="gramEnd"/>
      <w:r w:rsidR="00837360" w:rsidRPr="00837360">
        <w:rPr>
          <w:sz w:val="24"/>
          <w:szCs w:val="24"/>
        </w:rPr>
        <w:t xml:space="preserve"> új ügyvezetőjének megbízását. A két érintett, Ódor László Lajos, illetve Kovács Szabolcs írásban kérte a zárt ülés tartását. Ez alapján javasolja zárt ülésen tárgyalni a meghívóban szereplő 1. számú az önkormányzat turisztikai, marketing, kulturális feladatai ellátásának felülvizsgálata –a 162/2020. (VIII.13.) határozat végrehajtásából eredő feladatok című napirendi pontot figyelemmel az </w:t>
      </w:r>
      <w:proofErr w:type="spellStart"/>
      <w:r w:rsidR="00837360" w:rsidRPr="00837360">
        <w:rPr>
          <w:sz w:val="24"/>
          <w:szCs w:val="24"/>
        </w:rPr>
        <w:t>Mötv</w:t>
      </w:r>
      <w:proofErr w:type="spellEnd"/>
      <w:r w:rsidR="00837360" w:rsidRPr="00837360">
        <w:rPr>
          <w:sz w:val="24"/>
          <w:szCs w:val="24"/>
        </w:rPr>
        <w:t>. 46. §. /2/ bekezdés b) pontjára.</w:t>
      </w:r>
    </w:p>
    <w:p w14:paraId="29EAC20A" w14:textId="77777777" w:rsidR="00670797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2E22BF8B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61AFD09" w14:textId="18E1629A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469E4F6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2BB191" w14:textId="77777777" w:rsidR="00BD78D9" w:rsidRDefault="00BD78D9" w:rsidP="00BD78D9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4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2512981C" w14:textId="28A3D1A5" w:rsidR="00BD78D9" w:rsidRDefault="00BD78D9" w:rsidP="00BD78D9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>
        <w:rPr>
          <w:bCs/>
          <w:sz w:val="24"/>
          <w:szCs w:val="24"/>
        </w:rPr>
        <w:t xml:space="preserve">1. számú </w:t>
      </w:r>
      <w:r w:rsidRPr="000C6A22">
        <w:rPr>
          <w:bCs/>
          <w:sz w:val="24"/>
          <w:szCs w:val="24"/>
        </w:rPr>
        <w:t>napirendi pont</w:t>
      </w:r>
      <w:r>
        <w:rPr>
          <w:bCs/>
          <w:sz w:val="24"/>
          <w:szCs w:val="24"/>
        </w:rPr>
        <w:t xml:space="preserve"> </w:t>
      </w:r>
      <w:r w:rsidRPr="000C6A22">
        <w:rPr>
          <w:bCs/>
          <w:sz w:val="24"/>
          <w:szCs w:val="24"/>
        </w:rPr>
        <w:t xml:space="preserve">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 xml:space="preserve">. 46. §. (2) bekezdés </w:t>
      </w:r>
      <w:r>
        <w:rPr>
          <w:bCs/>
          <w:sz w:val="24"/>
          <w:szCs w:val="24"/>
        </w:rPr>
        <w:t>b</w:t>
      </w:r>
      <w:r w:rsidRPr="000C6A22">
        <w:rPr>
          <w:bCs/>
          <w:sz w:val="24"/>
          <w:szCs w:val="24"/>
        </w:rPr>
        <w:t>) pontjára</w:t>
      </w:r>
      <w:r>
        <w:rPr>
          <w:bCs/>
          <w:sz w:val="24"/>
          <w:szCs w:val="24"/>
        </w:rPr>
        <w:t>.</w:t>
      </w:r>
    </w:p>
    <w:p w14:paraId="61E312FC" w14:textId="77777777"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14:paraId="5F5C35EC" w14:textId="77777777" w:rsidR="003B403F" w:rsidRP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F8D798B" w14:textId="77777777" w:rsidR="00AF0FD4" w:rsidRDefault="00AF0FD4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A18DE" w14:textId="39D252EA" w:rsidR="00F95241" w:rsidRDefault="00BD78D9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     A Képviselőtestület és szervei szervezeti és működési szabályzatáról </w:t>
      </w:r>
      <w:r w:rsidR="000D4634">
        <w:rPr>
          <w:b/>
          <w:sz w:val="24"/>
          <w:szCs w:val="24"/>
        </w:rPr>
        <w:t>szóló 31/2014.</w:t>
      </w:r>
    </w:p>
    <w:p w14:paraId="54C3AC14" w14:textId="36FE4C65" w:rsidR="000D4634" w:rsidRDefault="000D4634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(XI.27.) önkormányzati rendelet módosítása</w:t>
      </w:r>
    </w:p>
    <w:p w14:paraId="217CCF65" w14:textId="3D0FF20A" w:rsidR="00822101" w:rsidRDefault="000D4634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</w:t>
      </w:r>
      <w:proofErr w:type="gramStart"/>
      <w:r w:rsidR="00822101">
        <w:rPr>
          <w:sz w:val="24"/>
          <w:szCs w:val="24"/>
        </w:rPr>
        <w:t xml:space="preserve">   (</w:t>
      </w:r>
      <w:proofErr w:type="gramEnd"/>
      <w:r w:rsidR="00822101">
        <w:rPr>
          <w:sz w:val="24"/>
          <w:szCs w:val="24"/>
        </w:rPr>
        <w:t>Előterjesztés a jegyzőkönyvhöz mellékelve. )</w:t>
      </w:r>
    </w:p>
    <w:p w14:paraId="4C2D1FF2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3089AEDF" w14:textId="1C4DFD7E" w:rsidR="00FF6F70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: Ismerteti az összevont bizottság határozatát:</w:t>
      </w:r>
    </w:p>
    <w:p w14:paraId="2D066845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69DAEEF0" w14:textId="2FA24B86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3F5F0B2" w14:textId="77777777" w:rsidR="00FF6F70" w:rsidRDefault="00FF6F70" w:rsidP="00FF6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 az előterjesztés szerinti rendeleti javaslat elfogadását.</w:t>
      </w:r>
    </w:p>
    <w:p w14:paraId="35BF0689" w14:textId="77777777" w:rsidR="00125995" w:rsidRDefault="00125995" w:rsidP="00160434">
      <w:pPr>
        <w:pStyle w:val="Lista"/>
        <w:ind w:left="0" w:firstLine="0"/>
        <w:jc w:val="both"/>
        <w:rPr>
          <w:sz w:val="24"/>
          <w:szCs w:val="24"/>
        </w:rPr>
      </w:pPr>
    </w:p>
    <w:p w14:paraId="2378DD1F" w14:textId="227328AA" w:rsidR="00890695" w:rsidRDefault="00890695" w:rsidP="0016043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imondor Nándor: </w:t>
      </w:r>
      <w:r w:rsidR="00160434">
        <w:rPr>
          <w:sz w:val="24"/>
          <w:szCs w:val="24"/>
        </w:rPr>
        <w:t xml:space="preserve">Elfogadásra javasolja </w:t>
      </w:r>
      <w:r>
        <w:rPr>
          <w:sz w:val="24"/>
          <w:szCs w:val="24"/>
        </w:rPr>
        <w:t>az előterjesztés szerinti rendeleti javaslat</w:t>
      </w:r>
      <w:r w:rsidR="00837360">
        <w:rPr>
          <w:sz w:val="24"/>
          <w:szCs w:val="24"/>
        </w:rPr>
        <w:t>ot</w:t>
      </w:r>
      <w:r w:rsidR="00160434">
        <w:rPr>
          <w:sz w:val="24"/>
          <w:szCs w:val="24"/>
        </w:rPr>
        <w:t>, melyet szavazásra tesz fel.</w:t>
      </w:r>
    </w:p>
    <w:p w14:paraId="7FE47902" w14:textId="77777777" w:rsidR="00890695" w:rsidRDefault="00890695" w:rsidP="00890695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34659" w14:textId="77777777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47AEB1A7" w14:textId="77777777" w:rsidR="00890695" w:rsidRDefault="00890695" w:rsidP="0089069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9111" w14:textId="0D57DC2B" w:rsidR="00890695" w:rsidRPr="00160434" w:rsidRDefault="00741E23" w:rsidP="0016043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EC367D">
        <w:rPr>
          <w:rFonts w:ascii="Times New Roman" w:hAnsi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hAnsi="Times New Roman"/>
          <w:sz w:val="24"/>
          <w:szCs w:val="24"/>
        </w:rPr>
        <w:t>20/</w:t>
      </w:r>
      <w:r w:rsidRPr="00EC36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.</w:t>
      </w:r>
      <w:r w:rsidRPr="00EC367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X.22.</w:t>
      </w:r>
      <w:r w:rsidRPr="00EC367D">
        <w:rPr>
          <w:rFonts w:ascii="Times New Roman" w:hAnsi="Times New Roman"/>
          <w:sz w:val="24"/>
          <w:szCs w:val="24"/>
        </w:rPr>
        <w:t xml:space="preserve">) önkormányzati rendeletét </w:t>
      </w:r>
      <w:r w:rsidR="00837360">
        <w:rPr>
          <w:rFonts w:ascii="Times New Roman" w:hAnsi="Times New Roman"/>
          <w:sz w:val="24"/>
          <w:szCs w:val="24"/>
        </w:rPr>
        <w:t>a</w:t>
      </w:r>
      <w:r w:rsidRPr="00B87041">
        <w:rPr>
          <w:rFonts w:ascii="Times New Roman" w:hAnsi="Times New Roman"/>
          <w:sz w:val="24"/>
          <w:szCs w:val="24"/>
        </w:rPr>
        <w:t xml:space="preserve"> Képviselőtestület és szervei szervezeti és működési szabályzatáról szóló 31/2014.(XI.27.) önkormányzati rendelet</w:t>
      </w:r>
      <w:r w:rsidRPr="00EC367D">
        <w:rPr>
          <w:rFonts w:ascii="Times New Roman" w:hAnsi="Times New Roman"/>
          <w:sz w:val="24"/>
          <w:szCs w:val="24"/>
        </w:rPr>
        <w:t xml:space="preserve"> módosításáról</w:t>
      </w:r>
      <w:r w:rsidR="00160434">
        <w:rPr>
          <w:rFonts w:ascii="Times New Roman" w:hAnsi="Times New Roman"/>
          <w:sz w:val="24"/>
          <w:szCs w:val="24"/>
        </w:rPr>
        <w:t>.</w:t>
      </w:r>
    </w:p>
    <w:p w14:paraId="21AE30C3" w14:textId="77777777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165CA46B" w14:textId="0A88828C" w:rsidR="00F95241" w:rsidRDefault="00F95241" w:rsidP="00BD19F5">
      <w:pPr>
        <w:pStyle w:val="Lista"/>
        <w:ind w:left="0" w:firstLine="0"/>
        <w:rPr>
          <w:sz w:val="24"/>
          <w:szCs w:val="24"/>
        </w:rPr>
      </w:pPr>
    </w:p>
    <w:p w14:paraId="3204DB00" w14:textId="5AA18348" w:rsidR="000D4634" w:rsidRPr="000D4634" w:rsidRDefault="000D4634" w:rsidP="00BD19F5">
      <w:pPr>
        <w:pStyle w:val="Lista"/>
        <w:ind w:left="0" w:firstLine="0"/>
        <w:rPr>
          <w:b/>
          <w:bCs/>
          <w:sz w:val="24"/>
          <w:szCs w:val="24"/>
        </w:rPr>
      </w:pPr>
      <w:r w:rsidRPr="000D4634">
        <w:rPr>
          <w:b/>
          <w:bCs/>
          <w:sz w:val="24"/>
          <w:szCs w:val="24"/>
        </w:rPr>
        <w:t xml:space="preserve">3.          Szociális célú tűzifa támogatás jogosultsági feltételeiről szóló önkormányzati </w:t>
      </w:r>
      <w:r>
        <w:rPr>
          <w:b/>
          <w:bCs/>
          <w:sz w:val="24"/>
          <w:szCs w:val="24"/>
        </w:rPr>
        <w:br/>
        <w:t xml:space="preserve">             rendelet megalkotása</w:t>
      </w:r>
    </w:p>
    <w:p w14:paraId="3065073C" w14:textId="6D23C05A" w:rsidR="00BD19F5" w:rsidRDefault="000D4634" w:rsidP="00BD19F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19F5">
        <w:rPr>
          <w:sz w:val="24"/>
          <w:szCs w:val="24"/>
        </w:rPr>
        <w:t>Előadó: Novák Ferenc polgármester</w:t>
      </w:r>
      <w:r w:rsidR="00BD19F5">
        <w:rPr>
          <w:sz w:val="24"/>
          <w:szCs w:val="24"/>
        </w:rPr>
        <w:br/>
        <w:t xml:space="preserve">          </w:t>
      </w:r>
      <w:proofErr w:type="gramStart"/>
      <w:r w:rsidR="00BD19F5">
        <w:rPr>
          <w:sz w:val="24"/>
          <w:szCs w:val="24"/>
        </w:rPr>
        <w:t xml:space="preserve">   (</w:t>
      </w:r>
      <w:proofErr w:type="gramEnd"/>
      <w:r w:rsidR="00BD19F5">
        <w:rPr>
          <w:sz w:val="24"/>
          <w:szCs w:val="24"/>
        </w:rPr>
        <w:t>Előterjesztés a jegyzőkönyvhöz mellékelve. )</w:t>
      </w:r>
    </w:p>
    <w:p w14:paraId="6FA9B57A" w14:textId="5CA401BB" w:rsidR="00BD19F5" w:rsidRDefault="00BD19F5" w:rsidP="00BD19F5">
      <w:pPr>
        <w:pStyle w:val="Lista"/>
        <w:ind w:left="0" w:firstLine="0"/>
        <w:rPr>
          <w:sz w:val="24"/>
          <w:szCs w:val="24"/>
        </w:rPr>
      </w:pPr>
    </w:p>
    <w:p w14:paraId="606FB990" w14:textId="77777777" w:rsidR="00FF6F70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: Ismerteti az összevont bizottság határozatát:</w:t>
      </w:r>
    </w:p>
    <w:p w14:paraId="392EA0FB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4CE28497" w14:textId="25460FD3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5A364DD5" w14:textId="77777777" w:rsidR="00FF6F70" w:rsidRPr="007251DB" w:rsidRDefault="00FF6F70" w:rsidP="00FF6F70">
      <w:pPr>
        <w:pStyle w:val="Szvegtrzs"/>
        <w:spacing w:after="0"/>
        <w:jc w:val="both"/>
        <w:rPr>
          <w:sz w:val="24"/>
          <w:szCs w:val="24"/>
        </w:rPr>
      </w:pPr>
      <w:r w:rsidRPr="007251DB">
        <w:rPr>
          <w:sz w:val="24"/>
          <w:szCs w:val="24"/>
        </w:rPr>
        <w:t>A bizottság javasolja a képviselőtestület számára az előterjesztés szerinti rendeleti javaslat elfogadását az alábbi kiegészítésekkel:</w:t>
      </w:r>
    </w:p>
    <w:p w14:paraId="7054BE97" w14:textId="77777777" w:rsidR="00FF6F70" w:rsidRDefault="00FF6F70" w:rsidP="00FF6F70">
      <w:pPr>
        <w:pStyle w:val="Szvegtrzs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251DB">
        <w:rPr>
          <w:sz w:val="24"/>
          <w:szCs w:val="24"/>
        </w:rPr>
        <w:t>a rendelettervezet 6. § (1) bekezdése úgy kerüljön elfogadásra, hogy egy személy számára támogatásként legfeljebb 3 m3 tűzifa biztosítható</w:t>
      </w:r>
    </w:p>
    <w:p w14:paraId="7E209B5E" w14:textId="77777777" w:rsidR="00FF6F70" w:rsidRDefault="00FF6F70" w:rsidP="00FF6F70">
      <w:pPr>
        <w:pStyle w:val="Szvegtrzs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251DB">
        <w:rPr>
          <w:sz w:val="24"/>
          <w:szCs w:val="24"/>
        </w:rPr>
        <w:t xml:space="preserve">a rendelettervezet 6. § (1) </w:t>
      </w:r>
      <w:r>
        <w:rPr>
          <w:sz w:val="24"/>
          <w:szCs w:val="24"/>
        </w:rPr>
        <w:t xml:space="preserve">bekezdés g) pontjában a </w:t>
      </w:r>
      <w:r w:rsidRPr="007251DB">
        <w:rPr>
          <w:sz w:val="24"/>
          <w:szCs w:val="24"/>
        </w:rPr>
        <w:t>3 vagy annál több gyermeket nevel</w:t>
      </w:r>
      <w:r>
        <w:rPr>
          <w:sz w:val="24"/>
          <w:szCs w:val="24"/>
        </w:rPr>
        <w:t xml:space="preserve"> jogosultsági feltétel, egészüljön ki jövedelemkorláttal az alábbiak szerint:</w:t>
      </w:r>
    </w:p>
    <w:p w14:paraId="2158126E" w14:textId="4BCC5A96" w:rsidR="00F95241" w:rsidRDefault="00FF6F70" w:rsidP="00836834">
      <w:pPr>
        <w:pStyle w:val="Szvegtrzs"/>
        <w:spacing w:after="0"/>
        <w:ind w:left="435"/>
        <w:jc w:val="both"/>
        <w:rPr>
          <w:sz w:val="24"/>
          <w:szCs w:val="24"/>
        </w:rPr>
      </w:pPr>
      <w:r w:rsidRPr="007251DB">
        <w:rPr>
          <w:sz w:val="24"/>
          <w:szCs w:val="24"/>
        </w:rPr>
        <w:t>3 vagy annál több gyermeket nevel és családjában-kérelmező és a vele közös háztartásban élő közeli hozzátartozók- az 1 főre jutó jövedelem az öregségi nyugdíjminimum 3 szorosát nem haladja meg</w:t>
      </w:r>
      <w:r w:rsidR="00836834">
        <w:rPr>
          <w:sz w:val="24"/>
          <w:szCs w:val="24"/>
        </w:rPr>
        <w:t>.</w:t>
      </w:r>
    </w:p>
    <w:p w14:paraId="50272511" w14:textId="08C5D64F" w:rsidR="00BD19F5" w:rsidRDefault="00BD19F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9CF36" w14:textId="2556F420" w:rsidR="00836834" w:rsidRDefault="00890695" w:rsidP="0083683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:</w:t>
      </w:r>
      <w:r w:rsidR="00BD19F5">
        <w:rPr>
          <w:sz w:val="24"/>
          <w:szCs w:val="24"/>
        </w:rPr>
        <w:t xml:space="preserve"> </w:t>
      </w:r>
      <w:r w:rsidR="00836834">
        <w:rPr>
          <w:sz w:val="24"/>
          <w:szCs w:val="24"/>
        </w:rPr>
        <w:t>Javasolja elfogadásra a bizottsági határozattal kiegészített előterjesztés szerinti rendeleti javaslatot, melyet szavazásra tesz fel.</w:t>
      </w:r>
    </w:p>
    <w:p w14:paraId="74112178" w14:textId="25967279" w:rsidR="00BD19F5" w:rsidRDefault="00BD19F5" w:rsidP="000D21B1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A8E23" w14:textId="3DD22923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4ECB8E1C" w14:textId="77777777" w:rsidR="00890695" w:rsidRDefault="00890695" w:rsidP="0089069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5DDD3" w14:textId="77777777" w:rsidR="00741E23" w:rsidRPr="00FC21F2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1F2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C21F2">
        <w:rPr>
          <w:rFonts w:ascii="Times New Roman" w:eastAsia="Times New Roman" w:hAnsi="Times New Roman" w:cs="Times New Roman"/>
          <w:sz w:val="24"/>
          <w:szCs w:val="24"/>
        </w:rPr>
        <w:t xml:space="preserve">/2020 </w:t>
      </w:r>
      <w:r w:rsidRPr="00EC36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X.22.</w:t>
      </w:r>
      <w:r w:rsidRPr="00EC36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1F2">
        <w:rPr>
          <w:rFonts w:ascii="Times New Roman" w:eastAsia="Times New Roman" w:hAnsi="Times New Roman" w:cs="Times New Roman"/>
          <w:sz w:val="24"/>
          <w:szCs w:val="24"/>
        </w:rPr>
        <w:t>önkormányzati rendeletét szociális célú tűzifa juttatásról.</w:t>
      </w:r>
    </w:p>
    <w:p w14:paraId="08BB5EAE" w14:textId="77777777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5312F" w14:textId="4D176AB4" w:rsidR="00F95241" w:rsidRPr="00836834" w:rsidRDefault="00890695" w:rsidP="008368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41BBB740" w14:textId="77777777" w:rsidR="00890695" w:rsidRPr="00890695" w:rsidRDefault="00F95241" w:rsidP="00890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5971F6BA" w14:textId="50550D45" w:rsidR="00890695" w:rsidRPr="00890695" w:rsidRDefault="00890695" w:rsidP="00890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90695">
        <w:rPr>
          <w:rFonts w:ascii="Times New Roman" w:eastAsia="Times New Roman" w:hAnsi="Times New Roman" w:cs="Times New Roman"/>
          <w:b/>
          <w:bCs/>
          <w:sz w:val="24"/>
          <w:szCs w:val="24"/>
        </w:rPr>
        <w:t>Háziorvosi ügyeleti feladatellátás</w:t>
      </w:r>
    </w:p>
    <w:p w14:paraId="74A2E695" w14:textId="69EAE748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90695"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</w:t>
      </w:r>
      <w:r w:rsidR="0089069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2874DE70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7858431" w14:textId="77777777" w:rsidR="00FF6F70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: Ismerteti az összevont bizottság határozatát:</w:t>
      </w:r>
    </w:p>
    <w:p w14:paraId="582D4555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5BC9BFB2" w14:textId="5877BE72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6B94DEC" w14:textId="77777777" w:rsidR="00C06D48" w:rsidRDefault="00C06D48" w:rsidP="00C06D48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hogy a 2021. évi háziorvosi ügyeleti feladatellátás érdekében döntsön arról, hogy szükségesnek látja:</w:t>
      </w:r>
    </w:p>
    <w:p w14:paraId="2DEF1081" w14:textId="77777777" w:rsidR="00C06D48" w:rsidRDefault="00C06D48" w:rsidP="00C06D48">
      <w:pPr>
        <w:pStyle w:val="Lista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ögzíteni, hogy </w:t>
      </w:r>
      <w:r w:rsidRPr="00A36BCC">
        <w:rPr>
          <w:bCs/>
          <w:sz w:val="24"/>
          <w:szCs w:val="24"/>
        </w:rPr>
        <w:t>Zalakaros Város Önkormányzata vállalja a 2021. évre a háziorvosi ügyelet saját fenntartásban való működtetését, és a települések által a társulási határozat szerint megállapított hozzájárulásán felüli részt, amennyiben a feladat ellátásához nem kell külső szolgáltató igénybevételét megtennie.</w:t>
      </w:r>
    </w:p>
    <w:p w14:paraId="4759006D" w14:textId="77777777" w:rsidR="00C06D48" w:rsidRPr="00234AEA" w:rsidRDefault="00C06D48" w:rsidP="00C06D48">
      <w:pPr>
        <w:pStyle w:val="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az érintett országgyűlési képviselőkkel való egyeztetést azzal, hogy levélben is kerüljenek megkeresésre és kapjanak tájékoztatást az ügyeleti feladatellátás működtetésének problémáiról.</w:t>
      </w:r>
    </w:p>
    <w:p w14:paraId="3C722E17" w14:textId="77777777" w:rsidR="00C06D48" w:rsidRDefault="00C06D48" w:rsidP="00C06D48">
      <w:pPr>
        <w:pStyle w:val="Lista"/>
        <w:numPr>
          <w:ilvl w:val="0"/>
          <w:numId w:val="5"/>
        </w:numPr>
        <w:jc w:val="both"/>
        <w:rPr>
          <w:sz w:val="24"/>
          <w:szCs w:val="24"/>
        </w:rPr>
      </w:pPr>
      <w:r w:rsidRPr="00234AEA">
        <w:rPr>
          <w:sz w:val="24"/>
          <w:szCs w:val="24"/>
        </w:rPr>
        <w:t xml:space="preserve">Nagykanizsa </w:t>
      </w:r>
      <w:r>
        <w:rPr>
          <w:sz w:val="24"/>
          <w:szCs w:val="24"/>
        </w:rPr>
        <w:t>Megyei Jogú Város Önkormányzatával való egyeztetést a feladatellátásban való közreműködés tekintetében, ezért hatalmazza fel a polgármestert és az alpolgármestert a tárgyalások lefolytatására.</w:t>
      </w:r>
    </w:p>
    <w:p w14:paraId="035EEFB1" w14:textId="77777777" w:rsidR="00C06D48" w:rsidRDefault="00C06D48" w:rsidP="00C06D48">
      <w:pPr>
        <w:pStyle w:val="Lista"/>
        <w:numPr>
          <w:ilvl w:val="0"/>
          <w:numId w:val="5"/>
        </w:numPr>
        <w:jc w:val="both"/>
        <w:rPr>
          <w:sz w:val="24"/>
          <w:szCs w:val="24"/>
        </w:rPr>
      </w:pPr>
      <w:r w:rsidRPr="00E04E09">
        <w:rPr>
          <w:sz w:val="24"/>
          <w:szCs w:val="24"/>
        </w:rPr>
        <w:t>hogy a feladatellátásban érintett</w:t>
      </w:r>
      <w:r>
        <w:rPr>
          <w:sz w:val="24"/>
          <w:szCs w:val="24"/>
        </w:rPr>
        <w:t xml:space="preserve"> azon önkormányzatok polgármesterei, ahol háziorvosi székhely van, nyilatkozzanak a háziorvosuknak a zalakarosi ügyeletben való részvételéről.</w:t>
      </w:r>
    </w:p>
    <w:p w14:paraId="40E9B63C" w14:textId="7312CEBE" w:rsidR="00FF6F70" w:rsidRPr="007F3AA8" w:rsidRDefault="00C06D48" w:rsidP="007F3AA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C0F8E">
        <w:rPr>
          <w:rFonts w:ascii="Times New Roman" w:hAnsi="Times New Roman"/>
          <w:sz w:val="24"/>
          <w:szCs w:val="24"/>
        </w:rPr>
        <w:t>Zala Megyei Kormányhivatal Nagykanizsai Járási Hivatala</w:t>
      </w:r>
      <w:r>
        <w:rPr>
          <w:rFonts w:ascii="Times New Roman" w:hAnsi="Times New Roman"/>
          <w:sz w:val="24"/>
          <w:szCs w:val="24"/>
        </w:rPr>
        <w:t xml:space="preserve"> hivatalvezetőjét megkeresni és tájékoztatni arról,</w:t>
      </w:r>
      <w:r w:rsidRPr="00BC0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gy </w:t>
      </w:r>
      <w:r w:rsidRPr="00BC0F8E">
        <w:rPr>
          <w:rFonts w:ascii="Times New Roman" w:hAnsi="Times New Roman"/>
          <w:sz w:val="24"/>
          <w:szCs w:val="24"/>
        </w:rPr>
        <w:t>a fokozódó orvoshiány, a növekvő költségek, és a résztvevő települések véges költségvetési lehetőségei halmozottan nehezítik a feladatellátás biztosí</w:t>
      </w:r>
      <w:r>
        <w:rPr>
          <w:rFonts w:ascii="Times New Roman" w:hAnsi="Times New Roman"/>
          <w:sz w:val="24"/>
          <w:szCs w:val="24"/>
        </w:rPr>
        <w:t xml:space="preserve">tását és kérve, </w:t>
      </w:r>
      <w:r w:rsidRPr="00BC0F8E">
        <w:rPr>
          <w:rFonts w:ascii="Times New Roman" w:hAnsi="Times New Roman"/>
          <w:sz w:val="24"/>
          <w:szCs w:val="24"/>
        </w:rPr>
        <w:t xml:space="preserve">milyen hatósági eszközök állnak </w:t>
      </w:r>
      <w:r>
        <w:rPr>
          <w:rFonts w:ascii="Times New Roman" w:hAnsi="Times New Roman"/>
          <w:sz w:val="24"/>
          <w:szCs w:val="24"/>
        </w:rPr>
        <w:t>a rendelkezésükre</w:t>
      </w:r>
      <w:r w:rsidRPr="00BC0F8E">
        <w:rPr>
          <w:rFonts w:ascii="Times New Roman" w:hAnsi="Times New Roman"/>
          <w:sz w:val="24"/>
          <w:szCs w:val="24"/>
        </w:rPr>
        <w:t xml:space="preserve">, hogy méretgazdaságos ügyeleti körzetek jöjjenek létre. </w:t>
      </w:r>
      <w:r w:rsidR="00FF6F70" w:rsidRPr="007F3AA8">
        <w:rPr>
          <w:rFonts w:ascii="Times New Roman" w:hAnsi="Times New Roman"/>
          <w:sz w:val="24"/>
          <w:szCs w:val="24"/>
        </w:rPr>
        <w:t xml:space="preserve"> </w:t>
      </w:r>
    </w:p>
    <w:p w14:paraId="4691DA1B" w14:textId="51EFC1C7" w:rsidR="00F95241" w:rsidRDefault="00890695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E43FB3">
        <w:rPr>
          <w:sz w:val="24"/>
          <w:szCs w:val="24"/>
        </w:rPr>
        <w:t>:</w:t>
      </w:r>
      <w:r w:rsidR="00F95241">
        <w:rPr>
          <w:sz w:val="24"/>
          <w:szCs w:val="24"/>
        </w:rPr>
        <w:t xml:space="preserve"> Szavazásra teszi fel az </w:t>
      </w:r>
      <w:r w:rsidR="00E43FB3">
        <w:rPr>
          <w:sz w:val="24"/>
          <w:szCs w:val="24"/>
        </w:rPr>
        <w:t>alábbi</w:t>
      </w:r>
      <w:r w:rsidR="00F95241">
        <w:rPr>
          <w:sz w:val="24"/>
          <w:szCs w:val="24"/>
        </w:rPr>
        <w:t xml:space="preserve"> határozati javaslat elfogadását</w:t>
      </w:r>
      <w:r w:rsidR="00E43FB3">
        <w:rPr>
          <w:sz w:val="24"/>
          <w:szCs w:val="24"/>
        </w:rPr>
        <w:t>:</w:t>
      </w:r>
    </w:p>
    <w:p w14:paraId="2A051050" w14:textId="77777777" w:rsidR="00E43FB3" w:rsidRDefault="00E43FB3" w:rsidP="00E43FB3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 2021. évi háziorvosi ügyeleti feladatellátás érdekében szükségesnek látja:</w:t>
      </w:r>
    </w:p>
    <w:p w14:paraId="44A39A0B" w14:textId="0669871D" w:rsidR="00074471" w:rsidRPr="00074471" w:rsidRDefault="00074471" w:rsidP="00074471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074ED">
        <w:rPr>
          <w:rFonts w:ascii="Times New Roman" w:hAnsi="Times New Roman"/>
          <w:bCs/>
          <w:sz w:val="24"/>
          <w:szCs w:val="24"/>
        </w:rPr>
        <w:t>rögzíteni, hogy Zalakaros Város Önkormányzata vállalja a 2021. évre a háziorvosi ügyelet saját fenntartásban való működtetését, és a települések által a társulási határozat szerint megállapított hozzájárulásán felüli részt, amennyiben a feladat ellátásához nem kell külső szolgáltató igénybevételét megtennie.</w:t>
      </w:r>
    </w:p>
    <w:p w14:paraId="1F4F8E8D" w14:textId="77777777" w:rsidR="00E43FB3" w:rsidRPr="00234AEA" w:rsidRDefault="00E43FB3" w:rsidP="00E43FB3">
      <w:pPr>
        <w:pStyle w:val="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az érintett országgyűlési képviselőkkel való egyeztetést azzal, hogy levélben is kerüljenek megkeresésre és kapjanak tájékoztatást az ügyeleti feladatellátás működtetésének problémáiról.</w:t>
      </w:r>
    </w:p>
    <w:p w14:paraId="4A1C879F" w14:textId="77777777" w:rsidR="00E43FB3" w:rsidRDefault="00E43FB3" w:rsidP="00E43FB3">
      <w:pPr>
        <w:pStyle w:val="Lista"/>
        <w:numPr>
          <w:ilvl w:val="0"/>
          <w:numId w:val="5"/>
        </w:numPr>
        <w:jc w:val="both"/>
        <w:rPr>
          <w:sz w:val="24"/>
          <w:szCs w:val="24"/>
        </w:rPr>
      </w:pPr>
      <w:r w:rsidRPr="00234AEA">
        <w:rPr>
          <w:sz w:val="24"/>
          <w:szCs w:val="24"/>
        </w:rPr>
        <w:t xml:space="preserve">Nagykanizsa </w:t>
      </w:r>
      <w:r>
        <w:rPr>
          <w:sz w:val="24"/>
          <w:szCs w:val="24"/>
        </w:rPr>
        <w:t>Megyei Jogú Város Önkormányzatával való egyeztetést a feladatellátásban való közreműködés tekintetében, ezért felhatalmazza a polgármestert és az alpolgármestert a tárgyalások lefolytatására.</w:t>
      </w:r>
    </w:p>
    <w:p w14:paraId="438BB4C8" w14:textId="77777777" w:rsidR="00E43FB3" w:rsidRDefault="00E43FB3" w:rsidP="00E43FB3">
      <w:pPr>
        <w:pStyle w:val="Lista"/>
        <w:numPr>
          <w:ilvl w:val="0"/>
          <w:numId w:val="5"/>
        </w:numPr>
        <w:jc w:val="both"/>
        <w:rPr>
          <w:sz w:val="24"/>
          <w:szCs w:val="24"/>
        </w:rPr>
      </w:pPr>
      <w:r w:rsidRPr="00E04E09">
        <w:rPr>
          <w:sz w:val="24"/>
          <w:szCs w:val="24"/>
        </w:rPr>
        <w:t>hogy a feladatellátásban érintett</w:t>
      </w:r>
      <w:r>
        <w:rPr>
          <w:sz w:val="24"/>
          <w:szCs w:val="24"/>
        </w:rPr>
        <w:t xml:space="preserve"> azon önkormányzatok polgármesterei, ahol háziorvosi székhely van, nyilatkozzanak a háziorvosuknak a zalakarosi ügyeletben való részvételéről.</w:t>
      </w:r>
    </w:p>
    <w:p w14:paraId="646929EE" w14:textId="12E77CC3" w:rsidR="00F95241" w:rsidRPr="008E5960" w:rsidRDefault="00E43FB3" w:rsidP="008E5960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C0F8E">
        <w:rPr>
          <w:rFonts w:ascii="Times New Roman" w:hAnsi="Times New Roman"/>
          <w:sz w:val="24"/>
          <w:szCs w:val="24"/>
        </w:rPr>
        <w:t>Zala Megyei Kormányhivatal Nagykanizsai Járási Hivatala</w:t>
      </w:r>
      <w:r>
        <w:rPr>
          <w:rFonts w:ascii="Times New Roman" w:hAnsi="Times New Roman"/>
          <w:sz w:val="24"/>
          <w:szCs w:val="24"/>
        </w:rPr>
        <w:t xml:space="preserve"> hivatalvezetőjét megkeresni és tájékoztatni arról,</w:t>
      </w:r>
      <w:r w:rsidRPr="00BC0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gy </w:t>
      </w:r>
      <w:r w:rsidRPr="00BC0F8E">
        <w:rPr>
          <w:rFonts w:ascii="Times New Roman" w:hAnsi="Times New Roman"/>
          <w:sz w:val="24"/>
          <w:szCs w:val="24"/>
        </w:rPr>
        <w:t>a fokozódó orvoshiány, a növekvő költségek, és a résztvevő települések véges költségvetési lehetőségei halmozottan nehezítik a feladatellátás biztosí</w:t>
      </w:r>
      <w:r>
        <w:rPr>
          <w:rFonts w:ascii="Times New Roman" w:hAnsi="Times New Roman"/>
          <w:sz w:val="24"/>
          <w:szCs w:val="24"/>
        </w:rPr>
        <w:t xml:space="preserve">tását és kérve, </w:t>
      </w:r>
      <w:r w:rsidRPr="00BC0F8E">
        <w:rPr>
          <w:rFonts w:ascii="Times New Roman" w:hAnsi="Times New Roman"/>
          <w:sz w:val="24"/>
          <w:szCs w:val="24"/>
        </w:rPr>
        <w:t xml:space="preserve">milyen hatósági eszközök állnak </w:t>
      </w:r>
      <w:r>
        <w:rPr>
          <w:rFonts w:ascii="Times New Roman" w:hAnsi="Times New Roman"/>
          <w:sz w:val="24"/>
          <w:szCs w:val="24"/>
        </w:rPr>
        <w:t>a rendelkezésükre</w:t>
      </w:r>
      <w:r w:rsidRPr="00BC0F8E">
        <w:rPr>
          <w:rFonts w:ascii="Times New Roman" w:hAnsi="Times New Roman"/>
          <w:sz w:val="24"/>
          <w:szCs w:val="24"/>
        </w:rPr>
        <w:t xml:space="preserve">, hogy méretgazdaságos ügyeleti körzetek jöjjenek létre. </w:t>
      </w:r>
    </w:p>
    <w:p w14:paraId="317A6D6C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635A6E3" w14:textId="4350202A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EF736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5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6268E8E9" w14:textId="77777777" w:rsidR="00741E23" w:rsidRDefault="00741E23" w:rsidP="00741E23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 2021. évi háziorvosi ügyeleti feladatellátás érdekében szükségesnek látja:</w:t>
      </w:r>
    </w:p>
    <w:p w14:paraId="0708FE41" w14:textId="078B4332" w:rsidR="00294D28" w:rsidRPr="00294D28" w:rsidRDefault="00294D28" w:rsidP="00294D28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074ED">
        <w:rPr>
          <w:rFonts w:ascii="Times New Roman" w:hAnsi="Times New Roman"/>
          <w:bCs/>
          <w:sz w:val="24"/>
          <w:szCs w:val="24"/>
        </w:rPr>
        <w:t>rögzíteni, hogy Zalakaros Város Önkormányzata vállalja a 2021. évre a háziorvosi ügyelet saját fenntartásban való működtetését, és a települések által a társulási határozat szerint megállapított hozzájárulásán felüli részt, amennyiben a feladat ellátásához nem kell külső szolgáltató igénybevételét megtennie.</w:t>
      </w:r>
    </w:p>
    <w:p w14:paraId="6DBC1B77" w14:textId="77777777" w:rsidR="00741E23" w:rsidRPr="00234AEA" w:rsidRDefault="00741E23" w:rsidP="00741E23">
      <w:pPr>
        <w:pStyle w:val="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az érintett országgyűlési képviselőkkel való egyeztetést azzal, hogy levélben is kerüljenek megkeresésre és kapjanak tájékoztatást az ügyeleti feladatellátás működtetésének problémáiról.</w:t>
      </w:r>
    </w:p>
    <w:p w14:paraId="6476A8DA" w14:textId="77777777" w:rsidR="00741E23" w:rsidRDefault="00741E23" w:rsidP="00741E23">
      <w:pPr>
        <w:pStyle w:val="Lista"/>
        <w:numPr>
          <w:ilvl w:val="0"/>
          <w:numId w:val="5"/>
        </w:numPr>
        <w:jc w:val="both"/>
        <w:rPr>
          <w:sz w:val="24"/>
          <w:szCs w:val="24"/>
        </w:rPr>
      </w:pPr>
      <w:r w:rsidRPr="00234AEA">
        <w:rPr>
          <w:sz w:val="24"/>
          <w:szCs w:val="24"/>
        </w:rPr>
        <w:t xml:space="preserve">Nagykanizsa </w:t>
      </w:r>
      <w:r>
        <w:rPr>
          <w:sz w:val="24"/>
          <w:szCs w:val="24"/>
        </w:rPr>
        <w:t>Megyei Jogú Város Önkormányzatával való egyeztetést a feladatellátásban való közreműködés tekintetében, ezért felhatalmazza a polgármestert és az alpolgármestert a tárgyalások lefolytatására.</w:t>
      </w:r>
    </w:p>
    <w:p w14:paraId="3738A084" w14:textId="77777777" w:rsidR="00741E23" w:rsidRDefault="00741E23" w:rsidP="00741E23">
      <w:pPr>
        <w:pStyle w:val="Lista"/>
        <w:numPr>
          <w:ilvl w:val="0"/>
          <w:numId w:val="5"/>
        </w:numPr>
        <w:jc w:val="both"/>
        <w:rPr>
          <w:sz w:val="24"/>
          <w:szCs w:val="24"/>
        </w:rPr>
      </w:pPr>
      <w:r w:rsidRPr="00E04E09">
        <w:rPr>
          <w:sz w:val="24"/>
          <w:szCs w:val="24"/>
        </w:rPr>
        <w:t>hogy a feladatellátásban érintett</w:t>
      </w:r>
      <w:r>
        <w:rPr>
          <w:sz w:val="24"/>
          <w:szCs w:val="24"/>
        </w:rPr>
        <w:t xml:space="preserve"> azon önkormányzatok polgármesterei, ahol háziorvosi székhely van, nyilatkozzanak a háziorvosuknak a zalakarosi ügyeletben való részvételéről.</w:t>
      </w:r>
    </w:p>
    <w:p w14:paraId="1272C252" w14:textId="77777777" w:rsidR="00741E23" w:rsidRDefault="00741E23" w:rsidP="00741E23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C0F8E">
        <w:rPr>
          <w:rFonts w:ascii="Times New Roman" w:hAnsi="Times New Roman"/>
          <w:sz w:val="24"/>
          <w:szCs w:val="24"/>
        </w:rPr>
        <w:t>Zala Megyei Kormányhivatal Nagykanizsai Járási Hivatala</w:t>
      </w:r>
      <w:r>
        <w:rPr>
          <w:rFonts w:ascii="Times New Roman" w:hAnsi="Times New Roman"/>
          <w:sz w:val="24"/>
          <w:szCs w:val="24"/>
        </w:rPr>
        <w:t xml:space="preserve"> hivatalvezetőjét megkeresni és tájékoztatni arról,</w:t>
      </w:r>
      <w:r w:rsidRPr="00BC0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gy </w:t>
      </w:r>
      <w:r w:rsidRPr="00BC0F8E">
        <w:rPr>
          <w:rFonts w:ascii="Times New Roman" w:hAnsi="Times New Roman"/>
          <w:sz w:val="24"/>
          <w:szCs w:val="24"/>
        </w:rPr>
        <w:t>a fokozódó orvoshiány, a növekvő költségek, és a résztvevő települések véges költségvetési lehetőségei halmozottan nehezítik a feladatellátás biztosí</w:t>
      </w:r>
      <w:r>
        <w:rPr>
          <w:rFonts w:ascii="Times New Roman" w:hAnsi="Times New Roman"/>
          <w:sz w:val="24"/>
          <w:szCs w:val="24"/>
        </w:rPr>
        <w:t xml:space="preserve">tását és kérve, </w:t>
      </w:r>
      <w:r w:rsidRPr="00BC0F8E">
        <w:rPr>
          <w:rFonts w:ascii="Times New Roman" w:hAnsi="Times New Roman"/>
          <w:sz w:val="24"/>
          <w:szCs w:val="24"/>
        </w:rPr>
        <w:t xml:space="preserve">milyen hatósági eszközök állnak </w:t>
      </w:r>
      <w:r>
        <w:rPr>
          <w:rFonts w:ascii="Times New Roman" w:hAnsi="Times New Roman"/>
          <w:sz w:val="24"/>
          <w:szCs w:val="24"/>
        </w:rPr>
        <w:t>a rendelkezésükre</w:t>
      </w:r>
      <w:r w:rsidRPr="00BC0F8E">
        <w:rPr>
          <w:rFonts w:ascii="Times New Roman" w:hAnsi="Times New Roman"/>
          <w:sz w:val="24"/>
          <w:szCs w:val="24"/>
        </w:rPr>
        <w:t xml:space="preserve">, hogy méretgazdaságos ügyeleti körzetek jöjjenek létre. </w:t>
      </w:r>
    </w:p>
    <w:p w14:paraId="57957983" w14:textId="63ED060F" w:rsidR="00741E23" w:rsidRPr="00C86D9A" w:rsidRDefault="00741E23" w:rsidP="00E43FB3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C86D9A">
        <w:rPr>
          <w:sz w:val="24"/>
          <w:szCs w:val="24"/>
        </w:rPr>
        <w:t>Határidő</w:t>
      </w:r>
      <w:r w:rsidR="00294D28" w:rsidRPr="00C86D9A">
        <w:rPr>
          <w:sz w:val="24"/>
          <w:szCs w:val="24"/>
        </w:rPr>
        <w:t xml:space="preserve">: </w:t>
      </w:r>
      <w:r w:rsidR="007F3AA8">
        <w:rPr>
          <w:sz w:val="24"/>
          <w:szCs w:val="24"/>
        </w:rPr>
        <w:t xml:space="preserve">  </w:t>
      </w:r>
      <w:proofErr w:type="gramEnd"/>
      <w:r w:rsidR="007F3AA8">
        <w:rPr>
          <w:sz w:val="24"/>
          <w:szCs w:val="24"/>
        </w:rPr>
        <w:t xml:space="preserve">          </w:t>
      </w:r>
      <w:r w:rsidR="00294D28">
        <w:rPr>
          <w:sz w:val="24"/>
          <w:szCs w:val="24"/>
        </w:rPr>
        <w:t>2020.</w:t>
      </w:r>
      <w:r>
        <w:rPr>
          <w:sz w:val="24"/>
          <w:szCs w:val="24"/>
        </w:rPr>
        <w:t xml:space="preserve"> november 15.</w:t>
      </w:r>
      <w:r w:rsidRPr="00C86D9A">
        <w:rPr>
          <w:sz w:val="24"/>
          <w:szCs w:val="24"/>
        </w:rPr>
        <w:t xml:space="preserve"> </w:t>
      </w:r>
    </w:p>
    <w:p w14:paraId="1C63797F" w14:textId="272586E2" w:rsidR="00741E23" w:rsidRPr="00C86D9A" w:rsidRDefault="00741E23" w:rsidP="00741E23">
      <w:pPr>
        <w:pStyle w:val="Lista"/>
        <w:jc w:val="both"/>
        <w:rPr>
          <w:sz w:val="24"/>
          <w:szCs w:val="24"/>
        </w:rPr>
      </w:pPr>
      <w:proofErr w:type="gramStart"/>
      <w:r w:rsidRPr="00C86D9A">
        <w:rPr>
          <w:sz w:val="24"/>
          <w:szCs w:val="24"/>
        </w:rPr>
        <w:t>Felelős</w:t>
      </w:r>
      <w:r w:rsidR="00294D28" w:rsidRPr="00C86D9A">
        <w:rPr>
          <w:sz w:val="24"/>
          <w:szCs w:val="24"/>
        </w:rPr>
        <w:t xml:space="preserve">: </w:t>
      </w:r>
      <w:r w:rsidR="007F3AA8">
        <w:rPr>
          <w:sz w:val="24"/>
          <w:szCs w:val="24"/>
        </w:rPr>
        <w:t xml:space="preserve">  </w:t>
      </w:r>
      <w:proofErr w:type="gramEnd"/>
      <w:r w:rsidR="007F3AA8">
        <w:rPr>
          <w:sz w:val="24"/>
          <w:szCs w:val="24"/>
        </w:rPr>
        <w:t xml:space="preserve">            </w:t>
      </w:r>
      <w:r w:rsidR="00294D28">
        <w:rPr>
          <w:sz w:val="24"/>
          <w:szCs w:val="24"/>
        </w:rPr>
        <w:t>Novák</w:t>
      </w:r>
      <w:r w:rsidRPr="00C86D9A">
        <w:rPr>
          <w:sz w:val="24"/>
          <w:szCs w:val="24"/>
        </w:rPr>
        <w:t xml:space="preserve"> Ferenc polgármester</w:t>
      </w:r>
    </w:p>
    <w:p w14:paraId="2F38CDFC" w14:textId="77777777" w:rsidR="00741E23" w:rsidRPr="00234AEA" w:rsidRDefault="00741E23" w:rsidP="00741E23">
      <w:pPr>
        <w:pStyle w:val="Lista"/>
        <w:jc w:val="both"/>
        <w:rPr>
          <w:sz w:val="24"/>
          <w:szCs w:val="24"/>
        </w:rPr>
      </w:pPr>
      <w:r w:rsidRPr="00C86D9A">
        <w:rPr>
          <w:sz w:val="24"/>
          <w:szCs w:val="24"/>
        </w:rPr>
        <w:t xml:space="preserve">Operatív felelős: </w:t>
      </w:r>
      <w:r>
        <w:rPr>
          <w:sz w:val="24"/>
          <w:szCs w:val="24"/>
        </w:rPr>
        <w:t>Torma László aljegyző</w:t>
      </w:r>
    </w:p>
    <w:p w14:paraId="5F5A4859" w14:textId="40C49988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4D66B" w14:textId="03227221" w:rsidR="00E060E0" w:rsidRPr="00E4068E" w:rsidRDefault="00E060E0" w:rsidP="00E060E0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      </w:t>
      </w:r>
      <w:r w:rsidRPr="00E4068E">
        <w:rPr>
          <w:b/>
          <w:sz w:val="24"/>
          <w:szCs w:val="24"/>
        </w:rPr>
        <w:t xml:space="preserve">Zalakaros Város Önkormányzata közvilágításának és intézményeinek részére </w:t>
      </w:r>
      <w:r>
        <w:rPr>
          <w:b/>
          <w:sz w:val="24"/>
          <w:szCs w:val="24"/>
        </w:rPr>
        <w:br/>
        <w:t xml:space="preserve">      </w:t>
      </w:r>
      <w:r w:rsidRPr="00E4068E">
        <w:rPr>
          <w:b/>
          <w:sz w:val="24"/>
          <w:szCs w:val="24"/>
        </w:rPr>
        <w:t xml:space="preserve">2021. évi villamos energia beszerzése közbeszerzési eljárás ajánlattételi felhívás és </w:t>
      </w:r>
      <w:r>
        <w:rPr>
          <w:b/>
          <w:sz w:val="24"/>
          <w:szCs w:val="24"/>
        </w:rPr>
        <w:br/>
        <w:t xml:space="preserve">      </w:t>
      </w:r>
      <w:r w:rsidRPr="00E4068E">
        <w:rPr>
          <w:b/>
          <w:sz w:val="24"/>
          <w:szCs w:val="24"/>
        </w:rPr>
        <w:t xml:space="preserve">dokumentáció elfogadása </w:t>
      </w:r>
    </w:p>
    <w:p w14:paraId="04515BC7" w14:textId="371BE1B3" w:rsidR="00F95241" w:rsidRDefault="00E060E0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</w:t>
      </w:r>
      <w:proofErr w:type="gramStart"/>
      <w:r w:rsidR="00F95241">
        <w:rPr>
          <w:sz w:val="24"/>
          <w:szCs w:val="24"/>
        </w:rPr>
        <w:t xml:space="preserve">   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403A8BED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2116EA80" w14:textId="65883354" w:rsidR="00F95241" w:rsidRDefault="00E43FB3" w:rsidP="00BA2E5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BA2E56">
        <w:rPr>
          <w:sz w:val="24"/>
          <w:szCs w:val="24"/>
        </w:rPr>
        <w:t xml:space="preserve">: </w:t>
      </w:r>
      <w:r w:rsidR="00294D28">
        <w:rPr>
          <w:sz w:val="24"/>
          <w:szCs w:val="24"/>
        </w:rPr>
        <w:t xml:space="preserve">A közbeszerzési bizottság tárgyalta </w:t>
      </w:r>
      <w:proofErr w:type="gramStart"/>
      <w:r w:rsidR="00294D28">
        <w:rPr>
          <w:sz w:val="24"/>
          <w:szCs w:val="24"/>
        </w:rPr>
        <w:t>a</w:t>
      </w:r>
      <w:proofErr w:type="gramEnd"/>
      <w:r w:rsidR="00294D28">
        <w:rPr>
          <w:sz w:val="24"/>
          <w:szCs w:val="24"/>
        </w:rPr>
        <w:t xml:space="preserve"> ajánlattételi felhívást és a dokumentációt, és elfogadásra javasolja a képviselőtestület számára. </w:t>
      </w:r>
      <w:r w:rsidR="00BA2E56">
        <w:rPr>
          <w:sz w:val="24"/>
          <w:szCs w:val="24"/>
        </w:rPr>
        <w:t xml:space="preserve">Elfogadásra javasolja az </w:t>
      </w:r>
      <w:r w:rsidR="00F95241">
        <w:rPr>
          <w:sz w:val="24"/>
          <w:szCs w:val="24"/>
        </w:rPr>
        <w:t>előterjesztés szerinti határozati javaslat</w:t>
      </w:r>
      <w:r w:rsidR="00294D28">
        <w:rPr>
          <w:sz w:val="24"/>
          <w:szCs w:val="24"/>
        </w:rPr>
        <w:t>ot</w:t>
      </w:r>
      <w:r w:rsidR="00BA2E56">
        <w:rPr>
          <w:sz w:val="24"/>
          <w:szCs w:val="24"/>
        </w:rPr>
        <w:t>, melyet szavazásra tesz fel.</w:t>
      </w:r>
    </w:p>
    <w:p w14:paraId="072EFD75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0BE1386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4D31BCC" w14:textId="71DE3ADF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BC979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6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468AC556" w14:textId="77777777" w:rsidR="00741E23" w:rsidRDefault="00741E23" w:rsidP="00741E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27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54C1471D" w14:textId="77777777" w:rsidR="00741E23" w:rsidRPr="00184127" w:rsidRDefault="00741E23" w:rsidP="00741E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4127">
        <w:rPr>
          <w:rFonts w:ascii="Times New Roman" w:eastAsia="Times New Roman" w:hAnsi="Times New Roman" w:cs="Times New Roman"/>
          <w:sz w:val="24"/>
          <w:szCs w:val="24"/>
        </w:rPr>
        <w:t>gyetért azzal, hogy Zalakaros Város Önkormányzata, Zalakarosi Közös Önkormányzati Hivatal, Zalakarosi Óvoda és Bölcsőde, Zalakarosi Közösségi Ház és Könyvtár, Karos-park Kft. ajánlatkérők Zalakaros Város Önkormányzata közvilágításának és intézményeinek részére villamos energia beszerzése adásvételi keretszerződés keretében tárgyú, nemzeti értékhatárt elérő értékű, nyílt közbeszerzési ajánlattételi eljárást folytassanak le.</w:t>
      </w:r>
    </w:p>
    <w:p w14:paraId="15D1F955" w14:textId="77777777" w:rsidR="00741E23" w:rsidRPr="00184127" w:rsidRDefault="00741E23" w:rsidP="00741E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84127">
        <w:rPr>
          <w:rFonts w:ascii="Times New Roman" w:eastAsia="Times New Roman" w:hAnsi="Times New Roman" w:cs="Times New Roman"/>
          <w:sz w:val="24"/>
          <w:szCs w:val="24"/>
        </w:rPr>
        <w:t>elhatalmazza a polgármestert az eljárás megindítására.</w:t>
      </w:r>
    </w:p>
    <w:p w14:paraId="3356E488" w14:textId="77777777" w:rsidR="00741E23" w:rsidRPr="00184127" w:rsidRDefault="00741E23" w:rsidP="00741E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Pr="00184127">
        <w:rPr>
          <w:rFonts w:ascii="Times New Roman" w:eastAsia="Times New Roman" w:hAnsi="Times New Roman" w:cs="Times New Roman"/>
          <w:sz w:val="24"/>
          <w:szCs w:val="24"/>
        </w:rPr>
        <w:t>elkéri a közbeszerzési szakértőt az ajánlati felhívás megjelentetésére.</w:t>
      </w:r>
    </w:p>
    <w:p w14:paraId="278A0728" w14:textId="77777777" w:rsidR="00741E23" w:rsidRPr="00184127" w:rsidRDefault="00741E23" w:rsidP="00741E23">
      <w:pPr>
        <w:numPr>
          <w:ilvl w:val="0"/>
          <w:numId w:val="6"/>
        </w:numPr>
        <w:tabs>
          <w:tab w:val="left" w:pos="306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127">
        <w:rPr>
          <w:rFonts w:ascii="Times New Roman" w:eastAsia="Times New Roman" w:hAnsi="Times New Roman" w:cs="Times New Roman"/>
          <w:sz w:val="24"/>
          <w:szCs w:val="24"/>
        </w:rPr>
        <w:t xml:space="preserve"> hirdetményi megjelenés és szolgáltatás költségét az önkormányzat a 2021-2022. évi költségvetésből biztosítja.</w:t>
      </w:r>
    </w:p>
    <w:p w14:paraId="75414386" w14:textId="77777777" w:rsidR="00741E23" w:rsidRPr="00184127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85C25" w14:textId="777B6DAA" w:rsidR="00741E23" w:rsidRPr="00184127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127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94D28" w:rsidRPr="001841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94D28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1883EA02" w14:textId="40C8EFB4" w:rsidR="00741E23" w:rsidRPr="00184127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127">
        <w:rPr>
          <w:rFonts w:ascii="Times New Roman" w:eastAsia="Times New Roman" w:hAnsi="Times New Roman" w:cs="Times New Roman"/>
          <w:sz w:val="24"/>
          <w:szCs w:val="24"/>
        </w:rPr>
        <w:t>Felelő</w:t>
      </w:r>
      <w:r w:rsidR="00BA2E5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4D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94D28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184127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7B51E27" w14:textId="453C2474" w:rsidR="00741E23" w:rsidRPr="00184127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27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="00BA2E56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. Szentgyörgyvölgyi Eszter</w:t>
      </w:r>
      <w:r w:rsidRPr="00184127">
        <w:rPr>
          <w:rFonts w:ascii="Times New Roman" w:eastAsia="Times New Roman" w:hAnsi="Times New Roman" w:cs="Times New Roman"/>
          <w:sz w:val="24"/>
          <w:szCs w:val="24"/>
        </w:rPr>
        <w:t xml:space="preserve"> jogi referens</w:t>
      </w:r>
    </w:p>
    <w:p w14:paraId="2491CA17" w14:textId="0802A67B" w:rsidR="00F95241" w:rsidRPr="00E060E0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B97328" w14:textId="4B9D4E11" w:rsidR="00F95241" w:rsidRPr="00E060E0" w:rsidRDefault="00E060E0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0E0">
        <w:rPr>
          <w:rFonts w:ascii="Times New Roman" w:eastAsia="Times New Roman" w:hAnsi="Times New Roman" w:cs="Times New Roman"/>
          <w:b/>
          <w:bCs/>
          <w:sz w:val="24"/>
          <w:szCs w:val="24"/>
        </w:rPr>
        <w:t>6.        Zalakaros, Gyöngyvirág sor 1526/2 hrsz-ú ingatlan értékesítésére kiírt pályáza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beérkezett ajánlatok elbírálása</w:t>
      </w:r>
    </w:p>
    <w:p w14:paraId="06FFC0FE" w14:textId="6D3207FE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E060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</w:t>
      </w:r>
      <w:proofErr w:type="gramStart"/>
      <w:r>
        <w:rPr>
          <w:sz w:val="24"/>
          <w:szCs w:val="24"/>
        </w:rPr>
        <w:t xml:space="preserve"> </w:t>
      </w:r>
      <w:r w:rsidR="00E06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Előterjesztés a jegyzőkönyvhöz mellékelve. )</w:t>
      </w:r>
    </w:p>
    <w:p w14:paraId="15340D4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38D5C98" w14:textId="77777777" w:rsidR="00FF6F70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: Ismerteti az összevont bizottság határozatát:</w:t>
      </w:r>
    </w:p>
    <w:p w14:paraId="51260FAE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3C346598" w14:textId="09D09A72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9FBFF46" w14:textId="77777777" w:rsidR="00FF6F70" w:rsidRDefault="00FF6F70" w:rsidP="00FF6F70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1913A02E" w14:textId="77777777" w:rsidR="00F95241" w:rsidRDefault="00F95241" w:rsidP="00BA2E56">
      <w:pPr>
        <w:pStyle w:val="Lista"/>
        <w:ind w:left="0" w:firstLine="0"/>
        <w:jc w:val="both"/>
        <w:rPr>
          <w:sz w:val="24"/>
          <w:szCs w:val="24"/>
        </w:rPr>
      </w:pPr>
    </w:p>
    <w:p w14:paraId="20F4B0C5" w14:textId="27A1B0FE" w:rsidR="00F95241" w:rsidRDefault="00BA2E56" w:rsidP="00BA2E5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F95241">
        <w:rPr>
          <w:sz w:val="24"/>
          <w:szCs w:val="24"/>
        </w:rPr>
        <w:t>: Szavazásra teszi fel az előterjesztés szerinti határozati javaslat elfogadását.</w:t>
      </w:r>
    </w:p>
    <w:p w14:paraId="662E47E9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889A763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DD36DB1" w14:textId="2323FC83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3D0A1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7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0FAD17CF" w14:textId="552B0998" w:rsidR="00741E23" w:rsidRPr="007F3AA8" w:rsidRDefault="00741E23" w:rsidP="007F3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27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7E772C8C" w14:textId="77777777" w:rsidR="00741E23" w:rsidRPr="002127B7" w:rsidRDefault="00741E23" w:rsidP="00741E23">
      <w:pPr>
        <w:pStyle w:val="Szvegtrzs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2127B7">
        <w:rPr>
          <w:color w:val="000000"/>
          <w:sz w:val="24"/>
          <w:szCs w:val="24"/>
        </w:rPr>
        <w:t xml:space="preserve"> Zalakaros, 1526/2 hrsz-ú ingatlan értékesítésére kiírt pályázatot eredményesnek nyilvánítja és a Zalakaros Város Önkormányzatának tulajdonában lévő Zalakaros, Gyöngyvirág sor 1526/2 hrsz.-ú ingatlant</w:t>
      </w:r>
      <w:r w:rsidRPr="002127B7">
        <w:rPr>
          <w:sz w:val="24"/>
          <w:szCs w:val="24"/>
        </w:rPr>
        <w:t xml:space="preserve"> eladja </w:t>
      </w:r>
      <w:proofErr w:type="spellStart"/>
      <w:r w:rsidRPr="002127B7">
        <w:rPr>
          <w:sz w:val="24"/>
          <w:szCs w:val="24"/>
        </w:rPr>
        <w:t>Imeli</w:t>
      </w:r>
      <w:proofErr w:type="spellEnd"/>
      <w:r w:rsidRPr="002127B7">
        <w:rPr>
          <w:sz w:val="24"/>
          <w:szCs w:val="24"/>
        </w:rPr>
        <w:t xml:space="preserve"> Dóra és </w:t>
      </w:r>
      <w:proofErr w:type="spellStart"/>
      <w:r w:rsidRPr="002127B7">
        <w:rPr>
          <w:sz w:val="24"/>
          <w:szCs w:val="24"/>
        </w:rPr>
        <w:t>Imeli</w:t>
      </w:r>
      <w:proofErr w:type="spellEnd"/>
      <w:r w:rsidRPr="002127B7">
        <w:rPr>
          <w:sz w:val="24"/>
          <w:szCs w:val="24"/>
        </w:rPr>
        <w:t xml:space="preserve"> Attila 1162 Budapest, Muzsika u. 8. szám alatti</w:t>
      </w:r>
      <w:r w:rsidRPr="002127B7">
        <w:rPr>
          <w:color w:val="000000"/>
          <w:sz w:val="24"/>
          <w:szCs w:val="24"/>
        </w:rPr>
        <w:t xml:space="preserve"> lakosok részére, bruttó 8.150.000, - Ft. vételár ellenében</w:t>
      </w:r>
      <w:r w:rsidRPr="002127B7">
        <w:rPr>
          <w:sz w:val="24"/>
          <w:szCs w:val="24"/>
        </w:rPr>
        <w:t xml:space="preserve">. </w:t>
      </w:r>
    </w:p>
    <w:p w14:paraId="3CF4FA95" w14:textId="77777777" w:rsidR="00741E23" w:rsidRPr="002127B7" w:rsidRDefault="00741E23" w:rsidP="00741E23">
      <w:pPr>
        <w:pStyle w:val="Szvegtrzs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úgy határoz, a</w:t>
      </w:r>
      <w:r w:rsidRPr="002127B7">
        <w:rPr>
          <w:sz w:val="24"/>
          <w:szCs w:val="24"/>
        </w:rPr>
        <w:t xml:space="preserve"> döntésről valamennyi ajánlattevőt értesíteni kell, a nyertes ajánlattevőknek fel kell hívni a figyelmét arra, hogy a pályázati kiírás alapján az adásvételi szerződés ügyvéd általi elkészítése az ő feladatuk.</w:t>
      </w:r>
    </w:p>
    <w:p w14:paraId="60D36F1A" w14:textId="5F8A844A" w:rsidR="00F95241" w:rsidRPr="00BA2E56" w:rsidRDefault="00741E23" w:rsidP="00BA2E56">
      <w:pPr>
        <w:pStyle w:val="Szvegtrzs"/>
        <w:rPr>
          <w:sz w:val="24"/>
          <w:szCs w:val="24"/>
        </w:rPr>
      </w:pPr>
      <w:proofErr w:type="gramStart"/>
      <w:r w:rsidRPr="002127B7">
        <w:rPr>
          <w:sz w:val="24"/>
          <w:szCs w:val="24"/>
        </w:rPr>
        <w:t>Határidő</w:t>
      </w:r>
      <w:r w:rsidR="00294D28" w:rsidRPr="002127B7">
        <w:rPr>
          <w:sz w:val="24"/>
          <w:szCs w:val="24"/>
        </w:rPr>
        <w:t xml:space="preserve">: </w:t>
      </w:r>
      <w:r w:rsidR="007F3AA8">
        <w:rPr>
          <w:sz w:val="24"/>
          <w:szCs w:val="24"/>
        </w:rPr>
        <w:t xml:space="preserve">  </w:t>
      </w:r>
      <w:proofErr w:type="gramEnd"/>
      <w:r w:rsidR="007F3AA8">
        <w:rPr>
          <w:sz w:val="24"/>
          <w:szCs w:val="24"/>
        </w:rPr>
        <w:t xml:space="preserve">          </w:t>
      </w:r>
      <w:r w:rsidR="00294D28">
        <w:rPr>
          <w:sz w:val="24"/>
          <w:szCs w:val="24"/>
        </w:rPr>
        <w:t>azonnal</w:t>
      </w:r>
      <w:r w:rsidRPr="002127B7">
        <w:rPr>
          <w:sz w:val="24"/>
          <w:szCs w:val="24"/>
        </w:rPr>
        <w:t xml:space="preserve"> (2020. október 26.)</w:t>
      </w:r>
      <w:r w:rsidR="00BA2E56">
        <w:rPr>
          <w:sz w:val="24"/>
          <w:szCs w:val="24"/>
        </w:rPr>
        <w:br/>
      </w:r>
      <w:r w:rsidRPr="002127B7">
        <w:rPr>
          <w:sz w:val="24"/>
          <w:szCs w:val="24"/>
        </w:rPr>
        <w:t>Felelős</w:t>
      </w:r>
      <w:r w:rsidR="00294D28" w:rsidRPr="002127B7">
        <w:rPr>
          <w:sz w:val="24"/>
          <w:szCs w:val="24"/>
        </w:rPr>
        <w:t xml:space="preserve">: </w:t>
      </w:r>
      <w:r w:rsidR="007F3AA8">
        <w:rPr>
          <w:sz w:val="24"/>
          <w:szCs w:val="24"/>
        </w:rPr>
        <w:t xml:space="preserve">              </w:t>
      </w:r>
      <w:r w:rsidR="00294D28">
        <w:rPr>
          <w:sz w:val="24"/>
          <w:szCs w:val="24"/>
        </w:rPr>
        <w:t>Novák</w:t>
      </w:r>
      <w:r w:rsidRPr="002127B7">
        <w:rPr>
          <w:sz w:val="24"/>
          <w:szCs w:val="24"/>
        </w:rPr>
        <w:t xml:space="preserve"> Ferenc polgármester </w:t>
      </w:r>
      <w:r w:rsidR="00BA2E56">
        <w:rPr>
          <w:sz w:val="24"/>
          <w:szCs w:val="24"/>
        </w:rPr>
        <w:br/>
      </w:r>
      <w:r w:rsidRPr="002127B7">
        <w:rPr>
          <w:sz w:val="24"/>
          <w:szCs w:val="24"/>
        </w:rPr>
        <w:t xml:space="preserve">Operatív felelős: Bognár Ottó Péter </w:t>
      </w:r>
      <w:bookmarkStart w:id="0" w:name="_Hlk37237676"/>
      <w:r w:rsidRPr="002127B7">
        <w:rPr>
          <w:sz w:val="24"/>
          <w:szCs w:val="24"/>
        </w:rPr>
        <w:t>beruházási és közbiztonsági referen</w:t>
      </w:r>
      <w:bookmarkEnd w:id="0"/>
      <w:r w:rsidR="00BA2E56">
        <w:rPr>
          <w:sz w:val="24"/>
          <w:szCs w:val="24"/>
        </w:rPr>
        <w:t>s</w:t>
      </w:r>
      <w:r w:rsidR="00BA2E56">
        <w:rPr>
          <w:sz w:val="24"/>
          <w:szCs w:val="24"/>
        </w:rPr>
        <w:br/>
        <w:t xml:space="preserve">                            </w:t>
      </w:r>
      <w:r>
        <w:rPr>
          <w:sz w:val="24"/>
          <w:szCs w:val="24"/>
        </w:rPr>
        <w:t xml:space="preserve">Horváthné Juhász Barbara pénzügyi osztályvezető – tájékoztatásul a </w:t>
      </w:r>
      <w:r w:rsidR="00BA2E56">
        <w:rPr>
          <w:sz w:val="24"/>
          <w:szCs w:val="24"/>
        </w:rPr>
        <w:br/>
        <w:t xml:space="preserve">                            költségvetés számára</w:t>
      </w:r>
    </w:p>
    <w:p w14:paraId="5C318F8D" w14:textId="08C70E80" w:rsidR="00F95241" w:rsidRPr="00E060E0" w:rsidRDefault="00E060E0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0E0">
        <w:rPr>
          <w:rFonts w:ascii="Times New Roman" w:eastAsia="Times New Roman" w:hAnsi="Times New Roman" w:cs="Times New Roman"/>
          <w:b/>
          <w:bCs/>
          <w:sz w:val="24"/>
          <w:szCs w:val="24"/>
        </w:rPr>
        <w:t>7.        Nagykanizsai Tankerületi Központtal kötött vagyonkezelői szerződés módosítása</w:t>
      </w:r>
    </w:p>
    <w:p w14:paraId="73E75076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7841D9B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D83C162" w14:textId="77777777" w:rsidR="006725E0" w:rsidRDefault="006725E0" w:rsidP="0067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: Ismerteti az összevont bizottság határozatát:</w:t>
      </w:r>
    </w:p>
    <w:p w14:paraId="529EA2C5" w14:textId="77777777" w:rsidR="006725E0" w:rsidRDefault="006725E0" w:rsidP="006725E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2AD73510" w14:textId="1A4951B7" w:rsidR="006725E0" w:rsidRPr="004E0234" w:rsidRDefault="006725E0" w:rsidP="0067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4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4B47F220" w14:textId="77777777" w:rsidR="006725E0" w:rsidRDefault="006725E0" w:rsidP="006725E0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53CA3A1B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023FC5F" w14:textId="23011EA8" w:rsidR="00F95241" w:rsidRDefault="00BA2E56" w:rsidP="00BA2E5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:</w:t>
      </w:r>
      <w:r w:rsidR="00F95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t</w:t>
      </w:r>
      <w:r>
        <w:rPr>
          <w:sz w:val="24"/>
          <w:szCs w:val="24"/>
        </w:rPr>
        <w:t>ot, melyet szavazásra tesz fel.</w:t>
      </w:r>
    </w:p>
    <w:p w14:paraId="4F9584D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6159B53" w14:textId="3299DC89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D7E9D78" w14:textId="77777777" w:rsidR="00BA2E56" w:rsidRDefault="00BA2E56" w:rsidP="00741E23">
      <w:pPr>
        <w:pStyle w:val="Lista"/>
        <w:ind w:left="0" w:firstLine="0"/>
        <w:rPr>
          <w:b/>
          <w:sz w:val="24"/>
          <w:szCs w:val="24"/>
        </w:rPr>
      </w:pPr>
    </w:p>
    <w:p w14:paraId="227304FD" w14:textId="7D01EA18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8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2D72E9EB" w14:textId="63EF6CCE" w:rsidR="00741E23" w:rsidRPr="007F3AA8" w:rsidRDefault="00741E23" w:rsidP="007F3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27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2C84B11E" w14:textId="77777777" w:rsidR="00741E23" w:rsidRDefault="00741E23" w:rsidP="00741E23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váhagyja a Nagykanizsai Tankerületi Központtal kötött költségmegosztásra vonatkozó 3. számú kiegészítő megállapodás, előterjesztés melléklete szerinti tartalmú 1. számú módosítását.</w:t>
      </w:r>
    </w:p>
    <w:p w14:paraId="798B9014" w14:textId="77777777" w:rsidR="00741E23" w:rsidRDefault="00741E23" w:rsidP="00741E23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hatalmazza a polgármestert </w:t>
      </w:r>
      <w:r>
        <w:rPr>
          <w:rFonts w:ascii="Times New Roman" w:hAnsi="Times New Roman"/>
          <w:sz w:val="24"/>
          <w:szCs w:val="24"/>
        </w:rPr>
        <w:t xml:space="preserve">3. számú kiegészítő megállapodás 1. sz. </w:t>
      </w:r>
      <w:r>
        <w:rPr>
          <w:rFonts w:ascii="Times New Roman" w:eastAsia="Times New Roman" w:hAnsi="Times New Roman"/>
          <w:sz w:val="24"/>
          <w:szCs w:val="24"/>
        </w:rPr>
        <w:t>módosítása aláírására.</w:t>
      </w:r>
    </w:p>
    <w:p w14:paraId="395BACF1" w14:textId="12AD8C5D" w:rsidR="00741E23" w:rsidRDefault="007F3AA8" w:rsidP="007F3AA8">
      <w:pPr>
        <w:spacing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gramStart"/>
      <w:r w:rsidR="00741E23">
        <w:rPr>
          <w:rFonts w:ascii="Times New Roman" w:eastAsia="Times New Roman" w:hAnsi="Times New Roman"/>
          <w:sz w:val="24"/>
          <w:szCs w:val="24"/>
        </w:rPr>
        <w:t>Határidő</w:t>
      </w:r>
      <w:r w:rsidR="00294D28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294D28">
        <w:rPr>
          <w:rFonts w:ascii="Times New Roman" w:eastAsia="Times New Roman" w:hAnsi="Times New Roman"/>
          <w:sz w:val="24"/>
          <w:szCs w:val="24"/>
        </w:rPr>
        <w:t>azonnal</w:t>
      </w:r>
    </w:p>
    <w:p w14:paraId="0D0675A4" w14:textId="64EA675A" w:rsidR="00741E23" w:rsidRDefault="00741E23" w:rsidP="00741E23">
      <w:pPr>
        <w:spacing w:line="256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Felelős</w:t>
      </w:r>
      <w:r w:rsidR="00294D28">
        <w:rPr>
          <w:rFonts w:ascii="Times New Roman" w:eastAsia="Times New Roman" w:hAnsi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294D28">
        <w:rPr>
          <w:rFonts w:ascii="Times New Roman" w:eastAsia="Times New Roman" w:hAnsi="Times New Roman"/>
          <w:sz w:val="24"/>
          <w:szCs w:val="24"/>
        </w:rPr>
        <w:t>Novák</w:t>
      </w:r>
      <w:r>
        <w:rPr>
          <w:rFonts w:ascii="Times New Roman" w:eastAsia="Times New Roman" w:hAnsi="Times New Roman"/>
          <w:sz w:val="24"/>
          <w:szCs w:val="24"/>
        </w:rPr>
        <w:t xml:space="preserve"> Ferenc, polgármester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BDBD11F" w14:textId="77777777" w:rsidR="00741E23" w:rsidRDefault="00741E23" w:rsidP="00741E23">
      <w:pPr>
        <w:spacing w:line="256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eratív felelős: Dr. Szentgyörgyvölgyi Eszter jogi referens</w:t>
      </w:r>
    </w:p>
    <w:p w14:paraId="2F2E22C1" w14:textId="1B497679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2B3BB" w14:textId="77777777" w:rsidR="007F3AA8" w:rsidRDefault="007F3AA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30079" w14:textId="43C9C8E9" w:rsidR="00F95241" w:rsidRPr="001B07CB" w:rsidRDefault="001B07C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7CB">
        <w:rPr>
          <w:rFonts w:ascii="Times New Roman" w:eastAsia="Times New Roman" w:hAnsi="Times New Roman" w:cs="Times New Roman"/>
          <w:b/>
          <w:bCs/>
          <w:sz w:val="24"/>
          <w:szCs w:val="24"/>
        </w:rPr>
        <w:t>8.        2021. évi vízi közmű fejlesztések jóváhagyása</w:t>
      </w:r>
    </w:p>
    <w:p w14:paraId="2A988CC1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395C8A3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898AC94" w14:textId="3ACFEDF3" w:rsidR="005F159A" w:rsidRDefault="005F159A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742186E6" w14:textId="77777777" w:rsidR="005F159A" w:rsidRDefault="005F159A" w:rsidP="005F159A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45411D4A" w14:textId="43947F88" w:rsidR="005F159A" w:rsidRPr="004E0234" w:rsidRDefault="005F159A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1ED0651" w14:textId="77777777" w:rsidR="005F159A" w:rsidRPr="00707864" w:rsidRDefault="005F159A" w:rsidP="005F159A">
      <w:pPr>
        <w:pStyle w:val="Lista"/>
        <w:ind w:left="0" w:firstLine="0"/>
        <w:jc w:val="both"/>
        <w:rPr>
          <w:b/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</w:t>
      </w:r>
      <w:r w:rsidRPr="00707864">
        <w:rPr>
          <w:sz w:val="24"/>
          <w:szCs w:val="24"/>
        </w:rPr>
        <w:t>a Délzalai Víz-és Csatornamű Zrt. által javasolt 2021. évi vízi közmű</w:t>
      </w:r>
      <w:r>
        <w:rPr>
          <w:sz w:val="24"/>
          <w:szCs w:val="24"/>
        </w:rPr>
        <w:t xml:space="preserve"> fejlesztések</w:t>
      </w:r>
      <w:r w:rsidRPr="00707864">
        <w:rPr>
          <w:sz w:val="24"/>
          <w:szCs w:val="24"/>
        </w:rPr>
        <w:t>,</w:t>
      </w:r>
      <w:r>
        <w:rPr>
          <w:sz w:val="24"/>
          <w:szCs w:val="24"/>
        </w:rPr>
        <w:t xml:space="preserve"> illetve </w:t>
      </w:r>
      <w:proofErr w:type="gramStart"/>
      <w:r>
        <w:rPr>
          <w:sz w:val="24"/>
          <w:szCs w:val="24"/>
        </w:rPr>
        <w:t>Zrt.</w:t>
      </w:r>
      <w:proofErr w:type="gramEnd"/>
      <w:r>
        <w:rPr>
          <w:sz w:val="24"/>
          <w:szCs w:val="24"/>
        </w:rPr>
        <w:t xml:space="preserve"> alaptőke emelése kapcsán az </w:t>
      </w:r>
      <w:r w:rsidRPr="00707864">
        <w:rPr>
          <w:sz w:val="24"/>
          <w:szCs w:val="24"/>
        </w:rPr>
        <w:t>előterjesztés szerinti határozati javaslat elfogadását.</w:t>
      </w:r>
    </w:p>
    <w:p w14:paraId="2A1FB517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D7302EF" w14:textId="5381ED72" w:rsidR="00F95241" w:rsidRDefault="00DF75CB" w:rsidP="00DF75C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F9524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zavazásra </w:t>
      </w:r>
      <w:r w:rsidR="00F95241">
        <w:rPr>
          <w:sz w:val="24"/>
          <w:szCs w:val="24"/>
        </w:rPr>
        <w:t xml:space="preserve">teszi fel az </w:t>
      </w:r>
      <w:r>
        <w:rPr>
          <w:sz w:val="24"/>
          <w:szCs w:val="24"/>
        </w:rPr>
        <w:t>alábbi</w:t>
      </w:r>
      <w:r w:rsidR="00F95241">
        <w:rPr>
          <w:sz w:val="24"/>
          <w:szCs w:val="24"/>
        </w:rPr>
        <w:t xml:space="preserve"> határozati javaslat elfogadását</w:t>
      </w:r>
      <w:r>
        <w:rPr>
          <w:sz w:val="24"/>
          <w:szCs w:val="24"/>
        </w:rPr>
        <w:t>:</w:t>
      </w:r>
    </w:p>
    <w:p w14:paraId="60443A8D" w14:textId="3BC5FA7B" w:rsidR="00F95241" w:rsidRDefault="00DF75CB" w:rsidP="00DF75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/ Zalakaros Város Önkormányzat Képviselőtestülete úgy határoz, hogy Zalakaros Város Önkormányzata, mint részvényes a Délzalai Víz-és Csatornamű Zrt-nél tőkeemelés esetén a tulajdoni hányad alapján számított 1.738.980 Ft pénzbeli hozzájárulás megfizetését nem vállalja, tekintettel arra, hogy az önkormányzat tárgyévi költségvetésében a tőkeemelésre biztosított előirányzatot más fontos önkormányzati feladat finanszírozására átcsoportosította.   </w:t>
      </w:r>
    </w:p>
    <w:p w14:paraId="352709BD" w14:textId="77777777" w:rsidR="007F3AA8" w:rsidRPr="00DF75CB" w:rsidRDefault="007F3AA8" w:rsidP="00DF75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87281D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87EB0C9" w14:textId="6F50E58F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B7A26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9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75E43EDE" w14:textId="4851F257" w:rsidR="008E5960" w:rsidRPr="007F3AA8" w:rsidRDefault="00741E23" w:rsidP="007F3A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/ Zalakaros Város Önkormányzat Képviselőtestülete úgy határoz, hogy Zalakaros Város Önkormányzata, mint részvényes a Délzalai Víz-és Csatornamű Zrt-nél tőkeemelés esetén a tulajdoni hányad alapján számított 1.738.980 Ft pénzbeli hozzájárulás megfizetését nem vállalja, tekintettel arra, hogy az önkormányzat tárgyévi költségvetésében a tőkeemelésre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iztosított előirányzatot más fontos önkormányzati feladat finanszírozására átcsoportosította.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Határidő</w:t>
      </w:r>
      <w:r w:rsidR="00294D2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3A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 w:rsidR="007F3AA8">
        <w:rPr>
          <w:rFonts w:ascii="Times New Roman" w:hAnsi="Times New Roman"/>
          <w:color w:val="000000" w:themeColor="text1"/>
          <w:sz w:val="24"/>
          <w:szCs w:val="24"/>
        </w:rPr>
        <w:t xml:space="preserve">          a</w:t>
      </w:r>
      <w:r w:rsidR="00294D28">
        <w:rPr>
          <w:rFonts w:ascii="Times New Roman" w:hAnsi="Times New Roman"/>
          <w:color w:val="000000" w:themeColor="text1"/>
          <w:sz w:val="24"/>
          <w:szCs w:val="24"/>
        </w:rPr>
        <w:t>zonn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AA8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Felelős</w:t>
      </w:r>
      <w:r w:rsidR="00294D2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3AA8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294D28">
        <w:rPr>
          <w:rFonts w:ascii="Times New Roman" w:hAnsi="Times New Roman"/>
          <w:color w:val="000000" w:themeColor="text1"/>
          <w:sz w:val="24"/>
          <w:szCs w:val="24"/>
        </w:rPr>
        <w:t>Nová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erenc polgármester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color w:val="000000" w:themeColor="text1"/>
          <w:sz w:val="24"/>
          <w:szCs w:val="24"/>
        </w:rPr>
        <w:t>Bodor Johanna igazgatási ügyintéző – határozat megküldése a Délzalai Víz-</w:t>
      </w:r>
      <w:r w:rsidR="00DF75CB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és Csatornamű Zrt. részére</w:t>
      </w:r>
      <w:r w:rsidR="007F3A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7F3AA8">
        <w:rPr>
          <w:rFonts w:ascii="Times New Roman" w:hAnsi="Times New Roman" w:cs="Times New Roman"/>
          <w:sz w:val="24"/>
          <w:szCs w:val="24"/>
        </w:rPr>
        <w:t xml:space="preserve">                            H</w:t>
      </w:r>
      <w:r w:rsidRPr="007F3AA8">
        <w:rPr>
          <w:rFonts w:ascii="Times New Roman" w:hAnsi="Times New Roman" w:cs="Times New Roman"/>
          <w:sz w:val="24"/>
          <w:szCs w:val="24"/>
        </w:rPr>
        <w:t xml:space="preserve">orváthné Juhász Barbara pénzügyi osztályvezető – tájékoztatásul a </w:t>
      </w:r>
      <w:r w:rsidR="007F3AA8">
        <w:rPr>
          <w:rFonts w:ascii="Times New Roman" w:hAnsi="Times New Roman" w:cs="Times New Roman"/>
          <w:sz w:val="24"/>
          <w:szCs w:val="24"/>
        </w:rPr>
        <w:br/>
        <w:t xml:space="preserve">                            költségvetés számára</w:t>
      </w:r>
    </w:p>
    <w:p w14:paraId="28C08C13" w14:textId="77777777" w:rsidR="00DF75CB" w:rsidRDefault="00DF75CB" w:rsidP="00DF75C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: Szavazásra teszi fel az alábbi határozati javaslat elfogadását:</w:t>
      </w:r>
    </w:p>
    <w:p w14:paraId="076ACDAD" w14:textId="41BAC287" w:rsidR="00DF75CB" w:rsidRDefault="00DF75CB" w:rsidP="00DF75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Zalakaros Város Önkormányzat Képviselőtestülete első olvasatnak tekinti a Délzalai Víz-és Csatornamű Zrt. (továbbiakban: Vízmű) által megküldött 2021. évi a Vízmű által megvalósítandó vízi közmű beruházási, felújítási tervet.</w:t>
      </w:r>
    </w:p>
    <w:p w14:paraId="08C91860" w14:textId="34C57F86" w:rsidR="00741E23" w:rsidRPr="00DF75CB" w:rsidRDefault="00DF75CB" w:rsidP="00DF75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 felkéri a Vízmű vezérigazgatóját a terv átdolgozására, úgy hogy csak az önkormányzati tulajdonú vízi közművek 2021. évi a Vízmű által megvalósítandó beruházási, felújítási tervét tartalmazza, az önkormányzati tulajdonú szennyvízhálózaton előre nem tervezhető felújításokra, beruházásokra is indokolt lenne keretet elkülöníteni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a következő évre szolgáló fejlesztési tervek olyan célokat tartalmazzanak, melyekre a képződő használati díj fedezetet biztosít.</w:t>
      </w:r>
    </w:p>
    <w:p w14:paraId="4455C487" w14:textId="504CD172" w:rsidR="00741E23" w:rsidRDefault="00DF75CB" w:rsidP="00741E23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8E596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Képviselőtestület</w:t>
      </w:r>
      <w:r w:rsidRPr="005267D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5 </w:t>
      </w:r>
      <w:r w:rsidRPr="005267D1">
        <w:rPr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44A54F0" w14:textId="77777777" w:rsidR="00DF75CB" w:rsidRDefault="00DF75CB" w:rsidP="00741E23">
      <w:pPr>
        <w:pStyle w:val="Lista"/>
        <w:ind w:left="0" w:firstLine="0"/>
        <w:rPr>
          <w:b/>
          <w:sz w:val="24"/>
          <w:szCs w:val="24"/>
        </w:rPr>
      </w:pPr>
    </w:p>
    <w:p w14:paraId="29614A88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10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64EA04D5" w14:textId="12786DDD" w:rsidR="00741E23" w:rsidRPr="00DF75CB" w:rsidRDefault="00741E23" w:rsidP="00741E2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5CB">
        <w:rPr>
          <w:rFonts w:ascii="Times New Roman" w:hAnsi="Times New Roman"/>
          <w:color w:val="000000" w:themeColor="text1"/>
          <w:sz w:val="24"/>
          <w:szCs w:val="24"/>
        </w:rPr>
        <w:t>1./ Zalakaros Város Önkormányzat Képviselőtestülete első olvasatnak tekinti a Délzalai Víz-és Csatornamű Zrt.</w:t>
      </w:r>
      <w:r w:rsidR="00DF75CB" w:rsidRPr="00DF75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75CB">
        <w:rPr>
          <w:rFonts w:ascii="Times New Roman" w:hAnsi="Times New Roman"/>
          <w:color w:val="000000" w:themeColor="text1"/>
          <w:sz w:val="24"/>
          <w:szCs w:val="24"/>
        </w:rPr>
        <w:t xml:space="preserve">(továbbiakban: Vízmű) által megküldött 2021. évi a Vízmű által megvalósítandó </w:t>
      </w:r>
      <w:r w:rsidR="00DF75CB" w:rsidRPr="00DF75CB">
        <w:rPr>
          <w:rFonts w:ascii="Times New Roman" w:hAnsi="Times New Roman"/>
          <w:color w:val="000000" w:themeColor="text1"/>
          <w:sz w:val="24"/>
          <w:szCs w:val="24"/>
        </w:rPr>
        <w:t>vízi közmű</w:t>
      </w:r>
      <w:r w:rsidRPr="00DF75CB">
        <w:rPr>
          <w:rFonts w:ascii="Times New Roman" w:hAnsi="Times New Roman"/>
          <w:color w:val="000000" w:themeColor="text1"/>
          <w:sz w:val="24"/>
          <w:szCs w:val="24"/>
        </w:rPr>
        <w:t xml:space="preserve"> beruházási, felújítási tervet.</w:t>
      </w:r>
    </w:p>
    <w:p w14:paraId="00C84237" w14:textId="1FE88FEB" w:rsidR="00741E23" w:rsidRPr="00DF75CB" w:rsidRDefault="00741E23" w:rsidP="00741E2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5CB">
        <w:rPr>
          <w:rFonts w:ascii="Times New Roman" w:hAnsi="Times New Roman"/>
          <w:color w:val="000000" w:themeColor="text1"/>
          <w:sz w:val="24"/>
          <w:szCs w:val="24"/>
        </w:rPr>
        <w:t xml:space="preserve">2./ Zalakaros Város Önkormányzat Képviselőtestülete felkéri a Vízmű vezérigazgatóját a terv átdolgozására, úgy hogy csak az önkormányzati tulajdonú </w:t>
      </w:r>
      <w:r w:rsidR="00DF75CB" w:rsidRPr="00DF75CB">
        <w:rPr>
          <w:rFonts w:ascii="Times New Roman" w:hAnsi="Times New Roman"/>
          <w:color w:val="000000" w:themeColor="text1"/>
          <w:sz w:val="24"/>
          <w:szCs w:val="24"/>
        </w:rPr>
        <w:t>vízi közművek</w:t>
      </w:r>
      <w:r w:rsidRPr="00DF75CB">
        <w:rPr>
          <w:rFonts w:ascii="Times New Roman" w:hAnsi="Times New Roman"/>
          <w:color w:val="000000" w:themeColor="text1"/>
          <w:sz w:val="24"/>
          <w:szCs w:val="24"/>
        </w:rPr>
        <w:t xml:space="preserve"> 2021. évi a Vízmű által megvalósítandó beruházási, felújítási tervét tartalmazza, az önkormányzati tulajdonú szennyvízhálózaton előre nem tervezhető felújításokra, beruházásokra is indokolt lenne keretet elkülöníteni,</w:t>
      </w:r>
      <w:r w:rsidRPr="00DF75CB">
        <w:rPr>
          <w:color w:val="000000" w:themeColor="text1"/>
        </w:rPr>
        <w:t xml:space="preserve"> </w:t>
      </w:r>
      <w:r w:rsidRPr="00DF75CB">
        <w:rPr>
          <w:rFonts w:ascii="Times New Roman" w:hAnsi="Times New Roman"/>
          <w:color w:val="000000" w:themeColor="text1"/>
          <w:sz w:val="24"/>
          <w:szCs w:val="24"/>
        </w:rPr>
        <w:t>a következő évre szolgáló fejlesztési tervek olyan célokat tartalmazzanak, melyekre a képződő használati díj fedezetet biztosít.</w:t>
      </w:r>
    </w:p>
    <w:p w14:paraId="3F1174B9" w14:textId="15F2B814" w:rsidR="00741E23" w:rsidRPr="00DF75CB" w:rsidRDefault="00741E23" w:rsidP="00741E23">
      <w:pPr>
        <w:pStyle w:val="NormlWeb"/>
        <w:spacing w:before="0" w:beforeAutospacing="0" w:after="0"/>
        <w:ind w:right="147"/>
        <w:jc w:val="both"/>
        <w:rPr>
          <w:bCs/>
          <w:color w:val="000000" w:themeColor="text1"/>
        </w:rPr>
      </w:pPr>
      <w:proofErr w:type="gramStart"/>
      <w:r w:rsidRPr="00DF75CB">
        <w:rPr>
          <w:bCs/>
          <w:color w:val="000000" w:themeColor="text1"/>
        </w:rPr>
        <w:t>Határidő</w:t>
      </w:r>
      <w:r w:rsidR="00294D28" w:rsidRPr="00DF75CB">
        <w:rPr>
          <w:bCs/>
          <w:color w:val="000000" w:themeColor="text1"/>
        </w:rPr>
        <w:t xml:space="preserve">: </w:t>
      </w:r>
      <w:r w:rsidR="007F3AA8">
        <w:rPr>
          <w:bCs/>
          <w:color w:val="000000" w:themeColor="text1"/>
        </w:rPr>
        <w:t xml:space="preserve">  </w:t>
      </w:r>
      <w:proofErr w:type="gramEnd"/>
      <w:r w:rsidR="007F3AA8">
        <w:rPr>
          <w:bCs/>
          <w:color w:val="000000" w:themeColor="text1"/>
        </w:rPr>
        <w:t xml:space="preserve">          </w:t>
      </w:r>
      <w:r w:rsidR="00294D28">
        <w:rPr>
          <w:bCs/>
          <w:color w:val="000000" w:themeColor="text1"/>
        </w:rPr>
        <w:t>2020.</w:t>
      </w:r>
      <w:r w:rsidRPr="00DF75CB">
        <w:rPr>
          <w:bCs/>
          <w:color w:val="000000" w:themeColor="text1"/>
        </w:rPr>
        <w:t xml:space="preserve"> november 13.</w:t>
      </w:r>
    </w:p>
    <w:p w14:paraId="1BB7BD88" w14:textId="7BC11CAC" w:rsidR="00741E23" w:rsidRPr="00DF75CB" w:rsidRDefault="00741E23" w:rsidP="00741E23">
      <w:pPr>
        <w:pStyle w:val="NormlWeb"/>
        <w:spacing w:before="0" w:beforeAutospacing="0" w:after="0"/>
        <w:ind w:right="147"/>
        <w:jc w:val="both"/>
        <w:rPr>
          <w:bCs/>
          <w:color w:val="000000" w:themeColor="text1"/>
        </w:rPr>
      </w:pPr>
      <w:proofErr w:type="gramStart"/>
      <w:r w:rsidRPr="00DF75CB">
        <w:rPr>
          <w:bCs/>
          <w:color w:val="000000" w:themeColor="text1"/>
        </w:rPr>
        <w:t>Felelős</w:t>
      </w:r>
      <w:r w:rsidR="00294D28" w:rsidRPr="00DF75CB">
        <w:rPr>
          <w:bCs/>
          <w:color w:val="000000" w:themeColor="text1"/>
        </w:rPr>
        <w:t xml:space="preserve">: </w:t>
      </w:r>
      <w:r w:rsidR="007F3AA8">
        <w:rPr>
          <w:bCs/>
          <w:color w:val="000000" w:themeColor="text1"/>
        </w:rPr>
        <w:t xml:space="preserve">  </w:t>
      </w:r>
      <w:proofErr w:type="gramEnd"/>
      <w:r w:rsidR="007F3AA8">
        <w:rPr>
          <w:bCs/>
          <w:color w:val="000000" w:themeColor="text1"/>
        </w:rPr>
        <w:t xml:space="preserve">            </w:t>
      </w:r>
      <w:r w:rsidR="00294D28">
        <w:rPr>
          <w:bCs/>
          <w:color w:val="000000" w:themeColor="text1"/>
        </w:rPr>
        <w:t>Novák</w:t>
      </w:r>
      <w:r w:rsidRPr="00DF75CB">
        <w:rPr>
          <w:bCs/>
          <w:color w:val="000000" w:themeColor="text1"/>
        </w:rPr>
        <w:t xml:space="preserve"> Ferenc polgármester</w:t>
      </w:r>
    </w:p>
    <w:p w14:paraId="72EEBDCE" w14:textId="77777777" w:rsidR="00741E23" w:rsidRPr="00DF75CB" w:rsidRDefault="00741E23" w:rsidP="00741E23">
      <w:pPr>
        <w:pStyle w:val="NormlWeb"/>
        <w:spacing w:before="0" w:beforeAutospacing="0" w:after="0"/>
        <w:ind w:right="147"/>
        <w:rPr>
          <w:bCs/>
          <w:color w:val="000000" w:themeColor="text1"/>
        </w:rPr>
      </w:pPr>
      <w:r w:rsidRPr="00DF75CB">
        <w:rPr>
          <w:bCs/>
          <w:color w:val="000000" w:themeColor="text1"/>
        </w:rPr>
        <w:t>Operatív felelős: Tóthné Őri Ibolya városfejlesztési osztályvezető</w:t>
      </w:r>
    </w:p>
    <w:p w14:paraId="4789F8A6" w14:textId="1314D824" w:rsidR="00F95241" w:rsidRPr="00C11105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5F904" w14:textId="77777777" w:rsidR="00C11105" w:rsidRDefault="00C11105" w:rsidP="00C11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1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      A 2020. évi költségvetésben szereplő, még kötelezettségvállalással nem terhel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beruházási, felújítási előirányzatok terhére megvalósítandó fejlesztések – a </w:t>
      </w:r>
    </w:p>
    <w:p w14:paraId="401AA1CC" w14:textId="401CE176" w:rsidR="00F95241" w:rsidRPr="00C11105" w:rsidRDefault="00C11105" w:rsidP="00C1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167/2020. (IX.17.) számú határozat kiegészítés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1110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95241" w:rsidRPr="00C11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95241" w:rsidRPr="00C11105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C1110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 w:rsidR="00F95241" w:rsidRPr="00C1110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F95241" w:rsidRPr="00C11105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58BDF0F7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BC75A4D" w14:textId="77777777" w:rsidR="00A17E9F" w:rsidRDefault="00A17E9F" w:rsidP="00A1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69E00061" w14:textId="77777777" w:rsidR="00A17E9F" w:rsidRDefault="00A17E9F" w:rsidP="00A17E9F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517B8339" w14:textId="440ABC8D" w:rsidR="00A17E9F" w:rsidRPr="004E0234" w:rsidRDefault="00A17E9F" w:rsidP="00A1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41C685EC" w14:textId="77777777" w:rsidR="00A17E9F" w:rsidRDefault="00A17E9F" w:rsidP="00A17E9F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50F260B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21334692" w14:textId="228409C5" w:rsidR="00F95241" w:rsidRDefault="000D7472" w:rsidP="000D747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F95241">
        <w:rPr>
          <w:sz w:val="24"/>
          <w:szCs w:val="24"/>
        </w:rPr>
        <w:t>: Szavazásra teszi fel az előterjesztés szerinti határozati javaslat elfogadását.</w:t>
      </w:r>
    </w:p>
    <w:p w14:paraId="472708F5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F8F8881" w14:textId="2E0BD390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6C00A4A" w14:textId="77777777" w:rsidR="008E5960" w:rsidRDefault="008E5960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8ABBEC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11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304666B4" w14:textId="77777777" w:rsidR="00741E23" w:rsidRPr="00F234A8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sz w:val="24"/>
          <w:szCs w:val="24"/>
        </w:rPr>
        <w:t>Zalakaros Város Ön</w:t>
      </w:r>
      <w:r>
        <w:rPr>
          <w:rFonts w:ascii="Times New Roman" w:eastAsia="Times New Roman" w:hAnsi="Times New Roman" w:cs="Times New Roman"/>
          <w:sz w:val="24"/>
          <w:szCs w:val="24"/>
        </w:rPr>
        <w:t>kormányzat Képviselőtestülete a</w:t>
      </w:r>
      <w:r w:rsidRPr="00F234A8">
        <w:rPr>
          <w:rFonts w:ascii="Times New Roman" w:eastAsia="Times New Roman" w:hAnsi="Times New Roman" w:cs="Times New Roman"/>
          <w:sz w:val="24"/>
          <w:szCs w:val="24"/>
        </w:rPr>
        <w:t xml:space="preserve"> 167/2020. (IX.17.) számú határozatát az alábbiak szerint egészíti ki:</w:t>
      </w:r>
    </w:p>
    <w:p w14:paraId="17DEDB17" w14:textId="77777777" w:rsidR="00741E23" w:rsidRPr="00F234A8" w:rsidRDefault="00741E23" w:rsidP="00741E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87B0B5" w14:textId="77777777" w:rsidR="00741E23" w:rsidRPr="00F234A8" w:rsidRDefault="00741E23" w:rsidP="00741E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sz w:val="24"/>
          <w:szCs w:val="24"/>
        </w:rPr>
        <w:t>Járda felújítása előirányzat terhére megvalósítandó beruházások:</w:t>
      </w:r>
    </w:p>
    <w:p w14:paraId="7F930829" w14:textId="77777777" w:rsidR="00741E23" w:rsidRPr="00F234A8" w:rsidRDefault="00741E23" w:rsidP="00741E23">
      <w:pPr>
        <w:numPr>
          <w:ilvl w:val="0"/>
          <w:numId w:val="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sz w:val="24"/>
          <w:szCs w:val="24"/>
        </w:rPr>
        <w:t>Termál úti kiemelet szegély építés, hosszabbítás</w:t>
      </w:r>
    </w:p>
    <w:p w14:paraId="46AD0920" w14:textId="77777777" w:rsidR="00741E23" w:rsidRPr="00F234A8" w:rsidRDefault="00741E23" w:rsidP="00741E23">
      <w:pPr>
        <w:numPr>
          <w:ilvl w:val="0"/>
          <w:numId w:val="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sz w:val="24"/>
          <w:szCs w:val="24"/>
        </w:rPr>
        <w:t>Kosárlabda pálya útcsatlakozás</w:t>
      </w:r>
    </w:p>
    <w:p w14:paraId="7743F0C1" w14:textId="77777777" w:rsidR="00741E23" w:rsidRPr="00F234A8" w:rsidRDefault="00741E23" w:rsidP="00741E23">
      <w:pPr>
        <w:numPr>
          <w:ilvl w:val="0"/>
          <w:numId w:val="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sz w:val="24"/>
          <w:szCs w:val="24"/>
        </w:rPr>
        <w:t>Zalakaros, Malom köz útcsatlakozás helyreállítása</w:t>
      </w:r>
    </w:p>
    <w:p w14:paraId="04781E0B" w14:textId="77777777" w:rsidR="00741E23" w:rsidRPr="00F234A8" w:rsidRDefault="00741E23" w:rsidP="00741E23">
      <w:pPr>
        <w:numPr>
          <w:ilvl w:val="0"/>
          <w:numId w:val="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sz w:val="24"/>
          <w:szCs w:val="24"/>
        </w:rPr>
        <w:t xml:space="preserve">Park Inn szálloda gazdasági bejáratához rácsos folyóka elhelyezése </w:t>
      </w:r>
    </w:p>
    <w:p w14:paraId="0F253E47" w14:textId="77777777" w:rsidR="00741E23" w:rsidRPr="00F234A8" w:rsidRDefault="00741E23" w:rsidP="00741E23">
      <w:pPr>
        <w:numPr>
          <w:ilvl w:val="0"/>
          <w:numId w:val="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, Termál úti gyalogátkelőhely és megvilágítása</w:t>
      </w:r>
    </w:p>
    <w:p w14:paraId="22D2D8B3" w14:textId="77777777" w:rsidR="00741E23" w:rsidRPr="00F234A8" w:rsidRDefault="00741E23" w:rsidP="00741E23">
      <w:pPr>
        <w:spacing w:after="0" w:line="240" w:lineRule="auto"/>
        <w:ind w:left="77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DD019A1" w14:textId="77777777" w:rsidR="00741E23" w:rsidRPr="00F234A8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járdafelújítására biztosított 1.970.000 Ft keretösszegen felüli költségeket 4.019.384 Ft összegben a Villamos hálózat bővítés (lakossági igények) előirányzat terhére biztosítja.</w:t>
      </w:r>
    </w:p>
    <w:p w14:paraId="26852EEB" w14:textId="77777777" w:rsidR="00294D28" w:rsidRDefault="00294D28" w:rsidP="007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95995" w14:textId="00D6A61A" w:rsidR="00741E23" w:rsidRPr="00F234A8" w:rsidRDefault="00741E23" w:rsidP="007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34A8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94D28" w:rsidRPr="00F234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94D28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F234A8">
        <w:rPr>
          <w:rFonts w:ascii="Times New Roman" w:eastAsia="Times New Roman" w:hAnsi="Times New Roman" w:cs="Times New Roman"/>
          <w:sz w:val="24"/>
          <w:szCs w:val="24"/>
        </w:rPr>
        <w:t xml:space="preserve"> október 30.</w:t>
      </w:r>
    </w:p>
    <w:p w14:paraId="144E6586" w14:textId="2AF3FF88" w:rsidR="00741E23" w:rsidRPr="00F234A8" w:rsidRDefault="00741E23" w:rsidP="007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34A8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94D28" w:rsidRPr="00F234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94D28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F234A8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E998898" w14:textId="77777777" w:rsidR="00741E23" w:rsidRDefault="00741E23" w:rsidP="00741E23">
      <w:pPr>
        <w:pStyle w:val="Lista"/>
        <w:rPr>
          <w:sz w:val="24"/>
          <w:szCs w:val="24"/>
        </w:rPr>
      </w:pPr>
      <w:r w:rsidRPr="00F234A8">
        <w:rPr>
          <w:sz w:val="24"/>
          <w:szCs w:val="24"/>
        </w:rPr>
        <w:t>Oper</w:t>
      </w:r>
      <w:r>
        <w:rPr>
          <w:sz w:val="24"/>
          <w:szCs w:val="24"/>
        </w:rPr>
        <w:t xml:space="preserve">atív felelős: Bognár Ottó Péter </w:t>
      </w:r>
      <w:r w:rsidRPr="002127B7">
        <w:rPr>
          <w:sz w:val="24"/>
          <w:szCs w:val="24"/>
        </w:rPr>
        <w:t>beruházási és közbiztonsági referens</w:t>
      </w:r>
    </w:p>
    <w:p w14:paraId="0319EA91" w14:textId="47AE9464" w:rsidR="00741E23" w:rsidRDefault="00741E23" w:rsidP="00741E23">
      <w:pPr>
        <w:pStyle w:val="Lista"/>
        <w:tabs>
          <w:tab w:val="left" w:pos="176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D747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Horváthné Juhász Barbara pénzügyi osztályvezető – tájékoztatásul a </w:t>
      </w:r>
    </w:p>
    <w:p w14:paraId="14486AC2" w14:textId="2B7B6A1E" w:rsidR="00741E23" w:rsidRDefault="00741E23" w:rsidP="00741E23">
      <w:pPr>
        <w:pStyle w:val="Lista"/>
        <w:tabs>
          <w:tab w:val="left" w:pos="17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költségvetés számára</w:t>
      </w:r>
    </w:p>
    <w:p w14:paraId="76AB8042" w14:textId="2C644F0D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96EEE" w14:textId="17D2587E" w:rsidR="00F95241" w:rsidRPr="00C11105" w:rsidRDefault="00C1110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105">
        <w:rPr>
          <w:rFonts w:ascii="Times New Roman" w:eastAsia="Times New Roman" w:hAnsi="Times New Roman" w:cs="Times New Roman"/>
          <w:b/>
          <w:bCs/>
          <w:sz w:val="24"/>
          <w:szCs w:val="24"/>
        </w:rPr>
        <w:t>10.      Törvényességi felhívás m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árgyalása</w:t>
      </w:r>
    </w:p>
    <w:p w14:paraId="00748D1E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15B8D23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28BBCB9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55D3E27E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3CA4DB15" w14:textId="50D5F696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0E98F9D" w14:textId="77777777" w:rsidR="00EB2E7B" w:rsidRDefault="00EB2E7B" w:rsidP="00EB2E7B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6E64BEA9" w14:textId="69EDAF82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666B3F2" w14:textId="072424E7" w:rsidR="00F95241" w:rsidRDefault="000D7472" w:rsidP="008E596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imondor Nándor: Javasolja elfogadásra az </w:t>
      </w:r>
      <w:r w:rsidR="00F95241">
        <w:rPr>
          <w:sz w:val="24"/>
          <w:szCs w:val="24"/>
        </w:rPr>
        <w:t>előterjesztés szerinti határozati javaslat</w:t>
      </w:r>
      <w:r>
        <w:rPr>
          <w:sz w:val="24"/>
          <w:szCs w:val="24"/>
        </w:rPr>
        <w:t>ot, melyet szavazásra tesz fel.</w:t>
      </w:r>
    </w:p>
    <w:p w14:paraId="5D1252FB" w14:textId="45AED33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EE9BF6B" w14:textId="77777777" w:rsidR="007F3AA8" w:rsidRDefault="007F3AA8" w:rsidP="00F95241">
      <w:pPr>
        <w:pStyle w:val="Lista"/>
        <w:ind w:left="0" w:firstLine="0"/>
        <w:rPr>
          <w:sz w:val="24"/>
          <w:szCs w:val="24"/>
        </w:rPr>
      </w:pPr>
    </w:p>
    <w:p w14:paraId="230661FE" w14:textId="48615A64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9D58518" w14:textId="77777777" w:rsidR="007F3AA8" w:rsidRDefault="007F3AA8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332B39" w14:textId="6F0DF6A8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D1800" w14:textId="77777777" w:rsidR="00741E23" w:rsidRDefault="00741E23" w:rsidP="000D7472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lastRenderedPageBreak/>
        <w:t xml:space="preserve">Képviselőtestület </w:t>
      </w:r>
      <w:r>
        <w:rPr>
          <w:b/>
          <w:sz w:val="24"/>
          <w:szCs w:val="24"/>
        </w:rPr>
        <w:t>212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0B1AB9B2" w14:textId="77777777" w:rsidR="004D5046" w:rsidRDefault="00741E23" w:rsidP="000D747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D7472">
        <w:rPr>
          <w:rFonts w:ascii="Times New Roman" w:hAnsi="Times New Roman"/>
          <w:color w:val="000000" w:themeColor="text1"/>
          <w:sz w:val="24"/>
          <w:szCs w:val="24"/>
        </w:rPr>
        <w:t>1./ Zalakaros Város Önkormányzat Képviselőtestülete a Zala Megyei Kormányhivatal ZA/030/1106-1/2020. ügyiratszámú törvényességi felhívását megismerte, azt tudomásul vette, az abban foglaltakat elfogadja.</w:t>
      </w:r>
      <w:r w:rsidR="000D74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D7472">
        <w:rPr>
          <w:rFonts w:ascii="Times New Roman" w:hAnsi="Times New Roman"/>
          <w:color w:val="000000" w:themeColor="text1"/>
          <w:sz w:val="24"/>
          <w:szCs w:val="24"/>
        </w:rPr>
        <w:t>2./ Zalakaros Város Önkormányzat Képviselőtestülete a jövőben fokozott figyelmet fordít a zárt ülés tartásának szabályaira, egyben felkéri az aljegyzőt, hogy a képviselőtestületi ülésen jelezze, ha a zárt ülés tartásának szabályai nem állnak fenn.</w:t>
      </w:r>
      <w:r w:rsidR="000D74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D7472">
        <w:rPr>
          <w:rFonts w:ascii="Times New Roman" w:hAnsi="Times New Roman"/>
          <w:color w:val="000000" w:themeColor="text1"/>
          <w:sz w:val="24"/>
          <w:szCs w:val="24"/>
        </w:rPr>
        <w:t>3./ Zalakaros Város Önkormányzat Képviselőtestülete felkéri a polgármestert, hogy a képviselőtestület döntéséről a Zala Megyei Kormányhivatalt tájékoztassa.</w:t>
      </w:r>
    </w:p>
    <w:p w14:paraId="546D72C2" w14:textId="50BC27E8" w:rsidR="00F95241" w:rsidRPr="000D7472" w:rsidRDefault="00741E23" w:rsidP="000D7472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táridő</w:t>
      </w:r>
      <w:r w:rsidR="00294D28"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F3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gramEnd"/>
      <w:r w:rsidR="007F3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294D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onnal</w:t>
      </w:r>
      <w:r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7472"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elős</w:t>
      </w:r>
      <w:r w:rsidR="00294D28"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F3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294D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ák</w:t>
      </w:r>
      <w:r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renc polgármester</w:t>
      </w:r>
      <w:r w:rsidR="000D7472"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ív felelős: Torma László aljegyző</w:t>
      </w:r>
    </w:p>
    <w:p w14:paraId="3823E5FB" w14:textId="3BAD5925" w:rsidR="00F95241" w:rsidRPr="00C11105" w:rsidRDefault="00C1110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105">
        <w:rPr>
          <w:rFonts w:ascii="Times New Roman" w:eastAsia="Times New Roman" w:hAnsi="Times New Roman" w:cs="Times New Roman"/>
          <w:b/>
          <w:bCs/>
          <w:sz w:val="24"/>
          <w:szCs w:val="24"/>
        </w:rPr>
        <w:t>11.      Helyi termékértékesítést szolgáló piacok infrastrukturális- és eszköz fejleszté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felhívás kódszáma: VP6-7.2.1.1-20</w:t>
      </w:r>
      <w:r w:rsidR="00117C56">
        <w:rPr>
          <w:rFonts w:ascii="Times New Roman" w:eastAsia="Times New Roman" w:hAnsi="Times New Roman" w:cs="Times New Roman"/>
          <w:b/>
          <w:bCs/>
          <w:sz w:val="24"/>
          <w:szCs w:val="24"/>
        </w:rPr>
        <w:t>) pályáz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lhívással kapcsolatos döntés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illetve a termelői piac jövője</w:t>
      </w:r>
    </w:p>
    <w:p w14:paraId="4FD708ED" w14:textId="20D24C00" w:rsidR="00F95241" w:rsidRDefault="00C11105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b/>
          <w:bCs/>
          <w:sz w:val="24"/>
          <w:szCs w:val="24"/>
        </w:rPr>
        <w:t xml:space="preserve">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</w:t>
      </w:r>
      <w:r w:rsidR="00F95241">
        <w:rPr>
          <w:sz w:val="24"/>
          <w:szCs w:val="24"/>
        </w:rPr>
        <w:t xml:space="preserve"> 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14FCDAF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B759045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082C602A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2971EE78" w14:textId="46E29B9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523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523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BA927DA" w14:textId="77777777" w:rsidR="00523295" w:rsidRPr="0077738C" w:rsidRDefault="00523295" w:rsidP="00523295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4368822E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2B808D3" w14:textId="1CD073CA" w:rsidR="00F95241" w:rsidRDefault="000D7472" w:rsidP="000D747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F95241">
        <w:rPr>
          <w:sz w:val="24"/>
          <w:szCs w:val="24"/>
        </w:rPr>
        <w:t>: Szavazásra teszi fel az előterjesztés szerinti határozati javaslat elfogadását.</w:t>
      </w:r>
    </w:p>
    <w:p w14:paraId="19376AD6" w14:textId="5D53C23A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14F07D4" w14:textId="77777777" w:rsidR="007F3AA8" w:rsidRDefault="007F3AA8" w:rsidP="00F95241">
      <w:pPr>
        <w:pStyle w:val="Lista"/>
        <w:ind w:left="0" w:firstLine="0"/>
        <w:rPr>
          <w:sz w:val="24"/>
          <w:szCs w:val="24"/>
        </w:rPr>
      </w:pPr>
    </w:p>
    <w:p w14:paraId="7E0A41AB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395FE22" w14:textId="77777777" w:rsidR="007F3AA8" w:rsidRDefault="007F3AA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F560D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13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5BDB8CA4" w14:textId="77777777" w:rsidR="00741E23" w:rsidRPr="006105E7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10AF43E0" w14:textId="77777777" w:rsidR="00741E23" w:rsidRPr="00900A79" w:rsidRDefault="00741E23" w:rsidP="00741E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F05599">
        <w:rPr>
          <w:rFonts w:ascii="Times New Roman" w:hAnsi="Times New Roman"/>
          <w:sz w:val="24"/>
          <w:szCs w:val="24"/>
        </w:rPr>
        <w:t>elkéri a Hivatalt, hogy a VP6-7.2.1.1-20 kódszámú, „Helyi termékértékesítést szolgáló piacok infrastrukturális- és eszköz fejlesztése” című felhívás alapján készítsen elő egy projekt dokumentációt a „Zalakarosi Piac és Vásártér megújulása”</w:t>
      </w:r>
      <w:r>
        <w:rPr>
          <w:rFonts w:ascii="Times New Roman" w:hAnsi="Times New Roman"/>
          <w:sz w:val="24"/>
          <w:szCs w:val="24"/>
        </w:rPr>
        <w:t xml:space="preserve"> címmel, figyelemmel a második harmadik körös kiírás lehetőségére.</w:t>
      </w:r>
    </w:p>
    <w:p w14:paraId="2ECBA91D" w14:textId="77777777" w:rsidR="00741E23" w:rsidRDefault="00741E23" w:rsidP="00741E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05599">
        <w:rPr>
          <w:rFonts w:ascii="Times New Roman" w:hAnsi="Times New Roman"/>
          <w:sz w:val="24"/>
          <w:szCs w:val="24"/>
        </w:rPr>
        <w:t xml:space="preserve"> projekt megvalósításához kapcsolódóan,</w:t>
      </w:r>
      <w:r>
        <w:rPr>
          <w:rFonts w:ascii="Times New Roman" w:hAnsi="Times New Roman"/>
          <w:sz w:val="24"/>
          <w:szCs w:val="24"/>
        </w:rPr>
        <w:t xml:space="preserve"> esetleges pályázat</w:t>
      </w:r>
      <w:r w:rsidRPr="00F05599">
        <w:rPr>
          <w:rFonts w:ascii="Times New Roman" w:hAnsi="Times New Roman"/>
          <w:sz w:val="24"/>
          <w:szCs w:val="24"/>
        </w:rPr>
        <w:t xml:space="preserve"> benyújtásról a későbbiekben határoz.</w:t>
      </w:r>
    </w:p>
    <w:p w14:paraId="562394FA" w14:textId="77777777" w:rsidR="00741E23" w:rsidRDefault="00741E23" w:rsidP="00741E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i a polgármestert</w:t>
      </w:r>
      <w:r w:rsidRPr="00F05599">
        <w:rPr>
          <w:rFonts w:ascii="Times New Roman" w:hAnsi="Times New Roman"/>
          <w:sz w:val="24"/>
          <w:szCs w:val="24"/>
        </w:rPr>
        <w:t>, hogy a termelői piac működésében érintett szervezetekkel – Innovatív Dél-Zala Vidékfejlesztési Egyesület, Karos-Park Kft., Zalakarosi Turisztikai Egyesület, Zalakarosi Turisztikai Nonprofit Kft. – egyeztessen és készítsen elő megállapodást az érintettekkel a piac, valamint annak felépítményei tulajdonviszo</w:t>
      </w:r>
      <w:r>
        <w:rPr>
          <w:rFonts w:ascii="Times New Roman" w:hAnsi="Times New Roman"/>
          <w:sz w:val="24"/>
          <w:szCs w:val="24"/>
        </w:rPr>
        <w:t>nyának rendezése érdekében. Ezen egyeztetés eredménye határozza meg az 1. pont szerinti pályázat beadását.</w:t>
      </w:r>
    </w:p>
    <w:p w14:paraId="465B0ABF" w14:textId="5A6A3065" w:rsidR="00741E23" w:rsidRPr="006105E7" w:rsidRDefault="00741E23" w:rsidP="000D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5E7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117C56" w:rsidRPr="0061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7C56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december 31.</w:t>
      </w:r>
      <w:r w:rsidR="000D7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>- 1.2. pont</w:t>
      </w:r>
    </w:p>
    <w:p w14:paraId="2DB829FD" w14:textId="413C7401" w:rsidR="00741E23" w:rsidRPr="00F05599" w:rsidRDefault="00741E23" w:rsidP="000D7472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3AA8">
        <w:rPr>
          <w:rFonts w:ascii="Times New Roman" w:hAnsi="Times New Roman"/>
          <w:sz w:val="24"/>
          <w:szCs w:val="24"/>
        </w:rPr>
        <w:t xml:space="preserve"> </w:t>
      </w:r>
      <w:r w:rsidRPr="00F05599">
        <w:rPr>
          <w:rFonts w:ascii="Times New Roman" w:hAnsi="Times New Roman"/>
          <w:sz w:val="24"/>
          <w:szCs w:val="24"/>
        </w:rPr>
        <w:t>2020. november 15.</w:t>
      </w:r>
      <w:r>
        <w:rPr>
          <w:rFonts w:ascii="Times New Roman" w:hAnsi="Times New Roman"/>
          <w:sz w:val="24"/>
          <w:szCs w:val="24"/>
        </w:rPr>
        <w:t>- 3. pont</w:t>
      </w:r>
    </w:p>
    <w:p w14:paraId="0D2F9845" w14:textId="17D52D67" w:rsidR="00741E23" w:rsidRPr="006105E7" w:rsidRDefault="00741E23" w:rsidP="000D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5E7">
        <w:rPr>
          <w:rFonts w:ascii="Times New Roman" w:eastAsia="Times New Roman" w:hAnsi="Times New Roman" w:cs="Times New Roman"/>
          <w:sz w:val="24"/>
          <w:szCs w:val="24"/>
        </w:rPr>
        <w:lastRenderedPageBreak/>
        <w:t>Felelős</w:t>
      </w:r>
      <w:r w:rsidR="00117C56" w:rsidRPr="0061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17C56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5F13BDF" w14:textId="7F61A470" w:rsidR="00741E23" w:rsidRPr="006105E7" w:rsidRDefault="00741E23" w:rsidP="000D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5E7">
        <w:rPr>
          <w:rFonts w:ascii="Times New Roman" w:eastAsia="Times New Roman" w:hAnsi="Times New Roman" w:cs="Times New Roman"/>
          <w:sz w:val="24"/>
          <w:szCs w:val="24"/>
        </w:rPr>
        <w:t>Operatív felelős:</w:t>
      </w:r>
      <w:r w:rsidRPr="006105E7">
        <w:rPr>
          <w:rFonts w:ascii="Times New Roman" w:hAnsi="Times New Roman"/>
          <w:sz w:val="24"/>
          <w:szCs w:val="24"/>
        </w:rPr>
        <w:t xml:space="preserve"> Ódor László Lajos gyógyhelyi projekt-koordinátor</w:t>
      </w:r>
      <w:r w:rsidR="000D7472">
        <w:rPr>
          <w:rFonts w:ascii="Times New Roman" w:hAnsi="Times New Roman"/>
          <w:sz w:val="24"/>
          <w:szCs w:val="24"/>
        </w:rPr>
        <w:br/>
        <w:t xml:space="preserve">                            </w:t>
      </w:r>
      <w:proofErr w:type="spellStart"/>
      <w:r w:rsidRPr="006105E7">
        <w:rPr>
          <w:rFonts w:ascii="Times New Roman" w:hAnsi="Times New Roman"/>
          <w:sz w:val="24"/>
          <w:szCs w:val="24"/>
        </w:rPr>
        <w:t>Hohl</w:t>
      </w:r>
      <w:proofErr w:type="spellEnd"/>
      <w:r w:rsidRPr="006105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zabó Edina </w:t>
      </w:r>
      <w:r w:rsidRPr="006105E7">
        <w:rPr>
          <w:rFonts w:ascii="Times New Roman" w:hAnsi="Times New Roman"/>
          <w:sz w:val="24"/>
          <w:szCs w:val="24"/>
        </w:rPr>
        <w:t>projektmenedzser</w:t>
      </w:r>
    </w:p>
    <w:p w14:paraId="60C9F149" w14:textId="3E3A67B1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11C9A" w14:textId="6920F3CB" w:rsidR="00F95241" w:rsidRPr="001561A4" w:rsidRDefault="001561A4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      </w:t>
      </w:r>
      <w:proofErr w:type="spellStart"/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>Kanizsaber</w:t>
      </w:r>
      <w:proofErr w:type="spellEnd"/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ft. kérelme</w:t>
      </w:r>
    </w:p>
    <w:p w14:paraId="2E606E4B" w14:textId="7AAA4D90" w:rsidR="00F95241" w:rsidRDefault="001561A4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</w:t>
      </w:r>
      <w:proofErr w:type="gramStart"/>
      <w:r w:rsidR="00F95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3240E10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2D648D0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41B41786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34F73FDB" w14:textId="3B4D3158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523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523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A4A2BF7" w14:textId="77777777" w:rsidR="00523295" w:rsidRDefault="00523295" w:rsidP="005232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javasolja a képviselőtestület számára, hogy egyezségi javaslatot tegyen a </w:t>
      </w:r>
      <w:proofErr w:type="spellStart"/>
      <w:r>
        <w:rPr>
          <w:rFonts w:ascii="Times New Roman" w:hAnsi="Times New Roman"/>
          <w:sz w:val="24"/>
          <w:szCs w:val="24"/>
        </w:rPr>
        <w:t>Kanizsaber</w:t>
      </w:r>
      <w:proofErr w:type="spellEnd"/>
      <w:r>
        <w:rPr>
          <w:rFonts w:ascii="Times New Roman" w:hAnsi="Times New Roman"/>
          <w:sz w:val="24"/>
          <w:szCs w:val="24"/>
        </w:rPr>
        <w:t xml:space="preserve"> Kft. elé az alábbiak szerint:</w:t>
      </w:r>
    </w:p>
    <w:p w14:paraId="4A857B98" w14:textId="77777777" w:rsidR="00523295" w:rsidRDefault="00523295" w:rsidP="005232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492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A4922">
        <w:rPr>
          <w:rFonts w:ascii="Times New Roman" w:hAnsi="Times New Roman"/>
          <w:sz w:val="24"/>
          <w:szCs w:val="24"/>
        </w:rPr>
        <w:t>Kanizsaber</w:t>
      </w:r>
      <w:proofErr w:type="spellEnd"/>
      <w:r w:rsidRPr="00CA4922">
        <w:rPr>
          <w:rFonts w:ascii="Times New Roman" w:hAnsi="Times New Roman"/>
          <w:sz w:val="24"/>
          <w:szCs w:val="24"/>
        </w:rPr>
        <w:t xml:space="preserve"> Kft. - „Zalakaros Gyógyhely komplex turisztikai fejlesztése” c. GINOP-7.1.9-17-2017-0004 azonosító számú projekt kivitelezése során műszaki ellenőri díjmódosításra irányuló- ismételten benyújtott kérelmét megvizsgálva, </w:t>
      </w:r>
      <w:r>
        <w:rPr>
          <w:rFonts w:ascii="Times New Roman" w:hAnsi="Times New Roman"/>
          <w:sz w:val="24"/>
          <w:szCs w:val="24"/>
        </w:rPr>
        <w:t>mérlegelési jogkörében állapítsa meg</w:t>
      </w:r>
      <w:r w:rsidRPr="00CA4922">
        <w:rPr>
          <w:rFonts w:ascii="Times New Roman" w:hAnsi="Times New Roman"/>
          <w:sz w:val="24"/>
          <w:szCs w:val="24"/>
        </w:rPr>
        <w:t>, hogy a műszaki ellenőri és tanácsadói díj korrekció összegszerűségét a rendelkezésre álló pénzügyi fedezet keretei között nettó 416.417 Ft.+27 % Áfa, azaz bruttó 528.850 Ft összegben ismeri el.</w:t>
      </w:r>
    </w:p>
    <w:p w14:paraId="7DE36064" w14:textId="77777777" w:rsidR="00523295" w:rsidRPr="00CA4922" w:rsidRDefault="00523295" w:rsidP="005232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4922">
        <w:rPr>
          <w:rFonts w:ascii="Times New Roman" w:hAnsi="Times New Roman"/>
          <w:sz w:val="24"/>
          <w:szCs w:val="24"/>
        </w:rPr>
        <w:t>a díj fedezetét Zalakaros Város Önkormányzata 2020. évi költségvetése általá</w:t>
      </w:r>
      <w:r>
        <w:rPr>
          <w:rFonts w:ascii="Times New Roman" w:hAnsi="Times New Roman"/>
          <w:sz w:val="24"/>
          <w:szCs w:val="24"/>
        </w:rPr>
        <w:t>nos tartaléka terhére biztosítsa</w:t>
      </w:r>
      <w:r w:rsidRPr="00CA4922">
        <w:rPr>
          <w:rFonts w:ascii="Times New Roman" w:hAnsi="Times New Roman"/>
          <w:sz w:val="24"/>
          <w:szCs w:val="24"/>
        </w:rPr>
        <w:t>.</w:t>
      </w:r>
    </w:p>
    <w:p w14:paraId="16F5C4EE" w14:textId="77777777" w:rsidR="00523295" w:rsidRPr="00CA4922" w:rsidRDefault="00523295" w:rsidP="005232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je fel</w:t>
      </w:r>
      <w:r w:rsidRPr="00CA49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A4922">
        <w:rPr>
          <w:rFonts w:ascii="Times New Roman" w:hAnsi="Times New Roman"/>
          <w:sz w:val="24"/>
          <w:szCs w:val="24"/>
        </w:rPr>
        <w:t>Csetneki</w:t>
      </w:r>
      <w:proofErr w:type="spellEnd"/>
      <w:r w:rsidRPr="00CA4922">
        <w:rPr>
          <w:rFonts w:ascii="Times New Roman" w:hAnsi="Times New Roman"/>
          <w:sz w:val="24"/>
          <w:szCs w:val="24"/>
        </w:rPr>
        <w:t xml:space="preserve"> Ügyvédi Irodát a „kompenzációs” megállapodás elkészítésére.</w:t>
      </w:r>
    </w:p>
    <w:p w14:paraId="6D90A7D0" w14:textId="77777777" w:rsidR="00523295" w:rsidRPr="00CA4922" w:rsidRDefault="00523295" w:rsidP="005232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CA4922">
        <w:rPr>
          <w:rFonts w:ascii="Times New Roman" w:hAnsi="Times New Roman"/>
          <w:sz w:val="24"/>
          <w:szCs w:val="24"/>
        </w:rPr>
        <w:t>döntésről a kérelmezőt értesíteni szükséges.</w:t>
      </w:r>
    </w:p>
    <w:p w14:paraId="6182D018" w14:textId="77777777" w:rsidR="00523295" w:rsidRDefault="00523295" w:rsidP="005232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4922">
        <w:rPr>
          <w:rFonts w:ascii="Times New Roman" w:hAnsi="Times New Roman"/>
          <w:sz w:val="24"/>
          <w:szCs w:val="24"/>
        </w:rPr>
        <w:t>hatalmazza</w:t>
      </w:r>
      <w:r>
        <w:rPr>
          <w:rFonts w:ascii="Times New Roman" w:hAnsi="Times New Roman"/>
          <w:sz w:val="24"/>
          <w:szCs w:val="24"/>
        </w:rPr>
        <w:t xml:space="preserve"> fel</w:t>
      </w:r>
      <w:r w:rsidRPr="00CA4922">
        <w:rPr>
          <w:rFonts w:ascii="Times New Roman" w:hAnsi="Times New Roman"/>
          <w:sz w:val="24"/>
          <w:szCs w:val="24"/>
        </w:rPr>
        <w:t xml:space="preserve"> a polgármestert a megállapodás aláírására.</w:t>
      </w:r>
    </w:p>
    <w:p w14:paraId="1FF39CD0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FD38A23" w14:textId="3BE03B3C" w:rsidR="00F95241" w:rsidRDefault="000D7472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F95241">
        <w:rPr>
          <w:sz w:val="24"/>
          <w:szCs w:val="24"/>
        </w:rPr>
        <w:t xml:space="preserve">: Szavazásra teszi fel az </w:t>
      </w:r>
      <w:r w:rsidR="00C36CB6">
        <w:rPr>
          <w:sz w:val="24"/>
          <w:szCs w:val="24"/>
        </w:rPr>
        <w:t>alábbi</w:t>
      </w:r>
      <w:r w:rsidR="00F95241">
        <w:rPr>
          <w:sz w:val="24"/>
          <w:szCs w:val="24"/>
        </w:rPr>
        <w:t xml:space="preserve"> határozati javaslat elfogadását</w:t>
      </w:r>
      <w:r w:rsidR="00C36CB6">
        <w:rPr>
          <w:sz w:val="24"/>
          <w:szCs w:val="24"/>
        </w:rPr>
        <w:t>:</w:t>
      </w:r>
    </w:p>
    <w:p w14:paraId="51ABF06B" w14:textId="329D6D88" w:rsidR="00C36CB6" w:rsidRPr="00C36CB6" w:rsidRDefault="00C36CB6" w:rsidP="00C36CB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36CB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36CB6">
        <w:rPr>
          <w:rFonts w:ascii="Times New Roman" w:hAnsi="Times New Roman"/>
          <w:sz w:val="24"/>
          <w:szCs w:val="24"/>
        </w:rPr>
        <w:t>Kanizsaber</w:t>
      </w:r>
      <w:proofErr w:type="spellEnd"/>
      <w:r w:rsidRPr="00C36CB6">
        <w:rPr>
          <w:rFonts w:ascii="Times New Roman" w:hAnsi="Times New Roman"/>
          <w:sz w:val="24"/>
          <w:szCs w:val="24"/>
        </w:rPr>
        <w:t xml:space="preserve"> Kft. - „Zalakaros Gyógyhely komplex turisztikai fejlesztése” c. GINOP-7.1.9-17-2017-0004 azonosító számú projekt kivitelezése során műszaki ellenőri díjmódosításra irányuló- ismételten benyújtott kérelmét megvizsgálta.</w:t>
      </w:r>
    </w:p>
    <w:p w14:paraId="7D9ADDB1" w14:textId="77777777" w:rsidR="00C36CB6" w:rsidRDefault="00C36CB6" w:rsidP="00C36CB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36CB6">
        <w:rPr>
          <w:rFonts w:ascii="Times New Roman" w:hAnsi="Times New Roman"/>
          <w:sz w:val="24"/>
          <w:szCs w:val="24"/>
        </w:rPr>
        <w:t>mérlegelési jogkörében megállapítja, hogy a műszaki ellenőri és tanácsadói díj korrekció összegszerűségét a rendelkezésre álló pénzügyi fedezet keretei között nettó 416.417 Ft.+27 % Áfa, azaz bruttó 528.850 Ft összegben ismeri el.</w:t>
      </w:r>
    </w:p>
    <w:p w14:paraId="74DE5333" w14:textId="73EB4190" w:rsidR="00C36CB6" w:rsidRPr="00C36CB6" w:rsidRDefault="00C36CB6" w:rsidP="00AD796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36CB6">
        <w:rPr>
          <w:rFonts w:ascii="Times New Roman" w:hAnsi="Times New Roman"/>
          <w:sz w:val="24"/>
          <w:szCs w:val="24"/>
        </w:rPr>
        <w:t>3. mérlegelési jogkörében megállapítja, hogy a műszaki ellenőri és tanácsadói díj korrekció</w:t>
      </w:r>
      <w:r w:rsidR="00AD7960">
        <w:rPr>
          <w:rFonts w:ascii="Times New Roman" w:hAnsi="Times New Roman"/>
          <w:sz w:val="24"/>
          <w:szCs w:val="24"/>
        </w:rPr>
        <w:t xml:space="preserve"> </w:t>
      </w:r>
      <w:r w:rsidRPr="00C36CB6">
        <w:rPr>
          <w:rFonts w:ascii="Times New Roman" w:hAnsi="Times New Roman"/>
          <w:sz w:val="24"/>
          <w:szCs w:val="24"/>
        </w:rPr>
        <w:t>összegszerűségét a rendelkezésre álló pénzügyi fedezet keretei között nettó 416.417 Ft.+27 % Áfa, azaz bruttó 528.850 Ft összegben ismeri el.</w:t>
      </w:r>
    </w:p>
    <w:p w14:paraId="3EF318B6" w14:textId="468732E0" w:rsidR="00C36CB6" w:rsidRDefault="00C36CB6" w:rsidP="00C36C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36CB6">
        <w:rPr>
          <w:rFonts w:ascii="Times New Roman" w:hAnsi="Times New Roman"/>
          <w:sz w:val="24"/>
          <w:szCs w:val="24"/>
        </w:rPr>
        <w:t xml:space="preserve">4. a díj fedezetét Zalakaros Város Önkormányzata 2020. évi költségvetése általános </w:t>
      </w:r>
      <w:r w:rsidR="00AD7960">
        <w:rPr>
          <w:rFonts w:ascii="Times New Roman" w:hAnsi="Times New Roman"/>
          <w:sz w:val="24"/>
          <w:szCs w:val="24"/>
        </w:rPr>
        <w:br/>
        <w:t xml:space="preserve">     </w:t>
      </w:r>
      <w:r w:rsidRPr="00C36CB6">
        <w:rPr>
          <w:rFonts w:ascii="Times New Roman" w:hAnsi="Times New Roman"/>
          <w:sz w:val="24"/>
          <w:szCs w:val="24"/>
        </w:rPr>
        <w:t>tartaléka terhére biztosítja.</w:t>
      </w:r>
    </w:p>
    <w:p w14:paraId="61261EF4" w14:textId="01535B33" w:rsidR="00C36CB6" w:rsidRDefault="00C36CB6" w:rsidP="00C36C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Pr="00C36CB6">
        <w:rPr>
          <w:rFonts w:ascii="Times New Roman" w:hAnsi="Times New Roman"/>
          <w:sz w:val="24"/>
          <w:szCs w:val="24"/>
        </w:rPr>
        <w:t xml:space="preserve">felkéri a </w:t>
      </w:r>
      <w:proofErr w:type="spellStart"/>
      <w:r w:rsidRPr="00C36CB6">
        <w:rPr>
          <w:rFonts w:ascii="Times New Roman" w:hAnsi="Times New Roman"/>
          <w:sz w:val="24"/>
          <w:szCs w:val="24"/>
        </w:rPr>
        <w:t>Csetneki</w:t>
      </w:r>
      <w:proofErr w:type="spellEnd"/>
      <w:r w:rsidRPr="00C36CB6">
        <w:rPr>
          <w:rFonts w:ascii="Times New Roman" w:hAnsi="Times New Roman"/>
          <w:sz w:val="24"/>
          <w:szCs w:val="24"/>
        </w:rPr>
        <w:t xml:space="preserve"> Ügyvédi Irodát a „kompenzációs” megállapodás elkészítésére.</w:t>
      </w:r>
    </w:p>
    <w:p w14:paraId="439C2D39" w14:textId="75DE5DEF" w:rsidR="00C36CB6" w:rsidRPr="00C36CB6" w:rsidRDefault="00C36CB6" w:rsidP="00C36C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</w:t>
      </w:r>
      <w:r w:rsidRPr="00C36CB6">
        <w:rPr>
          <w:rFonts w:ascii="Times New Roman" w:hAnsi="Times New Roman"/>
          <w:sz w:val="24"/>
          <w:szCs w:val="24"/>
        </w:rPr>
        <w:t>döntéséről a kérelmezőt értesíteni szükséges.</w:t>
      </w:r>
    </w:p>
    <w:p w14:paraId="63A63B98" w14:textId="6EC692AF" w:rsidR="00C36CB6" w:rsidRPr="00C36CB6" w:rsidRDefault="00C36CB6" w:rsidP="00C36C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</w:t>
      </w:r>
      <w:r w:rsidRPr="00C36CB6">
        <w:rPr>
          <w:rFonts w:ascii="Times New Roman" w:hAnsi="Times New Roman"/>
          <w:sz w:val="24"/>
          <w:szCs w:val="24"/>
        </w:rPr>
        <w:t>felhatalmazza a polgármestert a megállapodás aláírására.</w:t>
      </w:r>
    </w:p>
    <w:p w14:paraId="516751DB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03BC230B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79546E4" w14:textId="24CD4EEE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1FE8A" w14:textId="77777777" w:rsidR="00741E23" w:rsidRPr="00055962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055962">
        <w:rPr>
          <w:b/>
          <w:sz w:val="24"/>
          <w:szCs w:val="24"/>
        </w:rPr>
        <w:lastRenderedPageBreak/>
        <w:t>Képviselőtestület 214/2020. (X.21.) számú határozata:</w:t>
      </w:r>
    </w:p>
    <w:p w14:paraId="5344DF95" w14:textId="77777777" w:rsidR="00741E23" w:rsidRDefault="00741E23" w:rsidP="00741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14423518" w14:textId="7196FEC9" w:rsidR="00741E23" w:rsidRDefault="00741E23" w:rsidP="00741E23">
      <w:pPr>
        <w:pStyle w:val="Listaszerbekezds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Kanizsaber</w:t>
      </w:r>
      <w:proofErr w:type="spellEnd"/>
      <w:r>
        <w:rPr>
          <w:rFonts w:ascii="Times New Roman" w:hAnsi="Times New Roman"/>
          <w:sz w:val="24"/>
          <w:szCs w:val="24"/>
        </w:rPr>
        <w:t xml:space="preserve"> Kft. </w:t>
      </w:r>
      <w:r w:rsidR="00C36CB6">
        <w:rPr>
          <w:rFonts w:ascii="Times New Roman" w:hAnsi="Times New Roman"/>
          <w:sz w:val="24"/>
          <w:szCs w:val="24"/>
        </w:rPr>
        <w:t>- „</w:t>
      </w:r>
      <w:r>
        <w:rPr>
          <w:rFonts w:ascii="Times New Roman" w:hAnsi="Times New Roman"/>
          <w:sz w:val="24"/>
          <w:szCs w:val="24"/>
        </w:rPr>
        <w:t>Zalakaros Gyógyhely komplex turisztikai fejlesztése” c. GINOP-7.1.9-17-2017-0004 azonosító számú projekt kivitelezése során műszaki ellenőri díjmódosításra irányuló- ismételten benyújtott kérelmét megvizsgálta.</w:t>
      </w:r>
    </w:p>
    <w:p w14:paraId="4AFB84A7" w14:textId="77777777" w:rsidR="00741E23" w:rsidRDefault="00741E23" w:rsidP="00741E23">
      <w:pPr>
        <w:pStyle w:val="Listaszerbekezds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érlegelési jogkörében megállapítja, hogy a </w:t>
      </w:r>
      <w:r w:rsidRPr="00086060">
        <w:rPr>
          <w:rFonts w:ascii="Times New Roman" w:hAnsi="Times New Roman"/>
          <w:sz w:val="24"/>
          <w:szCs w:val="24"/>
        </w:rPr>
        <w:t xml:space="preserve">műszaki ellenőri és tanácsadói </w:t>
      </w:r>
      <w:r w:rsidRPr="00F5786D">
        <w:rPr>
          <w:rFonts w:ascii="Times New Roman" w:hAnsi="Times New Roman"/>
          <w:sz w:val="24"/>
          <w:szCs w:val="24"/>
        </w:rPr>
        <w:t>díj korrekció</w:t>
      </w:r>
      <w:r w:rsidRPr="00086060">
        <w:rPr>
          <w:rFonts w:ascii="Times New Roman" w:hAnsi="Times New Roman"/>
          <w:sz w:val="24"/>
          <w:szCs w:val="24"/>
        </w:rPr>
        <w:t xml:space="preserve"> összegszerűségét a rendelkezésre álló pénzügyi fedezet keretei között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086060">
        <w:rPr>
          <w:rFonts w:ascii="Times New Roman" w:hAnsi="Times New Roman"/>
          <w:sz w:val="24"/>
          <w:szCs w:val="24"/>
        </w:rPr>
        <w:t>416.417 Ft.</w:t>
      </w:r>
      <w:r>
        <w:rPr>
          <w:rFonts w:ascii="Times New Roman" w:hAnsi="Times New Roman"/>
          <w:sz w:val="24"/>
          <w:szCs w:val="24"/>
        </w:rPr>
        <w:t xml:space="preserve">+27 % Áfa, azaz bruttó 528.850 Ft összegben </w:t>
      </w:r>
      <w:r w:rsidRPr="00086060">
        <w:rPr>
          <w:rFonts w:ascii="Times New Roman" w:hAnsi="Times New Roman"/>
          <w:sz w:val="24"/>
          <w:szCs w:val="24"/>
        </w:rPr>
        <w:t>ismeri el.</w:t>
      </w:r>
    </w:p>
    <w:p w14:paraId="2E1CD795" w14:textId="77777777" w:rsidR="00741E23" w:rsidRPr="00F5786D" w:rsidRDefault="00741E23" w:rsidP="00741E23">
      <w:pPr>
        <w:pStyle w:val="Listaszerbekezds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j fedezetét Zalakaros Város Önkormányzata 2020. évi költségvetése általános tartaléka terhére biztosítja.</w:t>
      </w:r>
    </w:p>
    <w:p w14:paraId="23872B99" w14:textId="77777777" w:rsidR="00741E23" w:rsidRPr="00086060" w:rsidRDefault="00741E23" w:rsidP="00741E23">
      <w:pPr>
        <w:pStyle w:val="Listaszerbekezds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86060">
        <w:rPr>
          <w:rFonts w:ascii="Times New Roman" w:hAnsi="Times New Roman"/>
          <w:sz w:val="24"/>
          <w:szCs w:val="24"/>
        </w:rPr>
        <w:t xml:space="preserve">elkéri a </w:t>
      </w:r>
      <w:proofErr w:type="spellStart"/>
      <w:r w:rsidRPr="00086060">
        <w:rPr>
          <w:rFonts w:ascii="Times New Roman" w:hAnsi="Times New Roman"/>
          <w:sz w:val="24"/>
          <w:szCs w:val="24"/>
        </w:rPr>
        <w:t>Csetneki</w:t>
      </w:r>
      <w:proofErr w:type="spellEnd"/>
      <w:r w:rsidRPr="00086060">
        <w:rPr>
          <w:rFonts w:ascii="Times New Roman" w:hAnsi="Times New Roman"/>
          <w:sz w:val="24"/>
          <w:szCs w:val="24"/>
        </w:rPr>
        <w:t xml:space="preserve"> Ügyvédi Irodát a „kompenzác</w:t>
      </w:r>
      <w:r>
        <w:rPr>
          <w:rFonts w:ascii="Times New Roman" w:hAnsi="Times New Roman"/>
          <w:sz w:val="24"/>
          <w:szCs w:val="24"/>
        </w:rPr>
        <w:t>iós” megállapodás elkészítésére.</w:t>
      </w:r>
    </w:p>
    <w:p w14:paraId="13A05677" w14:textId="77777777" w:rsidR="00741E23" w:rsidRPr="00086060" w:rsidRDefault="00741E23" w:rsidP="00741E23">
      <w:pPr>
        <w:pStyle w:val="Listaszerbekezds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060">
        <w:rPr>
          <w:rFonts w:ascii="Times New Roman" w:hAnsi="Times New Roman"/>
          <w:sz w:val="24"/>
          <w:szCs w:val="24"/>
        </w:rPr>
        <w:t>döntés</w:t>
      </w:r>
      <w:r>
        <w:rPr>
          <w:rFonts w:ascii="Times New Roman" w:hAnsi="Times New Roman"/>
          <w:sz w:val="24"/>
          <w:szCs w:val="24"/>
        </w:rPr>
        <w:t>é</w:t>
      </w:r>
      <w:r w:rsidRPr="00086060">
        <w:rPr>
          <w:rFonts w:ascii="Times New Roman" w:hAnsi="Times New Roman"/>
          <w:sz w:val="24"/>
          <w:szCs w:val="24"/>
        </w:rPr>
        <w:t>ről a kérelmezőt értesíteni szükséges</w:t>
      </w:r>
      <w:r>
        <w:rPr>
          <w:rFonts w:ascii="Times New Roman" w:hAnsi="Times New Roman"/>
          <w:sz w:val="24"/>
          <w:szCs w:val="24"/>
        </w:rPr>
        <w:t>.</w:t>
      </w:r>
    </w:p>
    <w:p w14:paraId="0921CA75" w14:textId="77777777" w:rsidR="00741E23" w:rsidRPr="00086060" w:rsidRDefault="00741E23" w:rsidP="00741E23">
      <w:pPr>
        <w:pStyle w:val="Listaszerbekezds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86060">
        <w:rPr>
          <w:rFonts w:ascii="Times New Roman" w:hAnsi="Times New Roman"/>
          <w:sz w:val="24"/>
          <w:szCs w:val="24"/>
        </w:rPr>
        <w:t>elhatalmazza a polgármester</w:t>
      </w:r>
      <w:r>
        <w:rPr>
          <w:rFonts w:ascii="Times New Roman" w:hAnsi="Times New Roman"/>
          <w:sz w:val="24"/>
          <w:szCs w:val="24"/>
        </w:rPr>
        <w:t>t</w:t>
      </w:r>
      <w:r w:rsidRPr="00086060">
        <w:rPr>
          <w:rFonts w:ascii="Times New Roman" w:hAnsi="Times New Roman"/>
          <w:sz w:val="24"/>
          <w:szCs w:val="24"/>
        </w:rPr>
        <w:t xml:space="preserve"> a megállapodás aláírására.</w:t>
      </w:r>
    </w:p>
    <w:p w14:paraId="706098F5" w14:textId="77777777" w:rsidR="00741E23" w:rsidRPr="00086060" w:rsidRDefault="00741E23" w:rsidP="00741E23">
      <w:pPr>
        <w:ind w:left="8222" w:hanging="79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8E085" w14:textId="74D7935D" w:rsidR="00741E23" w:rsidRDefault="00741E23" w:rsidP="00741E23">
      <w:pPr>
        <w:ind w:left="8222" w:hanging="79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áridő</w:t>
      </w:r>
      <w:r w:rsidR="00AD7960">
        <w:rPr>
          <w:rFonts w:ascii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960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november 30.</w:t>
      </w:r>
    </w:p>
    <w:p w14:paraId="4F2A2F59" w14:textId="0D3D55B8" w:rsidR="00741E23" w:rsidRPr="00086060" w:rsidRDefault="00741E23" w:rsidP="00741E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86060">
        <w:rPr>
          <w:rFonts w:ascii="Times New Roman" w:hAnsi="Times New Roman" w:cs="Times New Roman"/>
          <w:sz w:val="24"/>
          <w:szCs w:val="24"/>
        </w:rPr>
        <w:t>Felelős</w:t>
      </w:r>
      <w:r w:rsidR="00AD7960" w:rsidRPr="00086060">
        <w:rPr>
          <w:rFonts w:ascii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7960">
        <w:rPr>
          <w:rFonts w:ascii="Times New Roman" w:hAnsi="Times New Roman" w:cs="Times New Roman"/>
          <w:sz w:val="24"/>
          <w:szCs w:val="24"/>
        </w:rPr>
        <w:t>Novák</w:t>
      </w:r>
      <w:r w:rsidRPr="00086060">
        <w:rPr>
          <w:rFonts w:ascii="Times New Roman" w:hAnsi="Times New Roman" w:cs="Times New Roman"/>
          <w:sz w:val="24"/>
          <w:szCs w:val="24"/>
        </w:rPr>
        <w:t xml:space="preserve"> Ferenc polgármester </w:t>
      </w:r>
    </w:p>
    <w:p w14:paraId="20674BCA" w14:textId="77777777" w:rsidR="00741E23" w:rsidRDefault="00741E23" w:rsidP="00741E23">
      <w:pPr>
        <w:ind w:left="8222" w:hanging="79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060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086060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086060">
        <w:rPr>
          <w:rFonts w:ascii="Times New Roman" w:hAnsi="Times New Roman" w:cs="Times New Roman"/>
          <w:sz w:val="24"/>
          <w:szCs w:val="24"/>
        </w:rPr>
        <w:t xml:space="preserve"> Ügyvédi Irod</w:t>
      </w:r>
      <w:r>
        <w:rPr>
          <w:rFonts w:ascii="Times New Roman" w:hAnsi="Times New Roman" w:cs="Times New Roman"/>
          <w:sz w:val="24"/>
          <w:szCs w:val="24"/>
        </w:rPr>
        <w:t>a/ Dr. Szentgyörgyvölgyi Eszter</w:t>
      </w:r>
      <w:r w:rsidRPr="00086060">
        <w:rPr>
          <w:rFonts w:ascii="Times New Roman" w:hAnsi="Times New Roman" w:cs="Times New Roman"/>
          <w:sz w:val="24"/>
          <w:szCs w:val="24"/>
        </w:rPr>
        <w:t xml:space="preserve"> jogi referens</w:t>
      </w:r>
    </w:p>
    <w:p w14:paraId="35D351C9" w14:textId="77777777" w:rsidR="00741E23" w:rsidRDefault="00741E23" w:rsidP="00741E23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    </w:t>
      </w:r>
    </w:p>
    <w:p w14:paraId="06F557DA" w14:textId="77777777" w:rsidR="00741E23" w:rsidRDefault="00741E23" w:rsidP="00741E23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57ACBA84" w14:textId="187C4FE5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825F0" w14:textId="1EEDE7E0" w:rsidR="00F95241" w:rsidRPr="001561A4" w:rsidRDefault="001561A4" w:rsidP="00156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Önkormányzat vagyonáról, a vagyongazdálkodás és vagyonhasznosítá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 </w:t>
      </w: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>szabályairó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óló 14/2004. (IV.21.) önkormányzati rendelet 1. függeléké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 módosítás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sz w:val="24"/>
          <w:szCs w:val="24"/>
        </w:rPr>
        <w:t xml:space="preserve">                  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241" w:rsidRPr="001561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5241" w:rsidRPr="001561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D9464B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0C5975AD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5F041B67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3B9C290B" w14:textId="72BB0A28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566B9CFA" w14:textId="77777777" w:rsidR="00D51144" w:rsidRDefault="00D51144" w:rsidP="00D51144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64720B9E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06348B43" w14:textId="5653DE0C" w:rsidR="00F95241" w:rsidRDefault="00E35AA4" w:rsidP="00E35AA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F95241">
        <w:rPr>
          <w:sz w:val="24"/>
          <w:szCs w:val="24"/>
        </w:rPr>
        <w:t xml:space="preserve">: </w:t>
      </w:r>
      <w:r>
        <w:rPr>
          <w:sz w:val="24"/>
          <w:szCs w:val="24"/>
        </w:rPr>
        <w:t>Elfogadásra javasolja és szavazásra teszi fel</w:t>
      </w:r>
      <w:r w:rsidR="00F95241">
        <w:rPr>
          <w:sz w:val="24"/>
          <w:szCs w:val="24"/>
        </w:rPr>
        <w:t xml:space="preserve"> az előterjesztés szerinti határozati javaslat elfogadását.</w:t>
      </w:r>
    </w:p>
    <w:p w14:paraId="28CF3B2B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11DB272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F0BDEDE" w14:textId="3571D592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8F160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6105E7">
        <w:rPr>
          <w:b/>
          <w:sz w:val="24"/>
          <w:szCs w:val="24"/>
        </w:rPr>
        <w:t>Képviselőtestület 21</w:t>
      </w:r>
      <w:r>
        <w:rPr>
          <w:b/>
          <w:sz w:val="24"/>
          <w:szCs w:val="24"/>
        </w:rPr>
        <w:t>5</w:t>
      </w:r>
      <w:r w:rsidRPr="006105E7">
        <w:rPr>
          <w:b/>
          <w:sz w:val="24"/>
          <w:szCs w:val="24"/>
        </w:rPr>
        <w:t>/2020. (X.21.) számú határozata:</w:t>
      </w:r>
    </w:p>
    <w:p w14:paraId="02136AB6" w14:textId="6A7A64EC" w:rsidR="00741E23" w:rsidRPr="006105E7" w:rsidRDefault="00741E23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3DF18602" w14:textId="77777777" w:rsidR="00741E23" w:rsidRPr="006105E7" w:rsidRDefault="00741E23" w:rsidP="00741E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Zalakaros 261/49 hrsz-ú 0.0825 m2 nagyságú kivett beépítetlen terület művelési ágú ingatlant, </w:t>
      </w:r>
      <w:proofErr w:type="spellStart"/>
      <w:r w:rsidRPr="006105E7">
        <w:rPr>
          <w:rFonts w:ascii="Times New Roman" w:eastAsia="Times New Roman" w:hAnsi="Times New Roman" w:cs="Times New Roman"/>
          <w:sz w:val="24"/>
          <w:szCs w:val="24"/>
        </w:rPr>
        <w:t>Dömötörfy</w:t>
      </w:r>
      <w:proofErr w:type="spellEnd"/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András földmérő üzemmérnök által készített 23/2020 számú változási vázrajz alapján forgalomképessé nyilvánítja.</w:t>
      </w:r>
    </w:p>
    <w:p w14:paraId="75AED5EA" w14:textId="77777777" w:rsidR="00741E23" w:rsidRPr="006105E7" w:rsidRDefault="00741E23" w:rsidP="00741E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gy határoz, a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Zalakaros 261/50 hrsz-ú 1,0851 m2 nagyságú kivett közterület művelési ágú területrész az önkormányzat forgalomképtelen törzsvagyona részét képezi.</w:t>
      </w:r>
    </w:p>
    <w:p w14:paraId="4F516506" w14:textId="77777777" w:rsidR="00741E23" w:rsidRPr="006105E7" w:rsidRDefault="00741E23" w:rsidP="00741E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úgy határoz, a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változásokat Önkormányzat vagyonáról, a vagyongazdálkodás és vagyonhasznosítás szabályairól szóló 14/2004 (IV.21.) önkormányzati rendelet függelékének módosításával szükséges átvezetni 2020. október 21. nap hatállyal.</w:t>
      </w:r>
    </w:p>
    <w:p w14:paraId="009D6A21" w14:textId="77E8ABB2" w:rsidR="00741E23" w:rsidRDefault="00741E23" w:rsidP="00741E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>elhatalmazza a polgármest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, hogy a változások ingatlan-nyilvántartásban történő átvezetésekhez szükséges dokumentumokat aláírja. </w:t>
      </w:r>
    </w:p>
    <w:p w14:paraId="31FD2A63" w14:textId="3F18181E" w:rsidR="00741E23" w:rsidRPr="006105E7" w:rsidRDefault="00741E23" w:rsidP="00741E23">
      <w:pPr>
        <w:spacing w:after="0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AD79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D7960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584FECDC" w14:textId="0C094D39" w:rsidR="00741E23" w:rsidRPr="006105E7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5E7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AD7960" w:rsidRPr="0061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960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D3E918C" w14:textId="77777777" w:rsidR="00741E23" w:rsidRPr="006105E7" w:rsidRDefault="00741E23" w:rsidP="007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E7">
        <w:rPr>
          <w:rFonts w:ascii="Times New Roman" w:eastAsia="Times New Roman" w:hAnsi="Times New Roman" w:cs="Times New Roman"/>
          <w:sz w:val="24"/>
          <w:szCs w:val="24"/>
        </w:rPr>
        <w:t>Operatív felelős: Dr. Szentgyör</w:t>
      </w:r>
      <w:r>
        <w:rPr>
          <w:rFonts w:ascii="Times New Roman" w:eastAsia="Times New Roman" w:hAnsi="Times New Roman" w:cs="Times New Roman"/>
          <w:sz w:val="24"/>
          <w:szCs w:val="24"/>
        </w:rPr>
        <w:t>gyvölgyi Eszter</w:t>
      </w:r>
      <w:r w:rsidRPr="006105E7">
        <w:rPr>
          <w:rFonts w:ascii="Times New Roman" w:eastAsia="Times New Roman" w:hAnsi="Times New Roman" w:cs="Times New Roman"/>
          <w:sz w:val="24"/>
          <w:szCs w:val="24"/>
        </w:rPr>
        <w:t xml:space="preserve"> jogi referens</w:t>
      </w:r>
    </w:p>
    <w:p w14:paraId="702C924F" w14:textId="5B538060" w:rsidR="00F95241" w:rsidRPr="001561A4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64543" w14:textId="5CB5D51F" w:rsidR="00F95241" w:rsidRPr="001561A4" w:rsidRDefault="001561A4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atlakozás a „Veszprém-Balaton 2023 Európa kulturális fővárosa” progra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</w:t>
      </w: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>ál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ndozott regionális együttműködéshe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F95241" w:rsidRPr="001561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F5D9C50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0DF50AD" w14:textId="793FBDF2" w:rsidR="00EB2E7B" w:rsidRDefault="00D51144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4226FA34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6C597262" w14:textId="5BD8B9C9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2429203" w14:textId="77777777" w:rsidR="00D51144" w:rsidRDefault="00D51144" w:rsidP="00D51144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„B” verziójának elfogadását.</w:t>
      </w:r>
    </w:p>
    <w:p w14:paraId="750BF96C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76C9393" w14:textId="604B1BB5" w:rsidR="00F95241" w:rsidRDefault="00E35AA4" w:rsidP="00E35AA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</w:t>
      </w:r>
      <w:r w:rsidR="00F9524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</w:t>
      </w:r>
      <w:r w:rsidR="00AD7960">
        <w:rPr>
          <w:sz w:val="24"/>
          <w:szCs w:val="24"/>
        </w:rPr>
        <w:t>t „B” verzióját</w:t>
      </w:r>
      <w:r>
        <w:rPr>
          <w:sz w:val="24"/>
          <w:szCs w:val="24"/>
        </w:rPr>
        <w:t>, melyet szavazásra tesz fel.</w:t>
      </w:r>
    </w:p>
    <w:p w14:paraId="4B666B9B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33B0728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3EA8EC8" w14:textId="48746B44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9CB95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6105E7">
        <w:rPr>
          <w:b/>
          <w:sz w:val="24"/>
          <w:szCs w:val="24"/>
        </w:rPr>
        <w:t>Képviselőtestület 21</w:t>
      </w:r>
      <w:r>
        <w:rPr>
          <w:b/>
          <w:sz w:val="24"/>
          <w:szCs w:val="24"/>
        </w:rPr>
        <w:t>6</w:t>
      </w:r>
      <w:r w:rsidRPr="006105E7">
        <w:rPr>
          <w:b/>
          <w:sz w:val="24"/>
          <w:szCs w:val="24"/>
        </w:rPr>
        <w:t>/2020. (X.21.) számú határozata:</w:t>
      </w:r>
    </w:p>
    <w:p w14:paraId="4AF4EB9C" w14:textId="77777777" w:rsidR="00741E23" w:rsidRPr="00530D4D" w:rsidRDefault="00741E23" w:rsidP="00741E23">
      <w:pPr>
        <w:tabs>
          <w:tab w:val="left" w:pos="7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30D4D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30FF9551" w14:textId="77777777" w:rsidR="00741E23" w:rsidRDefault="00741E23" w:rsidP="00741E23">
      <w:pPr>
        <w:pStyle w:val="Listaszerbekezds"/>
        <w:numPr>
          <w:ilvl w:val="0"/>
          <w:numId w:val="13"/>
        </w:numPr>
        <w:tabs>
          <w:tab w:val="left" w:pos="720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ismerte a csatlakozás a „Veszprém-Balaton 2023 Európa kulturális fővárosa” program által gondozott regionális együttműködés” programot.</w:t>
      </w:r>
    </w:p>
    <w:p w14:paraId="58100F81" w14:textId="77777777" w:rsidR="00741E23" w:rsidRDefault="00741E23" w:rsidP="00741E23">
      <w:pPr>
        <w:pStyle w:val="Listaszerbekezds"/>
        <w:numPr>
          <w:ilvl w:val="0"/>
          <w:numId w:val="13"/>
        </w:numPr>
        <w:tabs>
          <w:tab w:val="left" w:pos="720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íván csatlakozni a programban biztosított pályázati lehetőségekhez.</w:t>
      </w:r>
    </w:p>
    <w:p w14:paraId="6D6107CD" w14:textId="0D844A5B" w:rsidR="00741E23" w:rsidRPr="00E35AA4" w:rsidRDefault="00741E23" w:rsidP="00E35AA4">
      <w:pPr>
        <w:pStyle w:val="Listaszerbekezds"/>
        <w:numPr>
          <w:ilvl w:val="0"/>
          <w:numId w:val="13"/>
        </w:numPr>
        <w:tabs>
          <w:tab w:val="left" w:pos="720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 Veszprém-Balaton 2023 Zrt.-t tájékoztatni szükséges a döntésről</w:t>
      </w:r>
      <w:r>
        <w:rPr>
          <w:rFonts w:ascii="Arial" w:hAnsi="Arial" w:cs="Arial"/>
          <w:color w:val="434343"/>
          <w:sz w:val="20"/>
          <w:szCs w:val="20"/>
        </w:rPr>
        <w:t>.</w:t>
      </w:r>
    </w:p>
    <w:p w14:paraId="27253577" w14:textId="77777777" w:rsidR="00E35AA4" w:rsidRPr="00E35AA4" w:rsidRDefault="00E35AA4" w:rsidP="00E35AA4">
      <w:pPr>
        <w:pStyle w:val="Listaszerbekezds"/>
        <w:tabs>
          <w:tab w:val="left" w:pos="720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753AFC" w14:textId="502C8201" w:rsidR="00741E23" w:rsidRDefault="00741E23" w:rsidP="00741E23">
      <w:pPr>
        <w:pStyle w:val="Csakszveg"/>
        <w:spacing w:line="276" w:lineRule="auto"/>
        <w:ind w:right="-14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</w:t>
      </w:r>
      <w:r w:rsidR="00AD7960">
        <w:rPr>
          <w:rFonts w:ascii="Times New Roman" w:hAnsi="Times New Roman"/>
          <w:sz w:val="24"/>
          <w:szCs w:val="24"/>
        </w:rPr>
        <w:t xml:space="preserve">: </w:t>
      </w:r>
      <w:r w:rsidR="007F3AA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hAnsi="Times New Roman"/>
          <w:sz w:val="24"/>
          <w:szCs w:val="24"/>
        </w:rPr>
        <w:t xml:space="preserve">         </w:t>
      </w:r>
      <w:r w:rsidR="00AD7960">
        <w:rPr>
          <w:rFonts w:ascii="Times New Roman" w:hAnsi="Times New Roman"/>
          <w:sz w:val="24"/>
          <w:szCs w:val="24"/>
        </w:rPr>
        <w:t>azonnal</w:t>
      </w:r>
    </w:p>
    <w:p w14:paraId="3264A499" w14:textId="65B81E65" w:rsidR="00741E23" w:rsidRDefault="00741E23" w:rsidP="00741E2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AD7960">
        <w:rPr>
          <w:rFonts w:ascii="Times New Roman" w:hAnsi="Times New Roman"/>
          <w:sz w:val="24"/>
          <w:szCs w:val="24"/>
        </w:rPr>
        <w:t xml:space="preserve">: </w:t>
      </w:r>
      <w:r w:rsidR="007F3AA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F3AA8">
        <w:rPr>
          <w:rFonts w:ascii="Times New Roman" w:hAnsi="Times New Roman"/>
          <w:sz w:val="24"/>
          <w:szCs w:val="24"/>
        </w:rPr>
        <w:t xml:space="preserve">            </w:t>
      </w:r>
      <w:r w:rsidR="00AD7960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277FEEFB" w14:textId="0F59F276" w:rsidR="00F95241" w:rsidRPr="00E35AA4" w:rsidRDefault="00741E23" w:rsidP="00E35AA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Dr. Szentgyörgyvölgyi Eszter jogi referens</w:t>
      </w:r>
    </w:p>
    <w:p w14:paraId="7F7A5046" w14:textId="1266913B" w:rsidR="00F95241" w:rsidRDefault="00F95241" w:rsidP="00C0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E4B65" w14:textId="5600789F" w:rsidR="00F95241" w:rsidRPr="00C000D5" w:rsidRDefault="00C000D5" w:rsidP="00C00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0D5">
        <w:rPr>
          <w:rFonts w:ascii="Times New Roman" w:eastAsia="Times New Roman" w:hAnsi="Times New Roman" w:cs="Times New Roman"/>
          <w:b/>
          <w:bCs/>
          <w:sz w:val="24"/>
          <w:szCs w:val="24"/>
        </w:rPr>
        <w:t>15.        Forgalmi rend változás a Gyöngyvirág soron – 30 km/h sebességkorlátoz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tábla kihelyezése</w:t>
      </w:r>
    </w:p>
    <w:p w14:paraId="5FBECFDF" w14:textId="23ACADD7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000D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</w:t>
      </w:r>
      <w:proofErr w:type="gramStart"/>
      <w:r>
        <w:rPr>
          <w:sz w:val="24"/>
          <w:szCs w:val="24"/>
        </w:rPr>
        <w:t xml:space="preserve"> </w:t>
      </w:r>
      <w:r w:rsidR="00C000D5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Előterjesztés a jegyzőkönyvhöz mellékelve. )</w:t>
      </w:r>
    </w:p>
    <w:p w14:paraId="57D13FAF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E85FD1B" w14:textId="71D964CB" w:rsidR="00EB2E7B" w:rsidRDefault="00D51144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354BD70A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3985797E" w14:textId="7C3E75C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184F298" w14:textId="0CC0D665" w:rsidR="00F95241" w:rsidRDefault="00D51144" w:rsidP="00F95241">
      <w:pPr>
        <w:pStyle w:val="Lista"/>
        <w:ind w:left="0" w:firstLine="0"/>
        <w:rPr>
          <w:sz w:val="24"/>
          <w:szCs w:val="24"/>
        </w:rPr>
      </w:pPr>
      <w:r w:rsidRPr="002E1499">
        <w:rPr>
          <w:sz w:val="24"/>
          <w:szCs w:val="24"/>
        </w:rPr>
        <w:lastRenderedPageBreak/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</w:t>
      </w:r>
    </w:p>
    <w:p w14:paraId="345B78C7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4352FAD" w14:textId="5CEA4D7B" w:rsidR="00F95241" w:rsidRDefault="00E35AA4" w:rsidP="00AD796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</w:t>
      </w:r>
      <w:r w:rsidR="00AD7960">
        <w:rPr>
          <w:sz w:val="24"/>
          <w:szCs w:val="24"/>
        </w:rPr>
        <w:t xml:space="preserve"> Nándor</w:t>
      </w:r>
      <w:r w:rsidR="00F95241">
        <w:rPr>
          <w:sz w:val="24"/>
          <w:szCs w:val="24"/>
        </w:rPr>
        <w:t>: Szavazásra teszi fel az előterjeszt</w:t>
      </w:r>
      <w:r w:rsidR="00AD7960">
        <w:rPr>
          <w:sz w:val="24"/>
          <w:szCs w:val="24"/>
        </w:rPr>
        <w:t xml:space="preserve">és szerinti határozati javaslat </w:t>
      </w:r>
      <w:r w:rsidR="00F95241">
        <w:rPr>
          <w:sz w:val="24"/>
          <w:szCs w:val="24"/>
        </w:rPr>
        <w:t>elfogadását.</w:t>
      </w:r>
    </w:p>
    <w:p w14:paraId="7772E154" w14:textId="77777777" w:rsidR="00F95241" w:rsidRDefault="00F95241" w:rsidP="00AD7960">
      <w:pPr>
        <w:pStyle w:val="Lista"/>
        <w:ind w:left="0" w:firstLine="0"/>
        <w:jc w:val="both"/>
        <w:rPr>
          <w:sz w:val="24"/>
          <w:szCs w:val="24"/>
        </w:rPr>
      </w:pPr>
    </w:p>
    <w:p w14:paraId="531359A7" w14:textId="5092AEF7" w:rsidR="00F95241" w:rsidRDefault="00F95241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64F0B8E" w14:textId="417B078D" w:rsidR="00EB2E7B" w:rsidRDefault="00EB2E7B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750AA9" w14:textId="77777777" w:rsidR="00741E23" w:rsidRDefault="00741E23" w:rsidP="00741E23">
      <w:pPr>
        <w:pStyle w:val="Lista"/>
        <w:ind w:left="0" w:firstLine="0"/>
        <w:rPr>
          <w:b/>
          <w:sz w:val="24"/>
          <w:szCs w:val="24"/>
        </w:rPr>
      </w:pPr>
      <w:r w:rsidRPr="006105E7">
        <w:rPr>
          <w:b/>
          <w:sz w:val="24"/>
          <w:szCs w:val="24"/>
        </w:rPr>
        <w:t>Képviselőtestület 21</w:t>
      </w:r>
      <w:r>
        <w:rPr>
          <w:b/>
          <w:sz w:val="24"/>
          <w:szCs w:val="24"/>
        </w:rPr>
        <w:t>7</w:t>
      </w:r>
      <w:r w:rsidRPr="006105E7">
        <w:rPr>
          <w:b/>
          <w:sz w:val="24"/>
          <w:szCs w:val="24"/>
        </w:rPr>
        <w:t>/2020. (X.21.) számú határozata:</w:t>
      </w:r>
    </w:p>
    <w:p w14:paraId="7B8209A7" w14:textId="1779F95A" w:rsidR="00741E23" w:rsidRPr="00530D4D" w:rsidRDefault="008E5960" w:rsidP="00741E23">
      <w:pPr>
        <w:tabs>
          <w:tab w:val="left" w:pos="7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41E23" w:rsidRPr="00530D4D">
        <w:rPr>
          <w:rFonts w:ascii="Times New Roman" w:eastAsia="Times New Roman" w:hAnsi="Times New Roman" w:cs="Times New Roman"/>
          <w:sz w:val="24"/>
          <w:szCs w:val="24"/>
        </w:rPr>
        <w:t xml:space="preserve">alakaros Város Önkormányzat Képviselőtestülete </w:t>
      </w:r>
    </w:p>
    <w:p w14:paraId="46B93A1D" w14:textId="77777777" w:rsidR="00741E23" w:rsidRPr="00D758E0" w:rsidRDefault="00741E23" w:rsidP="00741E2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73A7C" w14:textId="77777777" w:rsidR="00741E23" w:rsidRPr="00D758E0" w:rsidRDefault="00741E23" w:rsidP="00741E2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8E0">
        <w:rPr>
          <w:rFonts w:ascii="Times New Roman" w:eastAsia="Times New Roman" w:hAnsi="Times New Roman" w:cs="Times New Roman"/>
          <w:sz w:val="24"/>
          <w:szCs w:val="24"/>
        </w:rPr>
        <w:t xml:space="preserve">gyetért a forgalmi rend változásra tett javaslattal, és a Zalakaros, Gyöngyvirág sor Napnyugat köz és Liget u. 16. melletti út közötti szakaszára 30 km/h sebességkorlátozást vezet be. </w:t>
      </w:r>
    </w:p>
    <w:p w14:paraId="098B799F" w14:textId="77777777" w:rsidR="00741E23" w:rsidRPr="00D758E0" w:rsidRDefault="00741E23" w:rsidP="007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336B6" w14:textId="1BC14514" w:rsidR="00741E23" w:rsidRPr="00D758E0" w:rsidRDefault="00741E23" w:rsidP="004D504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758E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58E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8E0">
        <w:rPr>
          <w:rFonts w:ascii="Times New Roman" w:eastAsia="Times New Roman" w:hAnsi="Times New Roman" w:cs="Times New Roman"/>
          <w:sz w:val="24"/>
          <w:szCs w:val="24"/>
        </w:rPr>
        <w:t xml:space="preserve"> forgalmi rend változás miatt felmerült költségeket (táblák, oszlopok megrendelése és kihelyezése) Zalakaros Város Önkormányzata 2020. évi költségveté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8E0">
        <w:rPr>
          <w:rFonts w:ascii="Times New Roman" w:eastAsia="Times New Roman" w:hAnsi="Times New Roman" w:cs="Times New Roman"/>
          <w:sz w:val="24"/>
          <w:szCs w:val="24"/>
        </w:rPr>
        <w:t xml:space="preserve"> dologi kiadásainak terhére biztosítja.</w:t>
      </w:r>
    </w:p>
    <w:p w14:paraId="23AB5767" w14:textId="77777777" w:rsidR="00AD7960" w:rsidRDefault="00AD7960" w:rsidP="00741E2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1C6B45E" w14:textId="158D82FD" w:rsidR="00741E23" w:rsidRPr="00D758E0" w:rsidRDefault="00741E23" w:rsidP="00741E2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8E0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E975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975F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758E0">
        <w:rPr>
          <w:rFonts w:ascii="Times New Roman" w:eastAsia="Times New Roman" w:hAnsi="Times New Roman" w:cs="Times New Roman"/>
          <w:sz w:val="24"/>
          <w:szCs w:val="24"/>
        </w:rPr>
        <w:t>2020. november 30.</w:t>
      </w:r>
    </w:p>
    <w:p w14:paraId="5F02423A" w14:textId="68D4F68D" w:rsidR="00741E23" w:rsidRPr="00D758E0" w:rsidRDefault="00741E23" w:rsidP="00741E2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8E0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E975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975F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758E0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74B3A13B" w14:textId="77777777" w:rsidR="00741E23" w:rsidRPr="00D758E0" w:rsidRDefault="00741E23" w:rsidP="00741E2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758E0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éter </w:t>
      </w:r>
      <w:r w:rsidRPr="00D758E0">
        <w:rPr>
          <w:rFonts w:ascii="Times New Roman" w:eastAsia="Times New Roman" w:hAnsi="Times New Roman" w:cs="Times New Roman"/>
          <w:sz w:val="24"/>
          <w:szCs w:val="24"/>
        </w:rPr>
        <w:t>beruházási és közbiztonsági referens</w:t>
      </w:r>
    </w:p>
    <w:p w14:paraId="27DD7235" w14:textId="77777777" w:rsidR="00EB2E7B" w:rsidRPr="00C000D5" w:rsidRDefault="00EB2E7B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B81186" w14:textId="67E48276" w:rsidR="00F95241" w:rsidRDefault="00C000D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0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000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pülésrendezési eszközök módosítása tervezési ajánlatok elbírálá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C000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hiáki</w:t>
      </w:r>
      <w:proofErr w:type="spellEnd"/>
    </w:p>
    <w:p w14:paraId="1F068794" w14:textId="55AFB485" w:rsidR="00C000D5" w:rsidRPr="00C000D5" w:rsidRDefault="00C000D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Sportközpont területnövelés, zöldterület hasznosítás </w:t>
      </w:r>
    </w:p>
    <w:p w14:paraId="6B82C8FF" w14:textId="762F076C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000D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</w:t>
      </w:r>
      <w:proofErr w:type="gramStart"/>
      <w:r>
        <w:rPr>
          <w:sz w:val="24"/>
          <w:szCs w:val="24"/>
        </w:rPr>
        <w:t xml:space="preserve"> </w:t>
      </w:r>
      <w:r w:rsidR="00C000D5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Előterjesztés a jegyzőkönyvhöz mellékelve. )</w:t>
      </w:r>
    </w:p>
    <w:p w14:paraId="467EABB7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57327C1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5DC90269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036E542F" w14:textId="0931049C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D5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447FE2D" w14:textId="4CD800C1" w:rsidR="00F95241" w:rsidRPr="004D5046" w:rsidRDefault="00D51144" w:rsidP="004D5046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622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, </w:t>
      </w:r>
      <w:r w:rsidRPr="00F10622">
        <w:rPr>
          <w:rFonts w:ascii="Times New Roman" w:hAnsi="Times New Roman" w:cs="Times New Roman"/>
          <w:sz w:val="24"/>
          <w:szCs w:val="24"/>
        </w:rPr>
        <w:t>hogy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érje fel a főépítészt, hogy dolgozza át az előterjesztést a 194/2020. (IX.17.) számú határozatnak megfelelően, és készüljön vázlat a képviselőtestület számára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Gyöngyvirág soron lévő érintett telkek tervezett változás utáni főbb paramétereiről.</w:t>
      </w:r>
    </w:p>
    <w:p w14:paraId="38EEF93D" w14:textId="3904C0A2" w:rsidR="00F95241" w:rsidRDefault="00E975F4" w:rsidP="00E975F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:</w:t>
      </w:r>
      <w:r w:rsidR="00F95241">
        <w:rPr>
          <w:sz w:val="24"/>
          <w:szCs w:val="24"/>
        </w:rPr>
        <w:t xml:space="preserve"> </w:t>
      </w:r>
      <w:r>
        <w:rPr>
          <w:sz w:val="24"/>
          <w:szCs w:val="24"/>
        </w:rPr>
        <w:t>Javasolja elfogadásra és s</w:t>
      </w:r>
      <w:r w:rsidR="00F95241">
        <w:rPr>
          <w:sz w:val="24"/>
          <w:szCs w:val="24"/>
        </w:rPr>
        <w:t xml:space="preserve">zavazásra teszi fel </w:t>
      </w:r>
      <w:r w:rsidR="00AD7960">
        <w:rPr>
          <w:sz w:val="24"/>
          <w:szCs w:val="24"/>
        </w:rPr>
        <w:t>az alábbi</w:t>
      </w:r>
      <w:r w:rsidR="00F95241">
        <w:rPr>
          <w:sz w:val="24"/>
          <w:szCs w:val="24"/>
        </w:rPr>
        <w:t xml:space="preserve"> </w:t>
      </w:r>
      <w:r w:rsidR="00AD7960">
        <w:rPr>
          <w:sz w:val="24"/>
          <w:szCs w:val="24"/>
        </w:rPr>
        <w:t>határozati javaslat elfogadását:</w:t>
      </w:r>
    </w:p>
    <w:p w14:paraId="065ECBA4" w14:textId="2145641B" w:rsidR="00AD7960" w:rsidRPr="00AD7960" w:rsidRDefault="00AD7960" w:rsidP="00AD7960">
      <w:pPr>
        <w:pStyle w:val="Lista"/>
        <w:ind w:left="0" w:firstLine="0"/>
        <w:jc w:val="both"/>
        <w:rPr>
          <w:color w:val="000000"/>
          <w:sz w:val="24"/>
          <w:szCs w:val="24"/>
        </w:rPr>
      </w:pPr>
      <w:r w:rsidRPr="00DB53F6">
        <w:rPr>
          <w:color w:val="000000"/>
          <w:sz w:val="24"/>
          <w:szCs w:val="24"/>
        </w:rPr>
        <w:t xml:space="preserve">Zalakaros Város Önkormányzata Képviselőtestülete </w:t>
      </w:r>
      <w:r>
        <w:rPr>
          <w:color w:val="000000"/>
          <w:sz w:val="24"/>
          <w:szCs w:val="24"/>
        </w:rPr>
        <w:t>felkéri a főépítészt, hogy dolgozza át az előterjesztést a 194</w:t>
      </w:r>
      <w:r w:rsidRPr="00E76B32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2020. (IX.17.) számú határozatnak megfelelően, és készüljön vázlat a képviselőtestület számára</w:t>
      </w:r>
      <w:r w:rsidRPr="001E0BEE">
        <w:t xml:space="preserve"> </w:t>
      </w:r>
      <w:r w:rsidRPr="001E0BEE">
        <w:rPr>
          <w:color w:val="000000"/>
          <w:sz w:val="24"/>
          <w:szCs w:val="24"/>
        </w:rPr>
        <w:t>a Gyöngyvirág soron lévő</w:t>
      </w:r>
      <w:r>
        <w:rPr>
          <w:color w:val="000000"/>
          <w:sz w:val="24"/>
          <w:szCs w:val="24"/>
        </w:rPr>
        <w:t xml:space="preserve"> érintett telkek tervezett változás utáni főbb paramétereiről.</w:t>
      </w:r>
    </w:p>
    <w:p w14:paraId="42DC5A6C" w14:textId="56843FF9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2A97049B" w14:textId="77777777" w:rsidR="007F3AA8" w:rsidRDefault="007F3AA8" w:rsidP="00F95241">
      <w:pPr>
        <w:pStyle w:val="Lista"/>
        <w:ind w:left="0" w:firstLine="0"/>
        <w:rPr>
          <w:sz w:val="24"/>
          <w:szCs w:val="24"/>
        </w:rPr>
      </w:pPr>
    </w:p>
    <w:p w14:paraId="1A85C318" w14:textId="7E987D48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B0B1E3B" w14:textId="77777777" w:rsidR="007F3AA8" w:rsidRDefault="007F3AA8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4403AC" w14:textId="7E4DB61F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397C6" w14:textId="77777777" w:rsidR="00E975F4" w:rsidRDefault="00741E23" w:rsidP="00E975F4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lastRenderedPageBreak/>
        <w:t xml:space="preserve">Képviselőtestület </w:t>
      </w:r>
      <w:r>
        <w:rPr>
          <w:b/>
          <w:sz w:val="24"/>
          <w:szCs w:val="24"/>
        </w:rPr>
        <w:t>218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X.21</w:t>
      </w:r>
      <w:r w:rsidRPr="00D949D0">
        <w:rPr>
          <w:b/>
          <w:sz w:val="24"/>
          <w:szCs w:val="24"/>
        </w:rPr>
        <w:t>.) számú határozata:</w:t>
      </w:r>
    </w:p>
    <w:p w14:paraId="026208AF" w14:textId="6083DB7E" w:rsidR="00E975F4" w:rsidRPr="004D5046" w:rsidRDefault="00741E23" w:rsidP="00AD7960">
      <w:pPr>
        <w:pStyle w:val="Lista"/>
        <w:ind w:left="0" w:firstLine="0"/>
        <w:jc w:val="both"/>
        <w:rPr>
          <w:color w:val="000000"/>
          <w:sz w:val="24"/>
          <w:szCs w:val="24"/>
        </w:rPr>
      </w:pPr>
      <w:r w:rsidRPr="00DB53F6">
        <w:rPr>
          <w:color w:val="000000"/>
          <w:sz w:val="24"/>
          <w:szCs w:val="24"/>
        </w:rPr>
        <w:t xml:space="preserve">Zalakaros Város Önkormányzata Képviselőtestülete </w:t>
      </w:r>
      <w:r>
        <w:rPr>
          <w:color w:val="000000"/>
          <w:sz w:val="24"/>
          <w:szCs w:val="24"/>
        </w:rPr>
        <w:t>felkéri a főépítészt, hogy dolgozza át az előterjesztést a 194</w:t>
      </w:r>
      <w:r w:rsidRPr="00E76B32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2020. (IX.17.) számú határozatnak megfelelően, és készüljön vázlat a képviselőtestület számára</w:t>
      </w:r>
      <w:r w:rsidRPr="001E0BEE">
        <w:t xml:space="preserve"> </w:t>
      </w:r>
      <w:r w:rsidRPr="001E0BEE">
        <w:rPr>
          <w:color w:val="000000"/>
          <w:sz w:val="24"/>
          <w:szCs w:val="24"/>
        </w:rPr>
        <w:t>a Gyöngyvirág soron lévő</w:t>
      </w:r>
      <w:r>
        <w:rPr>
          <w:color w:val="000000"/>
          <w:sz w:val="24"/>
          <w:szCs w:val="24"/>
        </w:rPr>
        <w:t xml:space="preserve"> érintett telkek tervezett változás utáni főbb paramétereiről.</w:t>
      </w:r>
    </w:p>
    <w:p w14:paraId="7C9A4597" w14:textId="585B09F8" w:rsidR="00741E23" w:rsidRPr="00C86D9A" w:rsidRDefault="00741E23" w:rsidP="00741E23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C86D9A">
        <w:rPr>
          <w:sz w:val="24"/>
          <w:szCs w:val="24"/>
        </w:rPr>
        <w:t>Határidő</w:t>
      </w:r>
      <w:r w:rsidR="00AD7960" w:rsidRPr="00C86D9A">
        <w:rPr>
          <w:sz w:val="24"/>
          <w:szCs w:val="24"/>
        </w:rPr>
        <w:t xml:space="preserve">: </w:t>
      </w:r>
      <w:r w:rsidR="007F3AA8">
        <w:rPr>
          <w:sz w:val="24"/>
          <w:szCs w:val="24"/>
        </w:rPr>
        <w:t xml:space="preserve">  </w:t>
      </w:r>
      <w:proofErr w:type="gramEnd"/>
      <w:r w:rsidR="007F3AA8">
        <w:rPr>
          <w:sz w:val="24"/>
          <w:szCs w:val="24"/>
        </w:rPr>
        <w:t xml:space="preserve">          </w:t>
      </w:r>
      <w:r w:rsidR="00AD7960">
        <w:rPr>
          <w:sz w:val="24"/>
          <w:szCs w:val="24"/>
        </w:rPr>
        <w:t>2020.</w:t>
      </w:r>
      <w:r>
        <w:rPr>
          <w:sz w:val="24"/>
          <w:szCs w:val="24"/>
        </w:rPr>
        <w:t xml:space="preserve"> november 6.</w:t>
      </w:r>
      <w:r w:rsidRPr="00C86D9A">
        <w:rPr>
          <w:sz w:val="24"/>
          <w:szCs w:val="24"/>
        </w:rPr>
        <w:t xml:space="preserve"> </w:t>
      </w:r>
    </w:p>
    <w:p w14:paraId="456CBFD8" w14:textId="2EE5590D" w:rsidR="00741E23" w:rsidRPr="00C86D9A" w:rsidRDefault="00741E23" w:rsidP="00741E23">
      <w:pPr>
        <w:pStyle w:val="Lista"/>
        <w:jc w:val="both"/>
        <w:rPr>
          <w:sz w:val="24"/>
          <w:szCs w:val="24"/>
        </w:rPr>
      </w:pPr>
      <w:proofErr w:type="gramStart"/>
      <w:r w:rsidRPr="00C86D9A">
        <w:rPr>
          <w:sz w:val="24"/>
          <w:szCs w:val="24"/>
        </w:rPr>
        <w:t>Felelős</w:t>
      </w:r>
      <w:r w:rsidR="00AD7960" w:rsidRPr="00C86D9A">
        <w:rPr>
          <w:sz w:val="24"/>
          <w:szCs w:val="24"/>
        </w:rPr>
        <w:t>:</w:t>
      </w:r>
      <w:r w:rsidR="00AD7960">
        <w:rPr>
          <w:sz w:val="24"/>
          <w:szCs w:val="24"/>
        </w:rPr>
        <w:t xml:space="preserve"> </w:t>
      </w:r>
      <w:r w:rsidR="007F3AA8">
        <w:rPr>
          <w:sz w:val="24"/>
          <w:szCs w:val="24"/>
        </w:rPr>
        <w:t xml:space="preserve">  </w:t>
      </w:r>
      <w:proofErr w:type="gramEnd"/>
      <w:r w:rsidR="007F3AA8">
        <w:rPr>
          <w:sz w:val="24"/>
          <w:szCs w:val="24"/>
        </w:rPr>
        <w:t xml:space="preserve">            </w:t>
      </w:r>
      <w:r w:rsidR="00AD7960">
        <w:rPr>
          <w:sz w:val="24"/>
          <w:szCs w:val="24"/>
        </w:rPr>
        <w:t>Novák</w:t>
      </w:r>
      <w:r w:rsidRPr="00C86D9A">
        <w:rPr>
          <w:sz w:val="24"/>
          <w:szCs w:val="24"/>
        </w:rPr>
        <w:t xml:space="preserve"> Ferenc polgármester</w:t>
      </w:r>
    </w:p>
    <w:p w14:paraId="7808A366" w14:textId="77777777" w:rsidR="00741E23" w:rsidRPr="00234AEA" w:rsidRDefault="00741E23" w:rsidP="00741E23">
      <w:pPr>
        <w:pStyle w:val="Lista"/>
        <w:jc w:val="both"/>
        <w:rPr>
          <w:sz w:val="24"/>
          <w:szCs w:val="24"/>
        </w:rPr>
      </w:pPr>
      <w:r w:rsidRPr="00C86D9A">
        <w:rPr>
          <w:sz w:val="24"/>
          <w:szCs w:val="24"/>
        </w:rPr>
        <w:t xml:space="preserve">Operatív felelős: </w:t>
      </w:r>
      <w:proofErr w:type="spellStart"/>
      <w:r>
        <w:rPr>
          <w:sz w:val="24"/>
          <w:szCs w:val="24"/>
        </w:rPr>
        <w:t>Klie</w:t>
      </w:r>
      <w:proofErr w:type="spellEnd"/>
      <w:r>
        <w:rPr>
          <w:sz w:val="24"/>
          <w:szCs w:val="24"/>
        </w:rPr>
        <w:t xml:space="preserve"> Zoltán főépítész</w:t>
      </w:r>
    </w:p>
    <w:p w14:paraId="7185A038" w14:textId="77777777" w:rsidR="00F95241" w:rsidRPr="00400AD4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FFFEB" w14:textId="30D0E6AA" w:rsidR="00284296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>ülést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C000D5">
        <w:rPr>
          <w:rFonts w:ascii="Times New Roman" w:hAnsi="Times New Roman" w:cs="Times New Roman"/>
          <w:sz w:val="24"/>
          <w:szCs w:val="24"/>
        </w:rPr>
        <w:t>20,15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C000D5">
        <w:rPr>
          <w:rFonts w:ascii="Times New Roman" w:hAnsi="Times New Roman" w:cs="Times New Roman"/>
          <w:sz w:val="24"/>
          <w:szCs w:val="24"/>
        </w:rPr>
        <w:t xml:space="preserve">20,15 </w:t>
      </w:r>
      <w:r w:rsidR="009A0CBE">
        <w:rPr>
          <w:rFonts w:ascii="Times New Roman" w:hAnsi="Times New Roman" w:cs="Times New Roman"/>
          <w:sz w:val="24"/>
          <w:szCs w:val="24"/>
        </w:rPr>
        <w:t>órától zárt ülés keretében folytatja tovább munkáját.</w:t>
      </w:r>
    </w:p>
    <w:p w14:paraId="01E6BB48" w14:textId="11B5B876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23EFE" w14:textId="7B61BFCC" w:rsidR="004D5046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7E2CD" w14:textId="77777777" w:rsidR="00BD1843" w:rsidRDefault="00BD184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3816C" w14:textId="77777777" w:rsidR="004D5046" w:rsidRPr="00537A88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15EED" w14:textId="50E74B9F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544CF930" w14:textId="6AD0C697" w:rsidR="004D5046" w:rsidRDefault="004D5046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5F919A" w14:textId="77777777" w:rsidR="00BD1843" w:rsidRDefault="00BD1843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FA176D" w14:textId="77777777" w:rsidR="00FF6F70" w:rsidRPr="00537A88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37CF7" w14:textId="767ADAA1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C000D5">
        <w:rPr>
          <w:rFonts w:ascii="Times New Roman" w:hAnsi="Times New Roman" w:cs="Times New Roman"/>
          <w:sz w:val="24"/>
          <w:szCs w:val="24"/>
        </w:rPr>
        <w:t>Czimondor Nándo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2210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117F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22101">
        <w:rPr>
          <w:rFonts w:ascii="Times New Roman" w:hAnsi="Times New Roman" w:cs="Times New Roman"/>
          <w:sz w:val="24"/>
          <w:szCs w:val="24"/>
        </w:rPr>
        <w:t>Torma László</w:t>
      </w:r>
    </w:p>
    <w:p w14:paraId="5D441881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</w:t>
      </w:r>
      <w:r w:rsidR="00C000D5">
        <w:rPr>
          <w:rFonts w:ascii="Times New Roman" w:hAnsi="Times New Roman" w:cs="Times New Roman"/>
          <w:sz w:val="24"/>
          <w:szCs w:val="24"/>
        </w:rPr>
        <w:t>Al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   </w:t>
      </w:r>
      <w:r w:rsidR="00822101">
        <w:rPr>
          <w:rFonts w:ascii="Times New Roman" w:hAnsi="Times New Roman" w:cs="Times New Roman"/>
          <w:sz w:val="24"/>
          <w:szCs w:val="24"/>
        </w:rPr>
        <w:t>Alj</w:t>
      </w:r>
      <w:r w:rsidR="00AD756F" w:rsidRPr="00537A88">
        <w:rPr>
          <w:rFonts w:ascii="Times New Roman" w:hAnsi="Times New Roman" w:cs="Times New Roman"/>
          <w:sz w:val="24"/>
          <w:szCs w:val="24"/>
        </w:rPr>
        <w:t>egyző</w:t>
      </w:r>
    </w:p>
    <w:p w14:paraId="24C45A19" w14:textId="3D8858B3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FA265" w14:textId="379A5765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79189" w14:textId="77777777" w:rsidR="007F3AA8" w:rsidRDefault="007F3AA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0C237" w14:textId="0D9D74EA" w:rsidR="00256F11" w:rsidRPr="00305E7C" w:rsidRDefault="00C000D5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Kötő Attila                                                              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égh Andor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41DE" w14:textId="77777777" w:rsidR="00234EBE" w:rsidRDefault="00234EBE" w:rsidP="003D13C0">
      <w:pPr>
        <w:spacing w:after="0" w:line="240" w:lineRule="auto"/>
      </w:pPr>
      <w:r>
        <w:separator/>
      </w:r>
    </w:p>
  </w:endnote>
  <w:endnote w:type="continuationSeparator" w:id="0">
    <w:p w14:paraId="630CD431" w14:textId="77777777" w:rsidR="00234EBE" w:rsidRDefault="00234EBE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14:paraId="16A90C74" w14:textId="77777777" w:rsidR="00E43FB3" w:rsidRDefault="00E43F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50">
          <w:rPr>
            <w:noProof/>
          </w:rPr>
          <w:t>2</w:t>
        </w:r>
        <w:r>
          <w:fldChar w:fldCharType="end"/>
        </w:r>
      </w:p>
    </w:sdtContent>
  </w:sdt>
  <w:p w14:paraId="6E4F8758" w14:textId="77777777" w:rsidR="00E43FB3" w:rsidRDefault="00E43F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A9D5C" w14:textId="77777777" w:rsidR="00234EBE" w:rsidRDefault="00234EBE" w:rsidP="003D13C0">
      <w:pPr>
        <w:spacing w:after="0" w:line="240" w:lineRule="auto"/>
      </w:pPr>
      <w:r>
        <w:separator/>
      </w:r>
    </w:p>
  </w:footnote>
  <w:footnote w:type="continuationSeparator" w:id="0">
    <w:p w14:paraId="7FAD1EE1" w14:textId="77777777" w:rsidR="00234EBE" w:rsidRDefault="00234EBE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593"/>
    <w:multiLevelType w:val="hybridMultilevel"/>
    <w:tmpl w:val="44562052"/>
    <w:lvl w:ilvl="0" w:tplc="48960A8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CA383C"/>
    <w:multiLevelType w:val="hybridMultilevel"/>
    <w:tmpl w:val="9C6A1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3BDD"/>
    <w:multiLevelType w:val="hybridMultilevel"/>
    <w:tmpl w:val="DC0EB6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336C"/>
    <w:multiLevelType w:val="hybridMultilevel"/>
    <w:tmpl w:val="01EE5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28C5"/>
    <w:multiLevelType w:val="hybridMultilevel"/>
    <w:tmpl w:val="49A23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1B8F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5347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265F"/>
    <w:multiLevelType w:val="hybridMultilevel"/>
    <w:tmpl w:val="001C7E14"/>
    <w:lvl w:ilvl="0" w:tplc="0140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13260"/>
    <w:multiLevelType w:val="hybridMultilevel"/>
    <w:tmpl w:val="8E9C9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30FA"/>
    <w:multiLevelType w:val="hybridMultilevel"/>
    <w:tmpl w:val="6E784C82"/>
    <w:lvl w:ilvl="0" w:tplc="3170F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25E0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1E23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101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1E5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B8D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5CB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C7A3"/>
  <w15:docId w15:val="{262C40EB-40AD-496A-ABE5-FBCBF32C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42B2-4B44-47DB-A79D-B2517BD8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113</Words>
  <Characters>35284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5</cp:revision>
  <cp:lastPrinted>2020-04-21T08:09:00Z</cp:lastPrinted>
  <dcterms:created xsi:type="dcterms:W3CDTF">2020-11-25T12:10:00Z</dcterms:created>
  <dcterms:modified xsi:type="dcterms:W3CDTF">2020-11-26T13:34:00Z</dcterms:modified>
</cp:coreProperties>
</file>